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0D3" w:rsidRDefault="007A4FC2" w:rsidP="007D2371">
      <w:pPr>
        <w:jc w:val="center"/>
      </w:pPr>
      <w:r>
        <w:t>ПЕРЕЧЕНЬ ОБЪЕКТОВ НЕДВИЖИМОГО ИМУЩЕСТВА</w:t>
      </w:r>
      <w:r w:rsidR="007D2371">
        <w:t xml:space="preserve"> МАУ «</w:t>
      </w:r>
      <w:r w:rsidR="007D4960">
        <w:t>СШ «</w:t>
      </w:r>
      <w:r w:rsidR="007D2371">
        <w:t>СТРОИТЕЛЬ»</w:t>
      </w:r>
    </w:p>
    <w:p w:rsidR="007A4FC2" w:rsidRDefault="007A4FC2" w:rsidP="007D2371">
      <w:pPr>
        <w:jc w:val="center"/>
      </w:pPr>
      <w:r>
        <w:t>по состоянию на 01.01.20</w:t>
      </w:r>
      <w:r w:rsidR="00A87519">
        <w:t>2</w:t>
      </w:r>
      <w:r w:rsidR="00482BAA">
        <w:t>1</w:t>
      </w:r>
      <w:r>
        <w:t xml:space="preserve"> г.</w:t>
      </w:r>
    </w:p>
    <w:p w:rsidR="007A4FC2" w:rsidRPr="001D46F5" w:rsidRDefault="007A4FC2">
      <w:pPr>
        <w:rPr>
          <w:sz w:val="10"/>
          <w:szCs w:val="10"/>
        </w:rPr>
      </w:pPr>
    </w:p>
    <w:tbl>
      <w:tblPr>
        <w:tblStyle w:val="a3"/>
        <w:tblW w:w="15681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12"/>
        <w:gridCol w:w="1828"/>
        <w:gridCol w:w="1620"/>
        <w:gridCol w:w="1620"/>
        <w:gridCol w:w="1041"/>
        <w:gridCol w:w="1080"/>
        <w:gridCol w:w="789"/>
        <w:gridCol w:w="150"/>
        <w:gridCol w:w="717"/>
        <w:gridCol w:w="822"/>
        <w:gridCol w:w="851"/>
        <w:gridCol w:w="992"/>
        <w:gridCol w:w="1139"/>
        <w:gridCol w:w="1118"/>
        <w:gridCol w:w="1402"/>
      </w:tblGrid>
      <w:tr w:rsidR="006C464D" w:rsidTr="005D796F">
        <w:tc>
          <w:tcPr>
            <w:tcW w:w="512" w:type="dxa"/>
            <w:vMerge w:val="restart"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  <w:r w:rsidRPr="006C464D">
              <w:rPr>
                <w:sz w:val="20"/>
                <w:szCs w:val="20"/>
              </w:rPr>
              <w:t>№ п/п</w:t>
            </w:r>
          </w:p>
        </w:tc>
        <w:tc>
          <w:tcPr>
            <w:tcW w:w="1828" w:type="dxa"/>
            <w:vMerge w:val="restart"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  <w:r w:rsidRPr="006C464D">
              <w:rPr>
                <w:sz w:val="20"/>
                <w:szCs w:val="20"/>
              </w:rPr>
              <w:t>Наиме</w:t>
            </w:r>
            <w:r>
              <w:rPr>
                <w:sz w:val="20"/>
                <w:szCs w:val="20"/>
              </w:rPr>
              <w:t>н</w:t>
            </w:r>
            <w:r w:rsidRPr="006C464D">
              <w:rPr>
                <w:sz w:val="20"/>
                <w:szCs w:val="20"/>
              </w:rPr>
              <w:t>ование объекта</w:t>
            </w:r>
          </w:p>
        </w:tc>
        <w:tc>
          <w:tcPr>
            <w:tcW w:w="1620" w:type="dxa"/>
            <w:vMerge w:val="restart"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  <w:r w:rsidRPr="006C464D">
              <w:rPr>
                <w:sz w:val="20"/>
                <w:szCs w:val="20"/>
              </w:rPr>
              <w:t>Инвентарны</w:t>
            </w:r>
            <w:r>
              <w:rPr>
                <w:sz w:val="20"/>
                <w:szCs w:val="20"/>
              </w:rPr>
              <w:t>й</w:t>
            </w:r>
            <w:r w:rsidRPr="006C464D">
              <w:rPr>
                <w:sz w:val="20"/>
                <w:szCs w:val="20"/>
              </w:rPr>
              <w:t xml:space="preserve"> номер</w:t>
            </w:r>
          </w:p>
        </w:tc>
        <w:tc>
          <w:tcPr>
            <w:tcW w:w="1620" w:type="dxa"/>
            <w:vMerge w:val="restart"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  <w:r w:rsidRPr="006C464D">
              <w:rPr>
                <w:sz w:val="20"/>
                <w:szCs w:val="20"/>
              </w:rPr>
              <w:t>Место нахождения объекта (адре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1" w:type="dxa"/>
            <w:gridSpan w:val="2"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  <w:r w:rsidRPr="006C464D">
              <w:rPr>
                <w:sz w:val="20"/>
                <w:szCs w:val="20"/>
              </w:rPr>
              <w:t>Назначение объекта</w:t>
            </w:r>
          </w:p>
        </w:tc>
        <w:tc>
          <w:tcPr>
            <w:tcW w:w="1656" w:type="dxa"/>
            <w:gridSpan w:val="3"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  <w:r w:rsidRPr="006C464D">
              <w:rPr>
                <w:sz w:val="20"/>
                <w:szCs w:val="20"/>
              </w:rPr>
              <w:t>Площадь объекта учета, кв. м</w:t>
            </w:r>
          </w:p>
        </w:tc>
        <w:tc>
          <w:tcPr>
            <w:tcW w:w="822" w:type="dxa"/>
            <w:vMerge w:val="restart"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  <w:r w:rsidRPr="006C464D">
              <w:rPr>
                <w:sz w:val="20"/>
                <w:szCs w:val="20"/>
              </w:rPr>
              <w:t xml:space="preserve">Площадь </w:t>
            </w:r>
            <w:proofErr w:type="gramStart"/>
            <w:r w:rsidRPr="006C464D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6C464D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6C464D">
              <w:rPr>
                <w:sz w:val="20"/>
                <w:szCs w:val="20"/>
              </w:rPr>
              <w:t xml:space="preserve"> участка, га</w:t>
            </w:r>
          </w:p>
        </w:tc>
        <w:tc>
          <w:tcPr>
            <w:tcW w:w="851" w:type="dxa"/>
            <w:vMerge w:val="restart"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  <w:proofErr w:type="gramStart"/>
            <w:r w:rsidRPr="006C464D">
              <w:rPr>
                <w:sz w:val="20"/>
                <w:szCs w:val="20"/>
              </w:rPr>
              <w:t>Кол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6C464D">
              <w:rPr>
                <w:sz w:val="20"/>
                <w:szCs w:val="20"/>
              </w:rPr>
              <w:t>чество</w:t>
            </w:r>
            <w:proofErr w:type="spellEnd"/>
            <w:proofErr w:type="gramEnd"/>
            <w:r w:rsidRPr="006C464D">
              <w:rPr>
                <w:sz w:val="20"/>
                <w:szCs w:val="20"/>
              </w:rPr>
              <w:t xml:space="preserve"> этажей в здании</w:t>
            </w:r>
          </w:p>
        </w:tc>
        <w:tc>
          <w:tcPr>
            <w:tcW w:w="992" w:type="dxa"/>
            <w:vMerge w:val="restart"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  <w:r w:rsidRPr="006C464D">
              <w:rPr>
                <w:sz w:val="20"/>
                <w:szCs w:val="20"/>
              </w:rPr>
              <w:t xml:space="preserve">Год ввода в </w:t>
            </w:r>
            <w:proofErr w:type="spellStart"/>
            <w:proofErr w:type="gramStart"/>
            <w:r w:rsidRPr="006C464D">
              <w:rPr>
                <w:sz w:val="20"/>
                <w:szCs w:val="20"/>
              </w:rPr>
              <w:t>эксплу</w:t>
            </w:r>
            <w:r>
              <w:rPr>
                <w:sz w:val="20"/>
                <w:szCs w:val="20"/>
              </w:rPr>
              <w:t>-</w:t>
            </w:r>
            <w:r w:rsidRPr="006C464D">
              <w:rPr>
                <w:sz w:val="20"/>
                <w:szCs w:val="20"/>
              </w:rPr>
              <w:t>атацию</w:t>
            </w:r>
            <w:proofErr w:type="spellEnd"/>
            <w:proofErr w:type="gramEnd"/>
          </w:p>
        </w:tc>
        <w:tc>
          <w:tcPr>
            <w:tcW w:w="1139" w:type="dxa"/>
            <w:vMerge w:val="restart"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  <w:r w:rsidRPr="006C464D">
              <w:rPr>
                <w:sz w:val="20"/>
                <w:szCs w:val="20"/>
              </w:rPr>
              <w:t xml:space="preserve">Дата и № </w:t>
            </w:r>
            <w:proofErr w:type="gramStart"/>
            <w:r w:rsidRPr="006C464D">
              <w:rPr>
                <w:sz w:val="20"/>
                <w:szCs w:val="20"/>
              </w:rPr>
              <w:t>те</w:t>
            </w:r>
            <w:r>
              <w:rPr>
                <w:sz w:val="20"/>
                <w:szCs w:val="20"/>
              </w:rPr>
              <w:t>х-</w:t>
            </w:r>
            <w:r w:rsidRPr="006C464D">
              <w:rPr>
                <w:sz w:val="20"/>
                <w:szCs w:val="20"/>
              </w:rPr>
              <w:t>паспорта</w:t>
            </w:r>
            <w:proofErr w:type="gramEnd"/>
            <w:r w:rsidRPr="006C464D">
              <w:rPr>
                <w:sz w:val="20"/>
                <w:szCs w:val="20"/>
              </w:rPr>
              <w:t xml:space="preserve"> БТИ</w:t>
            </w:r>
          </w:p>
        </w:tc>
        <w:tc>
          <w:tcPr>
            <w:tcW w:w="1118" w:type="dxa"/>
            <w:vMerge w:val="restart"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  <w:r w:rsidRPr="006C464D">
              <w:rPr>
                <w:sz w:val="20"/>
                <w:szCs w:val="20"/>
              </w:rPr>
              <w:t xml:space="preserve">Дата последней </w:t>
            </w:r>
            <w:proofErr w:type="spellStart"/>
            <w:proofErr w:type="gramStart"/>
            <w:r w:rsidRPr="006C464D">
              <w:rPr>
                <w:sz w:val="20"/>
                <w:szCs w:val="20"/>
              </w:rPr>
              <w:t>инвента</w:t>
            </w:r>
            <w:r>
              <w:rPr>
                <w:sz w:val="20"/>
                <w:szCs w:val="20"/>
              </w:rPr>
              <w:t>-</w:t>
            </w:r>
            <w:r w:rsidRPr="006C464D">
              <w:rPr>
                <w:sz w:val="20"/>
                <w:szCs w:val="20"/>
              </w:rPr>
              <w:t>ризации</w:t>
            </w:r>
            <w:proofErr w:type="spellEnd"/>
            <w:proofErr w:type="gramEnd"/>
          </w:p>
        </w:tc>
        <w:tc>
          <w:tcPr>
            <w:tcW w:w="1402" w:type="dxa"/>
            <w:vMerge w:val="restart"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  <w:r w:rsidRPr="006C464D">
              <w:rPr>
                <w:sz w:val="20"/>
                <w:szCs w:val="20"/>
              </w:rPr>
              <w:t>Кадастровый номер объекта</w:t>
            </w:r>
          </w:p>
        </w:tc>
      </w:tr>
      <w:tr w:rsidR="006C464D" w:rsidTr="005D796F">
        <w:tc>
          <w:tcPr>
            <w:tcW w:w="512" w:type="dxa"/>
            <w:vMerge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  <w:r w:rsidRPr="006C464D">
              <w:rPr>
                <w:sz w:val="20"/>
                <w:szCs w:val="20"/>
              </w:rPr>
              <w:t xml:space="preserve">при вводе в </w:t>
            </w:r>
            <w:proofErr w:type="spellStart"/>
            <w:proofErr w:type="gramStart"/>
            <w:r w:rsidRPr="006C464D">
              <w:rPr>
                <w:sz w:val="20"/>
                <w:szCs w:val="20"/>
              </w:rPr>
              <w:t>эксплу</w:t>
            </w:r>
            <w:r>
              <w:rPr>
                <w:sz w:val="20"/>
                <w:szCs w:val="20"/>
              </w:rPr>
              <w:t>-</w:t>
            </w:r>
            <w:r w:rsidRPr="006C464D">
              <w:rPr>
                <w:sz w:val="20"/>
                <w:szCs w:val="20"/>
              </w:rPr>
              <w:t>атацию</w:t>
            </w:r>
            <w:proofErr w:type="spellEnd"/>
            <w:proofErr w:type="gramEnd"/>
          </w:p>
        </w:tc>
        <w:tc>
          <w:tcPr>
            <w:tcW w:w="1080" w:type="dxa"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</w:t>
            </w:r>
            <w:r w:rsidRPr="006C464D">
              <w:rPr>
                <w:sz w:val="20"/>
                <w:szCs w:val="20"/>
              </w:rPr>
              <w:t>актиче</w:t>
            </w:r>
            <w:r>
              <w:rPr>
                <w:sz w:val="20"/>
                <w:szCs w:val="20"/>
              </w:rPr>
              <w:t>-</w:t>
            </w:r>
            <w:r w:rsidRPr="006C464D">
              <w:rPr>
                <w:sz w:val="20"/>
                <w:szCs w:val="20"/>
              </w:rPr>
              <w:t>ское</w:t>
            </w:r>
            <w:proofErr w:type="spellEnd"/>
            <w:proofErr w:type="gramEnd"/>
            <w:r w:rsidRPr="006C464D">
              <w:rPr>
                <w:sz w:val="20"/>
                <w:szCs w:val="20"/>
              </w:rPr>
              <w:t xml:space="preserve"> </w:t>
            </w:r>
            <w:proofErr w:type="spellStart"/>
            <w:r w:rsidRPr="006C464D">
              <w:rPr>
                <w:sz w:val="20"/>
                <w:szCs w:val="20"/>
              </w:rPr>
              <w:t>исполь</w:t>
            </w:r>
            <w:r>
              <w:rPr>
                <w:sz w:val="20"/>
                <w:szCs w:val="20"/>
              </w:rPr>
              <w:t>-</w:t>
            </w:r>
            <w:r w:rsidRPr="006C464D">
              <w:rPr>
                <w:sz w:val="20"/>
                <w:szCs w:val="20"/>
              </w:rPr>
              <w:t>зование</w:t>
            </w:r>
            <w:proofErr w:type="spellEnd"/>
          </w:p>
        </w:tc>
        <w:tc>
          <w:tcPr>
            <w:tcW w:w="789" w:type="dxa"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  <w:r w:rsidRPr="006C464D">
              <w:rPr>
                <w:sz w:val="20"/>
                <w:szCs w:val="20"/>
              </w:rPr>
              <w:t>общая</w:t>
            </w:r>
          </w:p>
        </w:tc>
        <w:tc>
          <w:tcPr>
            <w:tcW w:w="867" w:type="dxa"/>
            <w:gridSpan w:val="2"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  <w:r w:rsidRPr="006C464D">
              <w:rPr>
                <w:sz w:val="20"/>
                <w:szCs w:val="20"/>
              </w:rPr>
              <w:t xml:space="preserve">жилая </w:t>
            </w:r>
            <w:proofErr w:type="gramStart"/>
            <w:r w:rsidRPr="006C464D">
              <w:rPr>
                <w:sz w:val="20"/>
                <w:szCs w:val="20"/>
              </w:rPr>
              <w:t>полез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6C464D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22" w:type="dxa"/>
            <w:vMerge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</w:p>
        </w:tc>
      </w:tr>
      <w:tr w:rsidR="006C464D" w:rsidTr="005D796F">
        <w:tc>
          <w:tcPr>
            <w:tcW w:w="512" w:type="dxa"/>
            <w:vAlign w:val="center"/>
          </w:tcPr>
          <w:p w:rsidR="006C464D" w:rsidRPr="00480176" w:rsidRDefault="006C464D" w:rsidP="006C464D">
            <w:pPr>
              <w:jc w:val="center"/>
              <w:rPr>
                <w:sz w:val="20"/>
                <w:szCs w:val="20"/>
              </w:rPr>
            </w:pPr>
            <w:r w:rsidRPr="00480176">
              <w:rPr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6C464D" w:rsidRPr="00480176" w:rsidRDefault="006C464D" w:rsidP="006C464D">
            <w:pPr>
              <w:jc w:val="center"/>
              <w:rPr>
                <w:sz w:val="20"/>
                <w:szCs w:val="20"/>
              </w:rPr>
            </w:pPr>
            <w:r w:rsidRPr="00480176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C464D" w:rsidRPr="00480176" w:rsidRDefault="006C464D" w:rsidP="006C464D">
            <w:pPr>
              <w:jc w:val="center"/>
              <w:rPr>
                <w:sz w:val="20"/>
                <w:szCs w:val="20"/>
              </w:rPr>
            </w:pPr>
            <w:r w:rsidRPr="00480176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C464D" w:rsidRPr="00480176" w:rsidRDefault="006C464D" w:rsidP="006C464D">
            <w:pPr>
              <w:jc w:val="center"/>
              <w:rPr>
                <w:sz w:val="20"/>
                <w:szCs w:val="20"/>
              </w:rPr>
            </w:pPr>
            <w:r w:rsidRPr="00480176"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6C464D" w:rsidRPr="00480176" w:rsidRDefault="006C464D" w:rsidP="006C464D">
            <w:pPr>
              <w:jc w:val="center"/>
              <w:rPr>
                <w:sz w:val="20"/>
                <w:szCs w:val="20"/>
              </w:rPr>
            </w:pPr>
            <w:r w:rsidRPr="00480176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464D" w:rsidRPr="00480176" w:rsidRDefault="006C464D" w:rsidP="006C464D">
            <w:pPr>
              <w:jc w:val="center"/>
              <w:rPr>
                <w:sz w:val="20"/>
                <w:szCs w:val="20"/>
              </w:rPr>
            </w:pPr>
            <w:r w:rsidRPr="00480176">
              <w:rPr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6C464D" w:rsidRPr="00480176" w:rsidRDefault="006C464D" w:rsidP="006C464D">
            <w:pPr>
              <w:jc w:val="center"/>
              <w:rPr>
                <w:sz w:val="20"/>
                <w:szCs w:val="20"/>
              </w:rPr>
            </w:pPr>
            <w:r w:rsidRPr="00480176">
              <w:rPr>
                <w:sz w:val="20"/>
                <w:szCs w:val="20"/>
              </w:rPr>
              <w:t>7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vAlign w:val="center"/>
          </w:tcPr>
          <w:p w:rsidR="006C464D" w:rsidRPr="00480176" w:rsidRDefault="006C464D" w:rsidP="006C464D">
            <w:pPr>
              <w:jc w:val="center"/>
              <w:rPr>
                <w:sz w:val="20"/>
                <w:szCs w:val="20"/>
              </w:rPr>
            </w:pPr>
            <w:r w:rsidRPr="00480176">
              <w:rPr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6C464D" w:rsidRPr="00480176" w:rsidRDefault="006C464D" w:rsidP="006C464D">
            <w:pPr>
              <w:jc w:val="center"/>
              <w:rPr>
                <w:sz w:val="20"/>
                <w:szCs w:val="20"/>
              </w:rPr>
            </w:pPr>
            <w:r w:rsidRPr="00480176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C464D" w:rsidRPr="00480176" w:rsidRDefault="006C464D" w:rsidP="006C464D">
            <w:pPr>
              <w:jc w:val="center"/>
              <w:rPr>
                <w:sz w:val="20"/>
                <w:szCs w:val="20"/>
              </w:rPr>
            </w:pPr>
            <w:r w:rsidRPr="0048017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C464D" w:rsidRPr="00480176" w:rsidRDefault="006C464D" w:rsidP="006C464D">
            <w:pPr>
              <w:jc w:val="center"/>
              <w:rPr>
                <w:sz w:val="20"/>
                <w:szCs w:val="20"/>
              </w:rPr>
            </w:pPr>
            <w:r w:rsidRPr="00480176">
              <w:rPr>
                <w:sz w:val="20"/>
                <w:szCs w:val="20"/>
              </w:rPr>
              <w:t>11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6C464D" w:rsidRPr="00480176" w:rsidRDefault="006C464D" w:rsidP="006C464D">
            <w:pPr>
              <w:jc w:val="center"/>
              <w:rPr>
                <w:sz w:val="20"/>
                <w:szCs w:val="20"/>
              </w:rPr>
            </w:pPr>
            <w:r w:rsidRPr="00480176">
              <w:rPr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6C464D" w:rsidRPr="00480176" w:rsidRDefault="006C464D" w:rsidP="006C464D">
            <w:pPr>
              <w:jc w:val="center"/>
              <w:rPr>
                <w:sz w:val="20"/>
                <w:szCs w:val="20"/>
              </w:rPr>
            </w:pPr>
            <w:r w:rsidRPr="00480176">
              <w:rPr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6C464D" w:rsidRPr="006C464D" w:rsidRDefault="006C464D" w:rsidP="006C4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D46F5">
        <w:tc>
          <w:tcPr>
            <w:tcW w:w="15681" w:type="dxa"/>
            <w:gridSpan w:val="15"/>
            <w:shd w:val="clear" w:color="auto" w:fill="auto"/>
          </w:tcPr>
          <w:p w:rsidR="001D46F5" w:rsidRPr="001D46F5" w:rsidRDefault="001D46F5" w:rsidP="00332B5F">
            <w:pPr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Pr="001D46F5">
              <w:rPr>
                <w:b/>
              </w:rPr>
              <w:t>илые здания</w:t>
            </w:r>
          </w:p>
        </w:tc>
      </w:tr>
      <w:tr w:rsidR="001D46F5" w:rsidTr="005D796F">
        <w:tc>
          <w:tcPr>
            <w:tcW w:w="512" w:type="dxa"/>
            <w:shd w:val="clear" w:color="auto" w:fill="auto"/>
          </w:tcPr>
          <w:p w:rsidR="001D46F5" w:rsidRPr="006C464D" w:rsidRDefault="001D46F5" w:rsidP="001D4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8" w:type="dxa"/>
            <w:vAlign w:val="center"/>
          </w:tcPr>
          <w:p w:rsidR="001D46F5" w:rsidRPr="006C464D" w:rsidRDefault="001D46F5" w:rsidP="00332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vAlign w:val="center"/>
          </w:tcPr>
          <w:p w:rsidR="001D46F5" w:rsidRPr="006C464D" w:rsidRDefault="001D46F5" w:rsidP="00A2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vAlign w:val="center"/>
          </w:tcPr>
          <w:p w:rsidR="001D46F5" w:rsidRPr="006C464D" w:rsidRDefault="001D46F5" w:rsidP="00A2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vAlign w:val="center"/>
          </w:tcPr>
          <w:p w:rsidR="001D46F5" w:rsidRPr="006C464D" w:rsidRDefault="001D46F5" w:rsidP="00A2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1D46F5" w:rsidRPr="006C464D" w:rsidRDefault="001D46F5" w:rsidP="00A2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9" w:type="dxa"/>
            <w:vAlign w:val="center"/>
          </w:tcPr>
          <w:p w:rsidR="001D46F5" w:rsidRPr="006C464D" w:rsidRDefault="001D46F5" w:rsidP="00A2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  <w:vAlign w:val="center"/>
          </w:tcPr>
          <w:p w:rsidR="001D46F5" w:rsidRPr="006C464D" w:rsidRDefault="001D46F5" w:rsidP="00A2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1D46F5" w:rsidRPr="006C464D" w:rsidRDefault="001D46F5" w:rsidP="00A2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D46F5" w:rsidRPr="006C464D" w:rsidRDefault="001D46F5" w:rsidP="00A2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6F5" w:rsidRPr="006C464D" w:rsidRDefault="001D46F5" w:rsidP="00A2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1D46F5" w:rsidRPr="006C464D" w:rsidRDefault="001D46F5" w:rsidP="00A2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1D46F5" w:rsidRPr="006C464D" w:rsidRDefault="001D46F5" w:rsidP="00A2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2" w:type="dxa"/>
            <w:vAlign w:val="center"/>
          </w:tcPr>
          <w:p w:rsidR="001D46F5" w:rsidRPr="006C464D" w:rsidRDefault="001D46F5" w:rsidP="00A2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46F5">
        <w:tc>
          <w:tcPr>
            <w:tcW w:w="15681" w:type="dxa"/>
            <w:gridSpan w:val="15"/>
          </w:tcPr>
          <w:p w:rsidR="001D46F5" w:rsidRPr="001D46F5" w:rsidRDefault="001D46F5" w:rsidP="001D46F5">
            <w:pPr>
              <w:jc w:val="center"/>
              <w:rPr>
                <w:b/>
              </w:rPr>
            </w:pPr>
            <w:r w:rsidRPr="001D46F5">
              <w:rPr>
                <w:b/>
              </w:rPr>
              <w:t>Нежилые здания</w:t>
            </w:r>
          </w:p>
        </w:tc>
      </w:tr>
      <w:tr w:rsidR="001D46F5" w:rsidRPr="0082612F" w:rsidTr="005D796F">
        <w:tc>
          <w:tcPr>
            <w:tcW w:w="512" w:type="dxa"/>
            <w:vAlign w:val="center"/>
          </w:tcPr>
          <w:p w:rsidR="001D46F5" w:rsidRPr="0082612F" w:rsidRDefault="001D46F5" w:rsidP="00552A71">
            <w:pPr>
              <w:jc w:val="center"/>
              <w:rPr>
                <w:sz w:val="20"/>
                <w:szCs w:val="20"/>
              </w:rPr>
            </w:pPr>
            <w:r w:rsidRPr="0082612F">
              <w:rPr>
                <w:sz w:val="20"/>
                <w:szCs w:val="20"/>
              </w:rPr>
              <w:t>1</w:t>
            </w:r>
          </w:p>
        </w:tc>
        <w:tc>
          <w:tcPr>
            <w:tcW w:w="1828" w:type="dxa"/>
            <w:vAlign w:val="center"/>
          </w:tcPr>
          <w:p w:rsidR="001D46F5" w:rsidRPr="0035736F" w:rsidRDefault="0035736F" w:rsidP="00357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sz w:val="20"/>
                <w:szCs w:val="20"/>
              </w:rPr>
              <w:t>Спорткорпу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=1473,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Северодвинс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л.Профсоюзная,д.</w:t>
            </w:r>
            <w:proofErr w:type="gramEnd"/>
            <w:r>
              <w:rPr>
                <w:sz w:val="20"/>
                <w:szCs w:val="20"/>
              </w:rPr>
              <w:t>25а</w:t>
            </w:r>
          </w:p>
        </w:tc>
        <w:tc>
          <w:tcPr>
            <w:tcW w:w="1620" w:type="dxa"/>
            <w:vAlign w:val="center"/>
          </w:tcPr>
          <w:p w:rsidR="001D46F5" w:rsidRPr="0082612F" w:rsidRDefault="001D46F5" w:rsidP="00552A71">
            <w:pPr>
              <w:jc w:val="center"/>
              <w:rPr>
                <w:sz w:val="20"/>
                <w:szCs w:val="20"/>
              </w:rPr>
            </w:pPr>
            <w:proofErr w:type="gramStart"/>
            <w:r w:rsidRPr="0082612F">
              <w:rPr>
                <w:sz w:val="20"/>
                <w:szCs w:val="20"/>
              </w:rPr>
              <w:t>11:430:001:007194020:000</w:t>
            </w:r>
            <w:proofErr w:type="gramEnd"/>
            <w:r w:rsidRPr="0082612F">
              <w:rPr>
                <w:sz w:val="20"/>
                <w:szCs w:val="20"/>
              </w:rPr>
              <w:t>А</w:t>
            </w:r>
          </w:p>
        </w:tc>
        <w:tc>
          <w:tcPr>
            <w:tcW w:w="1620" w:type="dxa"/>
          </w:tcPr>
          <w:p w:rsidR="001D46F5" w:rsidRPr="0082612F" w:rsidRDefault="001D46F5" w:rsidP="00552A71">
            <w:pPr>
              <w:jc w:val="center"/>
              <w:rPr>
                <w:sz w:val="20"/>
                <w:szCs w:val="20"/>
              </w:rPr>
            </w:pPr>
            <w:proofErr w:type="spellStart"/>
            <w:r w:rsidRPr="0082612F">
              <w:rPr>
                <w:sz w:val="20"/>
                <w:szCs w:val="20"/>
              </w:rPr>
              <w:t>г.Северодвинск</w:t>
            </w:r>
            <w:proofErr w:type="spellEnd"/>
            <w:r w:rsidRPr="0082612F">
              <w:rPr>
                <w:sz w:val="20"/>
                <w:szCs w:val="20"/>
              </w:rPr>
              <w:t>, ул. Профсоюзная, д.25а</w:t>
            </w:r>
          </w:p>
        </w:tc>
        <w:tc>
          <w:tcPr>
            <w:tcW w:w="1041" w:type="dxa"/>
            <w:vAlign w:val="center"/>
          </w:tcPr>
          <w:p w:rsidR="001D46F5" w:rsidRPr="0082612F" w:rsidRDefault="001D46F5" w:rsidP="00552A71">
            <w:pPr>
              <w:jc w:val="center"/>
              <w:rPr>
                <w:sz w:val="20"/>
                <w:szCs w:val="20"/>
              </w:rPr>
            </w:pPr>
            <w:r w:rsidRPr="0082612F">
              <w:rPr>
                <w:sz w:val="20"/>
                <w:szCs w:val="20"/>
              </w:rPr>
              <w:t>нежилое</w:t>
            </w:r>
          </w:p>
        </w:tc>
        <w:tc>
          <w:tcPr>
            <w:tcW w:w="1080" w:type="dxa"/>
            <w:vAlign w:val="center"/>
          </w:tcPr>
          <w:p w:rsidR="001D46F5" w:rsidRPr="0082612F" w:rsidRDefault="001D46F5" w:rsidP="00552A71">
            <w:pPr>
              <w:jc w:val="center"/>
              <w:rPr>
                <w:sz w:val="20"/>
                <w:szCs w:val="20"/>
              </w:rPr>
            </w:pPr>
            <w:r w:rsidRPr="0082612F">
              <w:rPr>
                <w:sz w:val="20"/>
                <w:szCs w:val="20"/>
              </w:rPr>
              <w:t>нежилое</w:t>
            </w:r>
          </w:p>
        </w:tc>
        <w:tc>
          <w:tcPr>
            <w:tcW w:w="789" w:type="dxa"/>
            <w:vAlign w:val="center"/>
          </w:tcPr>
          <w:p w:rsidR="001D46F5" w:rsidRPr="0082612F" w:rsidRDefault="001D46F5" w:rsidP="00552A71">
            <w:pPr>
              <w:jc w:val="center"/>
              <w:rPr>
                <w:sz w:val="20"/>
                <w:szCs w:val="20"/>
              </w:rPr>
            </w:pPr>
            <w:r w:rsidRPr="0082612F">
              <w:rPr>
                <w:sz w:val="20"/>
                <w:szCs w:val="20"/>
              </w:rPr>
              <w:t>1473,5</w:t>
            </w:r>
          </w:p>
        </w:tc>
        <w:tc>
          <w:tcPr>
            <w:tcW w:w="867" w:type="dxa"/>
            <w:gridSpan w:val="2"/>
            <w:vAlign w:val="center"/>
          </w:tcPr>
          <w:p w:rsidR="001D46F5" w:rsidRPr="0082612F" w:rsidRDefault="001D46F5" w:rsidP="00552A71">
            <w:pPr>
              <w:jc w:val="center"/>
              <w:rPr>
                <w:sz w:val="20"/>
                <w:szCs w:val="20"/>
              </w:rPr>
            </w:pPr>
            <w:r w:rsidRPr="0082612F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1D46F5" w:rsidRPr="0082612F" w:rsidRDefault="001D46F5" w:rsidP="00552A71">
            <w:pPr>
              <w:jc w:val="center"/>
              <w:rPr>
                <w:sz w:val="20"/>
                <w:szCs w:val="20"/>
              </w:rPr>
            </w:pPr>
            <w:r w:rsidRPr="0082612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D46F5" w:rsidRPr="0082612F" w:rsidRDefault="001D46F5" w:rsidP="00552A71">
            <w:pPr>
              <w:jc w:val="center"/>
              <w:rPr>
                <w:sz w:val="20"/>
                <w:szCs w:val="20"/>
              </w:rPr>
            </w:pPr>
            <w:r w:rsidRPr="0082612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D46F5" w:rsidRPr="0082612F" w:rsidRDefault="001D46F5" w:rsidP="00552A71">
            <w:pPr>
              <w:jc w:val="center"/>
              <w:rPr>
                <w:sz w:val="20"/>
                <w:szCs w:val="20"/>
              </w:rPr>
            </w:pPr>
            <w:r w:rsidRPr="0082612F">
              <w:rPr>
                <w:sz w:val="20"/>
                <w:szCs w:val="20"/>
              </w:rPr>
              <w:t>1968</w:t>
            </w:r>
          </w:p>
        </w:tc>
        <w:tc>
          <w:tcPr>
            <w:tcW w:w="1139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09.08.2011</w:t>
            </w:r>
          </w:p>
        </w:tc>
        <w:tc>
          <w:tcPr>
            <w:tcW w:w="1118" w:type="dxa"/>
            <w:vAlign w:val="center"/>
          </w:tcPr>
          <w:p w:rsidR="001D46F5" w:rsidRPr="000A27DF" w:rsidRDefault="0035736F" w:rsidP="00630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1</w:t>
            </w:r>
          </w:p>
        </w:tc>
        <w:tc>
          <w:tcPr>
            <w:tcW w:w="1402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-29-06/</w:t>
            </w:r>
          </w:p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049/2012-048</w:t>
            </w:r>
          </w:p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(условный номер</w:t>
            </w:r>
          </w:p>
        </w:tc>
      </w:tr>
      <w:tr w:rsidR="001D46F5" w:rsidRPr="0082612F" w:rsidTr="0035736F">
        <w:trPr>
          <w:trHeight w:val="1625"/>
        </w:trPr>
        <w:tc>
          <w:tcPr>
            <w:tcW w:w="512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2</w:t>
            </w:r>
          </w:p>
        </w:tc>
        <w:tc>
          <w:tcPr>
            <w:tcW w:w="1828" w:type="dxa"/>
            <w:vAlign w:val="center"/>
          </w:tcPr>
          <w:p w:rsidR="001D46F5" w:rsidRPr="0035736F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Физкультурно-оздоровительный комплекс</w:t>
            </w:r>
            <w:r w:rsidR="0035736F">
              <w:rPr>
                <w:sz w:val="20"/>
                <w:szCs w:val="20"/>
              </w:rPr>
              <w:t xml:space="preserve"> </w:t>
            </w:r>
            <w:r w:rsidR="0035736F">
              <w:rPr>
                <w:sz w:val="20"/>
                <w:szCs w:val="20"/>
                <w:lang w:val="en-US"/>
              </w:rPr>
              <w:t>S</w:t>
            </w:r>
            <w:r w:rsidR="0035736F">
              <w:rPr>
                <w:sz w:val="20"/>
                <w:szCs w:val="20"/>
              </w:rPr>
              <w:t xml:space="preserve">=1986,9 </w:t>
            </w:r>
            <w:proofErr w:type="spellStart"/>
            <w:r w:rsidR="0035736F">
              <w:rPr>
                <w:sz w:val="20"/>
                <w:szCs w:val="20"/>
              </w:rPr>
              <w:t>кв.м</w:t>
            </w:r>
            <w:proofErr w:type="spellEnd"/>
            <w:r w:rsidR="0035736F">
              <w:rPr>
                <w:sz w:val="20"/>
                <w:szCs w:val="20"/>
              </w:rPr>
              <w:t xml:space="preserve"> </w:t>
            </w:r>
            <w:proofErr w:type="spellStart"/>
            <w:r w:rsidR="0035736F">
              <w:rPr>
                <w:sz w:val="20"/>
                <w:szCs w:val="20"/>
              </w:rPr>
              <w:t>г.Северодвинск</w:t>
            </w:r>
            <w:proofErr w:type="spellEnd"/>
            <w:r w:rsidR="0035736F">
              <w:rPr>
                <w:sz w:val="20"/>
                <w:szCs w:val="20"/>
              </w:rPr>
              <w:t xml:space="preserve"> </w:t>
            </w:r>
            <w:proofErr w:type="gramStart"/>
            <w:r w:rsidR="0035736F">
              <w:rPr>
                <w:sz w:val="20"/>
                <w:szCs w:val="20"/>
              </w:rPr>
              <w:t>ул.Юбилейная,д.</w:t>
            </w:r>
            <w:proofErr w:type="gramEnd"/>
            <w:r w:rsidR="0035736F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11:430:001:007202780</w:t>
            </w:r>
          </w:p>
        </w:tc>
        <w:tc>
          <w:tcPr>
            <w:tcW w:w="1620" w:type="dxa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proofErr w:type="spellStart"/>
            <w:r w:rsidRPr="001C5666">
              <w:rPr>
                <w:sz w:val="20"/>
                <w:szCs w:val="20"/>
              </w:rPr>
              <w:t>г.Северодвинск</w:t>
            </w:r>
            <w:proofErr w:type="spellEnd"/>
            <w:r w:rsidRPr="001C5666">
              <w:rPr>
                <w:sz w:val="20"/>
                <w:szCs w:val="20"/>
              </w:rPr>
              <w:t>, ул. Юбилейная, д.5</w:t>
            </w:r>
          </w:p>
        </w:tc>
        <w:tc>
          <w:tcPr>
            <w:tcW w:w="1041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нежилое(Спортивное)</w:t>
            </w:r>
          </w:p>
        </w:tc>
        <w:tc>
          <w:tcPr>
            <w:tcW w:w="1080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нежилое</w:t>
            </w:r>
          </w:p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(Спортивное)</w:t>
            </w:r>
          </w:p>
        </w:tc>
        <w:tc>
          <w:tcPr>
            <w:tcW w:w="789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1986,9</w:t>
            </w:r>
          </w:p>
        </w:tc>
        <w:tc>
          <w:tcPr>
            <w:tcW w:w="867" w:type="dxa"/>
            <w:gridSpan w:val="2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1994</w:t>
            </w:r>
          </w:p>
        </w:tc>
        <w:tc>
          <w:tcPr>
            <w:tcW w:w="1139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05.12.2002</w:t>
            </w:r>
          </w:p>
        </w:tc>
        <w:tc>
          <w:tcPr>
            <w:tcW w:w="1118" w:type="dxa"/>
            <w:vAlign w:val="center"/>
          </w:tcPr>
          <w:p w:rsidR="001D46F5" w:rsidRPr="000A27DF" w:rsidRDefault="0035736F" w:rsidP="00630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1</w:t>
            </w:r>
          </w:p>
        </w:tc>
        <w:tc>
          <w:tcPr>
            <w:tcW w:w="1402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:28:104155:104</w:t>
            </w:r>
          </w:p>
        </w:tc>
      </w:tr>
      <w:tr w:rsidR="001D46F5" w:rsidRPr="0082612F" w:rsidTr="005D796F">
        <w:tc>
          <w:tcPr>
            <w:tcW w:w="512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3</w:t>
            </w:r>
          </w:p>
        </w:tc>
        <w:tc>
          <w:tcPr>
            <w:tcW w:w="1828" w:type="dxa"/>
            <w:vAlign w:val="center"/>
          </w:tcPr>
          <w:p w:rsidR="001D46F5" w:rsidRPr="0035736F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Здание бассейна</w:t>
            </w:r>
            <w:r w:rsidR="0035736F">
              <w:rPr>
                <w:sz w:val="20"/>
                <w:szCs w:val="20"/>
              </w:rPr>
              <w:t xml:space="preserve"> </w:t>
            </w:r>
            <w:r w:rsidR="0035736F">
              <w:rPr>
                <w:sz w:val="20"/>
                <w:szCs w:val="20"/>
                <w:lang w:val="en-US"/>
              </w:rPr>
              <w:t>S</w:t>
            </w:r>
            <w:r w:rsidR="0035736F">
              <w:rPr>
                <w:sz w:val="20"/>
                <w:szCs w:val="20"/>
              </w:rPr>
              <w:t xml:space="preserve">=892,7 </w:t>
            </w:r>
            <w:proofErr w:type="spellStart"/>
            <w:r w:rsidR="0035736F">
              <w:rPr>
                <w:sz w:val="20"/>
                <w:szCs w:val="20"/>
              </w:rPr>
              <w:t>кв.м</w:t>
            </w:r>
            <w:proofErr w:type="spellEnd"/>
            <w:r w:rsidR="0035736F">
              <w:rPr>
                <w:sz w:val="20"/>
                <w:szCs w:val="20"/>
              </w:rPr>
              <w:t xml:space="preserve"> </w:t>
            </w:r>
            <w:proofErr w:type="spellStart"/>
            <w:r w:rsidR="0035736F">
              <w:rPr>
                <w:sz w:val="20"/>
                <w:szCs w:val="20"/>
              </w:rPr>
              <w:t>г.Северодвинск</w:t>
            </w:r>
            <w:proofErr w:type="spellEnd"/>
            <w:r w:rsidR="0035736F">
              <w:rPr>
                <w:sz w:val="20"/>
                <w:szCs w:val="20"/>
              </w:rPr>
              <w:t xml:space="preserve">, </w:t>
            </w:r>
            <w:proofErr w:type="gramStart"/>
            <w:r w:rsidR="0035736F">
              <w:rPr>
                <w:sz w:val="20"/>
                <w:szCs w:val="20"/>
              </w:rPr>
              <w:t>ул.Профсоюзная,д.</w:t>
            </w:r>
            <w:proofErr w:type="gramEnd"/>
            <w:r w:rsidR="0035736F">
              <w:rPr>
                <w:sz w:val="20"/>
                <w:szCs w:val="20"/>
              </w:rPr>
              <w:t>25а</w:t>
            </w:r>
          </w:p>
        </w:tc>
        <w:tc>
          <w:tcPr>
            <w:tcW w:w="1620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11:430:001:007194010</w:t>
            </w:r>
          </w:p>
        </w:tc>
        <w:tc>
          <w:tcPr>
            <w:tcW w:w="1620" w:type="dxa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proofErr w:type="spellStart"/>
            <w:r w:rsidRPr="001C5666">
              <w:rPr>
                <w:sz w:val="20"/>
                <w:szCs w:val="20"/>
              </w:rPr>
              <w:t>г.Северодвинск</w:t>
            </w:r>
            <w:proofErr w:type="spellEnd"/>
            <w:r w:rsidRPr="001C5666">
              <w:rPr>
                <w:sz w:val="20"/>
                <w:szCs w:val="20"/>
              </w:rPr>
              <w:t>, ул. Профсоюзная, д.25а</w:t>
            </w:r>
          </w:p>
        </w:tc>
        <w:tc>
          <w:tcPr>
            <w:tcW w:w="1041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нежилое(Спортивное)</w:t>
            </w:r>
          </w:p>
        </w:tc>
        <w:tc>
          <w:tcPr>
            <w:tcW w:w="1080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нежилое</w:t>
            </w:r>
          </w:p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(Спортивное)</w:t>
            </w:r>
          </w:p>
        </w:tc>
        <w:tc>
          <w:tcPr>
            <w:tcW w:w="789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892,7</w:t>
            </w:r>
          </w:p>
        </w:tc>
        <w:tc>
          <w:tcPr>
            <w:tcW w:w="867" w:type="dxa"/>
            <w:gridSpan w:val="2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1972</w:t>
            </w:r>
          </w:p>
        </w:tc>
        <w:tc>
          <w:tcPr>
            <w:tcW w:w="1139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06.05.2004</w:t>
            </w:r>
          </w:p>
        </w:tc>
        <w:tc>
          <w:tcPr>
            <w:tcW w:w="1118" w:type="dxa"/>
            <w:vAlign w:val="center"/>
          </w:tcPr>
          <w:p w:rsidR="001D46F5" w:rsidRPr="000A27DF" w:rsidRDefault="0035736F" w:rsidP="00357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1</w:t>
            </w:r>
          </w:p>
        </w:tc>
        <w:tc>
          <w:tcPr>
            <w:tcW w:w="1402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:28:102045:9</w:t>
            </w:r>
          </w:p>
        </w:tc>
      </w:tr>
      <w:tr w:rsidR="001D46F5" w:rsidRPr="0082612F" w:rsidTr="0035736F">
        <w:trPr>
          <w:trHeight w:val="1633"/>
        </w:trPr>
        <w:tc>
          <w:tcPr>
            <w:tcW w:w="512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4</w:t>
            </w:r>
          </w:p>
        </w:tc>
        <w:tc>
          <w:tcPr>
            <w:tcW w:w="1828" w:type="dxa"/>
            <w:vAlign w:val="center"/>
          </w:tcPr>
          <w:p w:rsidR="001D46F5" w:rsidRPr="0035736F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Здание Пневматический тир</w:t>
            </w:r>
            <w:r w:rsidR="0035736F">
              <w:rPr>
                <w:sz w:val="20"/>
                <w:szCs w:val="20"/>
              </w:rPr>
              <w:t xml:space="preserve"> </w:t>
            </w:r>
            <w:r w:rsidR="0035736F">
              <w:rPr>
                <w:sz w:val="20"/>
                <w:szCs w:val="20"/>
                <w:lang w:val="en-US"/>
              </w:rPr>
              <w:t>S</w:t>
            </w:r>
            <w:r w:rsidR="0035736F">
              <w:rPr>
                <w:sz w:val="20"/>
                <w:szCs w:val="20"/>
              </w:rPr>
              <w:t xml:space="preserve">=263 </w:t>
            </w:r>
            <w:proofErr w:type="spellStart"/>
            <w:r w:rsidR="0035736F">
              <w:rPr>
                <w:sz w:val="20"/>
                <w:szCs w:val="20"/>
              </w:rPr>
              <w:t>кв.м</w:t>
            </w:r>
            <w:proofErr w:type="spellEnd"/>
            <w:r w:rsidR="0035736F">
              <w:rPr>
                <w:sz w:val="20"/>
                <w:szCs w:val="20"/>
              </w:rPr>
              <w:t xml:space="preserve"> </w:t>
            </w:r>
            <w:proofErr w:type="spellStart"/>
            <w:r w:rsidR="0035736F">
              <w:rPr>
                <w:sz w:val="20"/>
                <w:szCs w:val="20"/>
              </w:rPr>
              <w:t>г.Северодвинск</w:t>
            </w:r>
            <w:proofErr w:type="spellEnd"/>
            <w:r w:rsidR="0035736F">
              <w:rPr>
                <w:sz w:val="20"/>
                <w:szCs w:val="20"/>
              </w:rPr>
              <w:t>, ул.Профсоюзная.д.25а</w:t>
            </w:r>
          </w:p>
        </w:tc>
        <w:tc>
          <w:tcPr>
            <w:tcW w:w="1620" w:type="dxa"/>
            <w:vAlign w:val="center"/>
          </w:tcPr>
          <w:p w:rsidR="001D46F5" w:rsidRPr="001C5666" w:rsidRDefault="001C5666" w:rsidP="001C566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430:001:007194020</w:t>
            </w:r>
            <w:r w:rsidR="001D46F5" w:rsidRPr="001C5666">
              <w:rPr>
                <w:sz w:val="20"/>
                <w:szCs w:val="20"/>
              </w:rPr>
              <w:t>:000</w:t>
            </w:r>
            <w:proofErr w:type="gramEnd"/>
            <w:r w:rsidR="001D46F5" w:rsidRPr="001C5666">
              <w:rPr>
                <w:sz w:val="20"/>
                <w:szCs w:val="20"/>
              </w:rPr>
              <w:t>В</w:t>
            </w:r>
          </w:p>
        </w:tc>
        <w:tc>
          <w:tcPr>
            <w:tcW w:w="1620" w:type="dxa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proofErr w:type="spellStart"/>
            <w:r w:rsidRPr="001C5666">
              <w:rPr>
                <w:sz w:val="20"/>
                <w:szCs w:val="20"/>
              </w:rPr>
              <w:t>г.Северодвинск</w:t>
            </w:r>
            <w:proofErr w:type="spellEnd"/>
            <w:r w:rsidRPr="001C5666">
              <w:rPr>
                <w:sz w:val="20"/>
                <w:szCs w:val="20"/>
              </w:rPr>
              <w:t>, ул. Профсоюзная, д.25а</w:t>
            </w:r>
          </w:p>
        </w:tc>
        <w:tc>
          <w:tcPr>
            <w:tcW w:w="1041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нежилое</w:t>
            </w:r>
          </w:p>
        </w:tc>
        <w:tc>
          <w:tcPr>
            <w:tcW w:w="1080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нежилое</w:t>
            </w:r>
          </w:p>
        </w:tc>
        <w:tc>
          <w:tcPr>
            <w:tcW w:w="789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263</w:t>
            </w:r>
          </w:p>
        </w:tc>
        <w:tc>
          <w:tcPr>
            <w:tcW w:w="867" w:type="dxa"/>
            <w:gridSpan w:val="2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D46F5" w:rsidRPr="001C5666" w:rsidRDefault="001D46F5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1977</w:t>
            </w:r>
          </w:p>
        </w:tc>
        <w:tc>
          <w:tcPr>
            <w:tcW w:w="1139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09.08.2011</w:t>
            </w:r>
          </w:p>
        </w:tc>
        <w:tc>
          <w:tcPr>
            <w:tcW w:w="1118" w:type="dxa"/>
            <w:vAlign w:val="center"/>
          </w:tcPr>
          <w:p w:rsidR="001D46F5" w:rsidRPr="000A27DF" w:rsidRDefault="0035736F" w:rsidP="00630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1</w:t>
            </w:r>
          </w:p>
        </w:tc>
        <w:tc>
          <w:tcPr>
            <w:tcW w:w="1402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-29-06/</w:t>
            </w:r>
          </w:p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049/2012-047</w:t>
            </w:r>
          </w:p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(условный номер)</w:t>
            </w:r>
          </w:p>
        </w:tc>
      </w:tr>
      <w:tr w:rsidR="000A27DF" w:rsidRPr="0082612F" w:rsidTr="0035736F">
        <w:trPr>
          <w:trHeight w:val="1526"/>
        </w:trPr>
        <w:tc>
          <w:tcPr>
            <w:tcW w:w="512" w:type="dxa"/>
            <w:vAlign w:val="center"/>
          </w:tcPr>
          <w:p w:rsidR="000A27DF" w:rsidRPr="001C5666" w:rsidRDefault="000A27DF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5</w:t>
            </w:r>
          </w:p>
        </w:tc>
        <w:tc>
          <w:tcPr>
            <w:tcW w:w="1828" w:type="dxa"/>
            <w:vAlign w:val="center"/>
          </w:tcPr>
          <w:p w:rsidR="000A27DF" w:rsidRPr="0035736F" w:rsidRDefault="000A27DF" w:rsidP="00552A71">
            <w:pPr>
              <w:pStyle w:val="ConsPlusCell"/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Здание Тир</w:t>
            </w:r>
            <w:r w:rsidR="0035736F">
              <w:rPr>
                <w:sz w:val="20"/>
                <w:szCs w:val="20"/>
              </w:rPr>
              <w:t xml:space="preserve"> </w:t>
            </w:r>
            <w:r w:rsidR="0035736F">
              <w:rPr>
                <w:sz w:val="20"/>
                <w:szCs w:val="20"/>
                <w:lang w:val="en-US"/>
              </w:rPr>
              <w:t>S</w:t>
            </w:r>
            <w:r w:rsidR="0035736F">
              <w:rPr>
                <w:sz w:val="20"/>
                <w:szCs w:val="20"/>
              </w:rPr>
              <w:t xml:space="preserve">=310,6 </w:t>
            </w:r>
            <w:proofErr w:type="spellStart"/>
            <w:r w:rsidR="0035736F">
              <w:rPr>
                <w:sz w:val="20"/>
                <w:szCs w:val="20"/>
              </w:rPr>
              <w:t>кв.м</w:t>
            </w:r>
            <w:proofErr w:type="spellEnd"/>
            <w:r w:rsidR="0035736F">
              <w:rPr>
                <w:sz w:val="20"/>
                <w:szCs w:val="20"/>
              </w:rPr>
              <w:t xml:space="preserve"> </w:t>
            </w:r>
            <w:proofErr w:type="spellStart"/>
            <w:r w:rsidR="0035736F">
              <w:rPr>
                <w:sz w:val="20"/>
                <w:szCs w:val="20"/>
              </w:rPr>
              <w:t>г.Северодвинск</w:t>
            </w:r>
            <w:proofErr w:type="spellEnd"/>
            <w:r w:rsidR="0035736F">
              <w:rPr>
                <w:sz w:val="20"/>
                <w:szCs w:val="20"/>
              </w:rPr>
              <w:t xml:space="preserve">, </w:t>
            </w:r>
            <w:proofErr w:type="gramStart"/>
            <w:r w:rsidR="0035736F">
              <w:rPr>
                <w:sz w:val="20"/>
                <w:szCs w:val="20"/>
              </w:rPr>
              <w:t>ул.Профсоюзная,д.</w:t>
            </w:r>
            <w:proofErr w:type="gramEnd"/>
            <w:r w:rsidR="0035736F">
              <w:rPr>
                <w:sz w:val="20"/>
                <w:szCs w:val="20"/>
              </w:rPr>
              <w:t>25а</w:t>
            </w:r>
          </w:p>
        </w:tc>
        <w:tc>
          <w:tcPr>
            <w:tcW w:w="1620" w:type="dxa"/>
            <w:vAlign w:val="center"/>
          </w:tcPr>
          <w:p w:rsidR="000A27DF" w:rsidRPr="001C5666" w:rsidRDefault="000A27DF" w:rsidP="001C5666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430:001:007194020</w:t>
            </w:r>
            <w:r w:rsidRPr="001C5666">
              <w:rPr>
                <w:sz w:val="20"/>
                <w:szCs w:val="20"/>
              </w:rPr>
              <w:t>:000</w:t>
            </w:r>
            <w:proofErr w:type="gramEnd"/>
            <w:r w:rsidRPr="001C5666">
              <w:rPr>
                <w:sz w:val="20"/>
                <w:szCs w:val="20"/>
              </w:rPr>
              <w:t>Б</w:t>
            </w:r>
          </w:p>
        </w:tc>
        <w:tc>
          <w:tcPr>
            <w:tcW w:w="1620" w:type="dxa"/>
          </w:tcPr>
          <w:p w:rsidR="000A27DF" w:rsidRPr="001C5666" w:rsidRDefault="000A27DF" w:rsidP="00552A71">
            <w:pPr>
              <w:jc w:val="center"/>
              <w:rPr>
                <w:sz w:val="20"/>
                <w:szCs w:val="20"/>
              </w:rPr>
            </w:pPr>
            <w:proofErr w:type="spellStart"/>
            <w:r w:rsidRPr="001C5666">
              <w:rPr>
                <w:sz w:val="20"/>
                <w:szCs w:val="20"/>
              </w:rPr>
              <w:t>г.Северодвинск</w:t>
            </w:r>
            <w:proofErr w:type="spellEnd"/>
            <w:r w:rsidRPr="001C5666">
              <w:rPr>
                <w:sz w:val="20"/>
                <w:szCs w:val="20"/>
              </w:rPr>
              <w:t>, ул. Профсоюзная, д.25а</w:t>
            </w:r>
          </w:p>
        </w:tc>
        <w:tc>
          <w:tcPr>
            <w:tcW w:w="1041" w:type="dxa"/>
            <w:vAlign w:val="center"/>
          </w:tcPr>
          <w:p w:rsidR="000A27DF" w:rsidRPr="001C5666" w:rsidRDefault="000A27DF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нежилое</w:t>
            </w:r>
          </w:p>
        </w:tc>
        <w:tc>
          <w:tcPr>
            <w:tcW w:w="1080" w:type="dxa"/>
            <w:vAlign w:val="center"/>
          </w:tcPr>
          <w:p w:rsidR="000A27DF" w:rsidRPr="001C5666" w:rsidRDefault="000A27DF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нежилое</w:t>
            </w:r>
          </w:p>
        </w:tc>
        <w:tc>
          <w:tcPr>
            <w:tcW w:w="789" w:type="dxa"/>
            <w:vAlign w:val="center"/>
          </w:tcPr>
          <w:p w:rsidR="000A27DF" w:rsidRPr="001C5666" w:rsidRDefault="000A27DF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310,6</w:t>
            </w:r>
          </w:p>
        </w:tc>
        <w:tc>
          <w:tcPr>
            <w:tcW w:w="867" w:type="dxa"/>
            <w:gridSpan w:val="2"/>
            <w:vAlign w:val="center"/>
          </w:tcPr>
          <w:p w:rsidR="000A27DF" w:rsidRPr="001C5666" w:rsidRDefault="000A27DF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0A27DF" w:rsidRPr="001C5666" w:rsidRDefault="000A27DF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A27DF" w:rsidRPr="001C5666" w:rsidRDefault="000A27DF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A27DF" w:rsidRPr="001C5666" w:rsidRDefault="000A27DF" w:rsidP="00552A7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1981</w:t>
            </w:r>
          </w:p>
        </w:tc>
        <w:tc>
          <w:tcPr>
            <w:tcW w:w="1139" w:type="dxa"/>
            <w:vAlign w:val="center"/>
          </w:tcPr>
          <w:p w:rsidR="000A27DF" w:rsidRPr="006A7E79" w:rsidRDefault="000A27DF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09.08.2011</w:t>
            </w:r>
          </w:p>
        </w:tc>
        <w:tc>
          <w:tcPr>
            <w:tcW w:w="1118" w:type="dxa"/>
            <w:vAlign w:val="center"/>
          </w:tcPr>
          <w:p w:rsidR="000A27DF" w:rsidRPr="000A27DF" w:rsidRDefault="0035736F" w:rsidP="00630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1</w:t>
            </w:r>
          </w:p>
        </w:tc>
        <w:tc>
          <w:tcPr>
            <w:tcW w:w="1402" w:type="dxa"/>
            <w:vAlign w:val="center"/>
          </w:tcPr>
          <w:p w:rsidR="000A27DF" w:rsidRPr="006A7E79" w:rsidRDefault="000A27DF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-29-06/</w:t>
            </w:r>
          </w:p>
          <w:p w:rsidR="000A27DF" w:rsidRPr="006A7E79" w:rsidRDefault="000A27DF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049/2012-053</w:t>
            </w:r>
          </w:p>
          <w:p w:rsidR="000A27DF" w:rsidRPr="006A7E79" w:rsidRDefault="000A27DF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(условный номер)</w:t>
            </w:r>
          </w:p>
        </w:tc>
      </w:tr>
      <w:tr w:rsidR="007E16D4" w:rsidRPr="0082612F" w:rsidTr="005D796F">
        <w:tc>
          <w:tcPr>
            <w:tcW w:w="512" w:type="dxa"/>
            <w:vAlign w:val="center"/>
          </w:tcPr>
          <w:p w:rsidR="007E16D4" w:rsidRPr="001C5666" w:rsidRDefault="007E16D4" w:rsidP="00332B5F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28" w:type="dxa"/>
            <w:vAlign w:val="center"/>
          </w:tcPr>
          <w:p w:rsidR="007E16D4" w:rsidRPr="0035736F" w:rsidRDefault="0035736F" w:rsidP="00EA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r w:rsidR="007E16D4" w:rsidRPr="001C5666">
              <w:rPr>
                <w:sz w:val="20"/>
                <w:szCs w:val="20"/>
              </w:rPr>
              <w:t>Вспомогательные помещ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=347,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г.Северодвинск,ул.Профсоюзная</w:t>
            </w:r>
            <w:proofErr w:type="spellEnd"/>
            <w:proofErr w:type="gramEnd"/>
            <w:r w:rsidR="001448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д.25а</w:t>
            </w:r>
          </w:p>
        </w:tc>
        <w:tc>
          <w:tcPr>
            <w:tcW w:w="1620" w:type="dxa"/>
            <w:vAlign w:val="center"/>
          </w:tcPr>
          <w:p w:rsidR="007E16D4" w:rsidRPr="001C5666" w:rsidRDefault="007E16D4" w:rsidP="001C5666">
            <w:pPr>
              <w:jc w:val="center"/>
              <w:rPr>
                <w:sz w:val="20"/>
                <w:szCs w:val="20"/>
              </w:rPr>
            </w:pPr>
            <w:proofErr w:type="gramStart"/>
            <w:r w:rsidRPr="001C5666">
              <w:rPr>
                <w:sz w:val="20"/>
                <w:szCs w:val="20"/>
              </w:rPr>
              <w:t>11:430:001:007194020:000</w:t>
            </w:r>
            <w:proofErr w:type="gramEnd"/>
            <w:r w:rsidRPr="001C5666">
              <w:rPr>
                <w:sz w:val="20"/>
                <w:szCs w:val="20"/>
              </w:rPr>
              <w:t>Ж</w:t>
            </w:r>
          </w:p>
        </w:tc>
        <w:tc>
          <w:tcPr>
            <w:tcW w:w="1620" w:type="dxa"/>
          </w:tcPr>
          <w:p w:rsidR="007E16D4" w:rsidRPr="001C5666" w:rsidRDefault="007E16D4" w:rsidP="00EA1681">
            <w:pPr>
              <w:jc w:val="center"/>
              <w:rPr>
                <w:sz w:val="20"/>
                <w:szCs w:val="20"/>
              </w:rPr>
            </w:pPr>
            <w:proofErr w:type="spellStart"/>
            <w:r w:rsidRPr="001C5666">
              <w:rPr>
                <w:sz w:val="20"/>
                <w:szCs w:val="20"/>
              </w:rPr>
              <w:t>г.Северодвинск</w:t>
            </w:r>
            <w:proofErr w:type="spellEnd"/>
            <w:r w:rsidRPr="001C5666">
              <w:rPr>
                <w:sz w:val="20"/>
                <w:szCs w:val="20"/>
              </w:rPr>
              <w:t>, ул. Профсоюзная, д.25а</w:t>
            </w:r>
          </w:p>
        </w:tc>
        <w:tc>
          <w:tcPr>
            <w:tcW w:w="1041" w:type="dxa"/>
            <w:vAlign w:val="center"/>
          </w:tcPr>
          <w:p w:rsidR="007E16D4" w:rsidRPr="001C5666" w:rsidRDefault="007E16D4" w:rsidP="00EA168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нежилое</w:t>
            </w:r>
          </w:p>
        </w:tc>
        <w:tc>
          <w:tcPr>
            <w:tcW w:w="1080" w:type="dxa"/>
            <w:vAlign w:val="center"/>
          </w:tcPr>
          <w:p w:rsidR="007E16D4" w:rsidRPr="001C5666" w:rsidRDefault="007E16D4" w:rsidP="00EA168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нежилое</w:t>
            </w:r>
          </w:p>
        </w:tc>
        <w:tc>
          <w:tcPr>
            <w:tcW w:w="789" w:type="dxa"/>
            <w:vAlign w:val="center"/>
          </w:tcPr>
          <w:p w:rsidR="007E16D4" w:rsidRPr="001C5666" w:rsidRDefault="007E16D4" w:rsidP="00EA168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347,8</w:t>
            </w:r>
          </w:p>
        </w:tc>
        <w:tc>
          <w:tcPr>
            <w:tcW w:w="867" w:type="dxa"/>
            <w:gridSpan w:val="2"/>
            <w:vAlign w:val="center"/>
          </w:tcPr>
          <w:p w:rsidR="007E16D4" w:rsidRPr="0082612F" w:rsidRDefault="007E16D4" w:rsidP="00EA1681">
            <w:pPr>
              <w:jc w:val="center"/>
              <w:rPr>
                <w:color w:val="FF0000"/>
                <w:sz w:val="20"/>
                <w:szCs w:val="20"/>
              </w:rPr>
            </w:pPr>
            <w:r w:rsidRPr="0082612F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7E16D4" w:rsidRPr="0082612F" w:rsidRDefault="007E16D4" w:rsidP="00EA1681">
            <w:pPr>
              <w:jc w:val="center"/>
              <w:rPr>
                <w:color w:val="FF0000"/>
                <w:sz w:val="20"/>
                <w:szCs w:val="20"/>
              </w:rPr>
            </w:pPr>
            <w:r w:rsidRPr="0082612F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E16D4" w:rsidRPr="001C5666" w:rsidRDefault="007E16D4" w:rsidP="00EA168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1-2</w:t>
            </w:r>
          </w:p>
        </w:tc>
        <w:tc>
          <w:tcPr>
            <w:tcW w:w="992" w:type="dxa"/>
            <w:vAlign w:val="center"/>
          </w:tcPr>
          <w:p w:rsidR="007E16D4" w:rsidRPr="001C5666" w:rsidRDefault="007E16D4" w:rsidP="00EA1681">
            <w:pPr>
              <w:jc w:val="center"/>
              <w:rPr>
                <w:sz w:val="20"/>
                <w:szCs w:val="20"/>
              </w:rPr>
            </w:pPr>
            <w:r w:rsidRPr="001C5666">
              <w:rPr>
                <w:sz w:val="20"/>
                <w:szCs w:val="20"/>
              </w:rPr>
              <w:t>1982</w:t>
            </w:r>
          </w:p>
        </w:tc>
        <w:tc>
          <w:tcPr>
            <w:tcW w:w="1139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1.09.2011</w:t>
            </w:r>
          </w:p>
        </w:tc>
        <w:tc>
          <w:tcPr>
            <w:tcW w:w="1118" w:type="dxa"/>
            <w:vAlign w:val="center"/>
          </w:tcPr>
          <w:p w:rsidR="007E16D4" w:rsidRPr="000A27DF" w:rsidRDefault="0035736F" w:rsidP="00630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1</w:t>
            </w:r>
          </w:p>
        </w:tc>
        <w:tc>
          <w:tcPr>
            <w:tcW w:w="1402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-29-06/</w:t>
            </w:r>
          </w:p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049/2012-055</w:t>
            </w:r>
          </w:p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(условный номер)</w:t>
            </w:r>
          </w:p>
        </w:tc>
      </w:tr>
      <w:tr w:rsidR="007E16D4" w:rsidRPr="006A7E79" w:rsidTr="005D796F">
        <w:tc>
          <w:tcPr>
            <w:tcW w:w="512" w:type="dxa"/>
            <w:vAlign w:val="center"/>
          </w:tcPr>
          <w:p w:rsidR="007E16D4" w:rsidRPr="006A7E79" w:rsidRDefault="007E16D4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7</w:t>
            </w:r>
          </w:p>
        </w:tc>
        <w:tc>
          <w:tcPr>
            <w:tcW w:w="1828" w:type="dxa"/>
            <w:vAlign w:val="center"/>
          </w:tcPr>
          <w:p w:rsidR="007E16D4" w:rsidRPr="0035736F" w:rsidRDefault="007E16D4" w:rsidP="00EA1681">
            <w:pPr>
              <w:pStyle w:val="ConsPlusCell"/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Здание киоск № 1</w:t>
            </w:r>
            <w:r w:rsidR="0035736F">
              <w:rPr>
                <w:sz w:val="20"/>
                <w:szCs w:val="20"/>
              </w:rPr>
              <w:t xml:space="preserve"> </w:t>
            </w:r>
            <w:r w:rsidR="0035736F">
              <w:rPr>
                <w:sz w:val="20"/>
                <w:szCs w:val="20"/>
                <w:lang w:val="en-US"/>
              </w:rPr>
              <w:t>S</w:t>
            </w:r>
            <w:r w:rsidR="0035736F">
              <w:rPr>
                <w:sz w:val="20"/>
                <w:szCs w:val="20"/>
              </w:rPr>
              <w:t xml:space="preserve">=5,4 </w:t>
            </w:r>
            <w:proofErr w:type="spellStart"/>
            <w:r w:rsidR="0035736F">
              <w:rPr>
                <w:sz w:val="20"/>
                <w:szCs w:val="20"/>
              </w:rPr>
              <w:t>кв.м</w:t>
            </w:r>
            <w:proofErr w:type="spellEnd"/>
            <w:r w:rsidR="0035736F">
              <w:rPr>
                <w:sz w:val="20"/>
                <w:szCs w:val="20"/>
              </w:rPr>
              <w:t xml:space="preserve"> </w:t>
            </w:r>
            <w:proofErr w:type="spellStart"/>
            <w:r w:rsidR="0035736F">
              <w:rPr>
                <w:sz w:val="20"/>
                <w:szCs w:val="20"/>
              </w:rPr>
              <w:t>г.Северодвинск</w:t>
            </w:r>
            <w:proofErr w:type="spellEnd"/>
            <w:r w:rsidR="0035736F">
              <w:rPr>
                <w:sz w:val="20"/>
                <w:szCs w:val="20"/>
              </w:rPr>
              <w:t xml:space="preserve">, </w:t>
            </w:r>
            <w:proofErr w:type="gramStart"/>
            <w:r w:rsidR="0035736F">
              <w:rPr>
                <w:sz w:val="20"/>
                <w:szCs w:val="20"/>
              </w:rPr>
              <w:t>ул.Профсоюзная,д.</w:t>
            </w:r>
            <w:proofErr w:type="gramEnd"/>
            <w:r w:rsidR="0035736F">
              <w:rPr>
                <w:sz w:val="20"/>
                <w:szCs w:val="20"/>
              </w:rPr>
              <w:t>25а</w:t>
            </w:r>
          </w:p>
        </w:tc>
        <w:tc>
          <w:tcPr>
            <w:tcW w:w="1620" w:type="dxa"/>
            <w:vAlign w:val="center"/>
          </w:tcPr>
          <w:p w:rsidR="007E16D4" w:rsidRPr="006A7E79" w:rsidRDefault="007E16D4" w:rsidP="001C5666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6A7E79">
              <w:rPr>
                <w:sz w:val="20"/>
                <w:szCs w:val="20"/>
              </w:rPr>
              <w:t>11:430:001:007194020:000</w:t>
            </w:r>
            <w:proofErr w:type="gramEnd"/>
            <w:r w:rsidRPr="006A7E79">
              <w:rPr>
                <w:sz w:val="20"/>
                <w:szCs w:val="20"/>
              </w:rPr>
              <w:t>Д</w:t>
            </w:r>
          </w:p>
        </w:tc>
        <w:tc>
          <w:tcPr>
            <w:tcW w:w="1620" w:type="dxa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proofErr w:type="spellStart"/>
            <w:r w:rsidRPr="006A7E79">
              <w:rPr>
                <w:sz w:val="20"/>
                <w:szCs w:val="20"/>
              </w:rPr>
              <w:t>г.Северодвинск</w:t>
            </w:r>
            <w:proofErr w:type="spellEnd"/>
            <w:r w:rsidRPr="006A7E79">
              <w:rPr>
                <w:sz w:val="20"/>
                <w:szCs w:val="20"/>
              </w:rPr>
              <w:t>, ул. Профсоюзная, д.25а</w:t>
            </w:r>
          </w:p>
        </w:tc>
        <w:tc>
          <w:tcPr>
            <w:tcW w:w="1041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нежилое</w:t>
            </w:r>
          </w:p>
        </w:tc>
        <w:tc>
          <w:tcPr>
            <w:tcW w:w="1080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нежилое</w:t>
            </w:r>
          </w:p>
        </w:tc>
        <w:tc>
          <w:tcPr>
            <w:tcW w:w="789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5,4</w:t>
            </w:r>
          </w:p>
        </w:tc>
        <w:tc>
          <w:tcPr>
            <w:tcW w:w="867" w:type="dxa"/>
            <w:gridSpan w:val="2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995</w:t>
            </w:r>
          </w:p>
        </w:tc>
        <w:tc>
          <w:tcPr>
            <w:tcW w:w="1139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09.08.2011</w:t>
            </w:r>
          </w:p>
        </w:tc>
        <w:tc>
          <w:tcPr>
            <w:tcW w:w="1118" w:type="dxa"/>
            <w:vAlign w:val="center"/>
          </w:tcPr>
          <w:p w:rsidR="007E16D4" w:rsidRPr="006A7E79" w:rsidRDefault="0035736F" w:rsidP="00630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1</w:t>
            </w:r>
          </w:p>
        </w:tc>
        <w:tc>
          <w:tcPr>
            <w:tcW w:w="1402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-29-06/</w:t>
            </w:r>
          </w:p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049/2012-058</w:t>
            </w:r>
          </w:p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(условный номер)</w:t>
            </w:r>
          </w:p>
        </w:tc>
      </w:tr>
      <w:tr w:rsidR="007E16D4" w:rsidRPr="006A7E79" w:rsidTr="005D796F">
        <w:tc>
          <w:tcPr>
            <w:tcW w:w="512" w:type="dxa"/>
            <w:vAlign w:val="center"/>
          </w:tcPr>
          <w:p w:rsidR="007E16D4" w:rsidRPr="006A7E79" w:rsidRDefault="007E16D4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8</w:t>
            </w:r>
          </w:p>
        </w:tc>
        <w:tc>
          <w:tcPr>
            <w:tcW w:w="1828" w:type="dxa"/>
            <w:vAlign w:val="center"/>
          </w:tcPr>
          <w:p w:rsidR="007E16D4" w:rsidRPr="0035736F" w:rsidRDefault="007E16D4" w:rsidP="00EA1681">
            <w:pPr>
              <w:pStyle w:val="ConsPlusCell"/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Здание киоск № 2</w:t>
            </w:r>
            <w:r w:rsidR="0035736F">
              <w:rPr>
                <w:sz w:val="20"/>
                <w:szCs w:val="20"/>
              </w:rPr>
              <w:t xml:space="preserve"> </w:t>
            </w:r>
            <w:r w:rsidR="0035736F">
              <w:rPr>
                <w:sz w:val="20"/>
                <w:szCs w:val="20"/>
                <w:lang w:val="en-US"/>
              </w:rPr>
              <w:t>S</w:t>
            </w:r>
            <w:r w:rsidR="0035736F">
              <w:rPr>
                <w:sz w:val="20"/>
                <w:szCs w:val="20"/>
              </w:rPr>
              <w:t xml:space="preserve">=5,2 </w:t>
            </w:r>
            <w:proofErr w:type="spellStart"/>
            <w:r w:rsidR="0035736F">
              <w:rPr>
                <w:sz w:val="20"/>
                <w:szCs w:val="20"/>
              </w:rPr>
              <w:t>кв.м</w:t>
            </w:r>
            <w:proofErr w:type="spellEnd"/>
            <w:r w:rsidR="0035736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5736F">
              <w:rPr>
                <w:sz w:val="20"/>
                <w:szCs w:val="20"/>
              </w:rPr>
              <w:t>г.Северодвинск,ул.Профсоюзная</w:t>
            </w:r>
            <w:proofErr w:type="spellEnd"/>
            <w:proofErr w:type="gramEnd"/>
            <w:r w:rsidR="0035736F">
              <w:rPr>
                <w:sz w:val="20"/>
                <w:szCs w:val="20"/>
              </w:rPr>
              <w:t>,</w:t>
            </w:r>
            <w:r w:rsidR="00144863">
              <w:rPr>
                <w:sz w:val="20"/>
                <w:szCs w:val="20"/>
              </w:rPr>
              <w:t xml:space="preserve"> </w:t>
            </w:r>
            <w:r w:rsidR="0035736F">
              <w:rPr>
                <w:sz w:val="20"/>
                <w:szCs w:val="20"/>
              </w:rPr>
              <w:t>д.25а</w:t>
            </w:r>
          </w:p>
        </w:tc>
        <w:tc>
          <w:tcPr>
            <w:tcW w:w="1620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proofErr w:type="gramStart"/>
            <w:r w:rsidRPr="006A7E79">
              <w:rPr>
                <w:sz w:val="20"/>
                <w:szCs w:val="20"/>
              </w:rPr>
              <w:t>11:430:001:007194020:000</w:t>
            </w:r>
            <w:proofErr w:type="gramEnd"/>
            <w:r w:rsidRPr="006A7E79">
              <w:rPr>
                <w:sz w:val="20"/>
                <w:szCs w:val="20"/>
              </w:rPr>
              <w:t>Е</w:t>
            </w:r>
          </w:p>
        </w:tc>
        <w:tc>
          <w:tcPr>
            <w:tcW w:w="1620" w:type="dxa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proofErr w:type="spellStart"/>
            <w:r w:rsidRPr="006A7E79">
              <w:rPr>
                <w:sz w:val="20"/>
                <w:szCs w:val="20"/>
              </w:rPr>
              <w:t>г.Северодвинск</w:t>
            </w:r>
            <w:proofErr w:type="spellEnd"/>
            <w:r w:rsidRPr="006A7E79">
              <w:rPr>
                <w:sz w:val="20"/>
                <w:szCs w:val="20"/>
              </w:rPr>
              <w:t>, ул. Профсоюзная, д.25а</w:t>
            </w:r>
          </w:p>
        </w:tc>
        <w:tc>
          <w:tcPr>
            <w:tcW w:w="1041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нежилое</w:t>
            </w:r>
          </w:p>
        </w:tc>
        <w:tc>
          <w:tcPr>
            <w:tcW w:w="1080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нежилое</w:t>
            </w:r>
          </w:p>
        </w:tc>
        <w:tc>
          <w:tcPr>
            <w:tcW w:w="789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5,2</w:t>
            </w:r>
          </w:p>
        </w:tc>
        <w:tc>
          <w:tcPr>
            <w:tcW w:w="867" w:type="dxa"/>
            <w:gridSpan w:val="2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995</w:t>
            </w:r>
          </w:p>
        </w:tc>
        <w:tc>
          <w:tcPr>
            <w:tcW w:w="1139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09.08.2011</w:t>
            </w:r>
          </w:p>
        </w:tc>
        <w:tc>
          <w:tcPr>
            <w:tcW w:w="1118" w:type="dxa"/>
            <w:vAlign w:val="center"/>
          </w:tcPr>
          <w:p w:rsidR="007E16D4" w:rsidRPr="006A7E79" w:rsidRDefault="00144863" w:rsidP="00630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1</w:t>
            </w:r>
          </w:p>
        </w:tc>
        <w:tc>
          <w:tcPr>
            <w:tcW w:w="1402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-29-06/</w:t>
            </w:r>
          </w:p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049/2012-056</w:t>
            </w:r>
          </w:p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(условный номер)</w:t>
            </w:r>
          </w:p>
        </w:tc>
      </w:tr>
      <w:tr w:rsidR="007E16D4" w:rsidRPr="006A7E79" w:rsidTr="005D796F">
        <w:tc>
          <w:tcPr>
            <w:tcW w:w="7701" w:type="dxa"/>
            <w:gridSpan w:val="6"/>
            <w:vAlign w:val="center"/>
          </w:tcPr>
          <w:p w:rsidR="007E16D4" w:rsidRPr="006A7E79" w:rsidRDefault="007E16D4" w:rsidP="007E16D4">
            <w:pPr>
              <w:rPr>
                <w:b/>
                <w:sz w:val="20"/>
                <w:szCs w:val="20"/>
              </w:rPr>
            </w:pPr>
            <w:proofErr w:type="gramStart"/>
            <w:r w:rsidRPr="006A7E79">
              <w:rPr>
                <w:b/>
                <w:sz w:val="20"/>
                <w:szCs w:val="20"/>
              </w:rPr>
              <w:t>Всего  (</w:t>
            </w:r>
            <w:proofErr w:type="gramEnd"/>
            <w:r w:rsidRPr="006A7E79">
              <w:rPr>
                <w:b/>
                <w:sz w:val="20"/>
                <w:szCs w:val="20"/>
              </w:rPr>
              <w:t>нежилые здания)</w:t>
            </w:r>
          </w:p>
        </w:tc>
        <w:tc>
          <w:tcPr>
            <w:tcW w:w="789" w:type="dxa"/>
            <w:vAlign w:val="center"/>
          </w:tcPr>
          <w:p w:rsidR="007E16D4" w:rsidRPr="006A7E79" w:rsidRDefault="007E16D4" w:rsidP="00EA1681">
            <w:pPr>
              <w:jc w:val="center"/>
              <w:rPr>
                <w:b/>
                <w:sz w:val="20"/>
                <w:szCs w:val="20"/>
              </w:rPr>
            </w:pPr>
            <w:r w:rsidRPr="006A7E79">
              <w:rPr>
                <w:b/>
                <w:sz w:val="20"/>
                <w:szCs w:val="20"/>
              </w:rPr>
              <w:t>5285,1</w:t>
            </w:r>
          </w:p>
        </w:tc>
        <w:tc>
          <w:tcPr>
            <w:tcW w:w="867" w:type="dxa"/>
            <w:gridSpan w:val="2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7E16D4" w:rsidRPr="006A7E79" w:rsidRDefault="007E16D4" w:rsidP="00EA1681">
            <w:pPr>
              <w:jc w:val="center"/>
              <w:rPr>
                <w:sz w:val="20"/>
                <w:szCs w:val="20"/>
              </w:rPr>
            </w:pPr>
          </w:p>
        </w:tc>
      </w:tr>
      <w:tr w:rsidR="00332B5F" w:rsidRPr="006A7E79" w:rsidTr="005D796F">
        <w:tc>
          <w:tcPr>
            <w:tcW w:w="512" w:type="dxa"/>
            <w:vAlign w:val="center"/>
          </w:tcPr>
          <w:p w:rsidR="00332B5F" w:rsidRPr="006A7E79" w:rsidRDefault="00332B5F" w:rsidP="00F64F40">
            <w:pPr>
              <w:jc w:val="center"/>
              <w:rPr>
                <w:sz w:val="20"/>
                <w:szCs w:val="20"/>
              </w:rPr>
            </w:pPr>
            <w:r w:rsidRPr="006A7E79">
              <w:br w:type="page"/>
            </w:r>
          </w:p>
        </w:tc>
        <w:tc>
          <w:tcPr>
            <w:tcW w:w="1828" w:type="dxa"/>
            <w:vAlign w:val="center"/>
          </w:tcPr>
          <w:p w:rsidR="00332B5F" w:rsidRPr="006A7E79" w:rsidRDefault="00332B5F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332B5F" w:rsidRPr="006A7E79" w:rsidRDefault="00332B5F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:rsidR="00332B5F" w:rsidRPr="006A7E79" w:rsidRDefault="00332B5F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  <w:vAlign w:val="center"/>
          </w:tcPr>
          <w:p w:rsidR="00332B5F" w:rsidRPr="006A7E79" w:rsidRDefault="00332B5F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332B5F" w:rsidRPr="006A7E79" w:rsidRDefault="00332B5F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6</w:t>
            </w:r>
          </w:p>
        </w:tc>
        <w:tc>
          <w:tcPr>
            <w:tcW w:w="789" w:type="dxa"/>
            <w:vAlign w:val="center"/>
          </w:tcPr>
          <w:p w:rsidR="00332B5F" w:rsidRPr="006A7E79" w:rsidRDefault="00332B5F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7</w:t>
            </w:r>
          </w:p>
        </w:tc>
        <w:tc>
          <w:tcPr>
            <w:tcW w:w="867" w:type="dxa"/>
            <w:gridSpan w:val="2"/>
            <w:vAlign w:val="center"/>
          </w:tcPr>
          <w:p w:rsidR="00332B5F" w:rsidRPr="006A7E79" w:rsidRDefault="00332B5F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8</w:t>
            </w:r>
          </w:p>
        </w:tc>
        <w:tc>
          <w:tcPr>
            <w:tcW w:w="822" w:type="dxa"/>
            <w:vAlign w:val="center"/>
          </w:tcPr>
          <w:p w:rsidR="00332B5F" w:rsidRPr="006A7E79" w:rsidRDefault="00332B5F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332B5F" w:rsidRPr="006A7E79" w:rsidRDefault="00332B5F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32B5F" w:rsidRPr="006A7E79" w:rsidRDefault="00332B5F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1</w:t>
            </w:r>
          </w:p>
        </w:tc>
        <w:tc>
          <w:tcPr>
            <w:tcW w:w="1139" w:type="dxa"/>
            <w:vAlign w:val="center"/>
          </w:tcPr>
          <w:p w:rsidR="00332B5F" w:rsidRPr="006A7E79" w:rsidRDefault="00332B5F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2</w:t>
            </w:r>
          </w:p>
        </w:tc>
        <w:tc>
          <w:tcPr>
            <w:tcW w:w="1118" w:type="dxa"/>
            <w:vAlign w:val="center"/>
          </w:tcPr>
          <w:p w:rsidR="00332B5F" w:rsidRPr="006A7E79" w:rsidRDefault="00332B5F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3</w:t>
            </w:r>
          </w:p>
        </w:tc>
        <w:tc>
          <w:tcPr>
            <w:tcW w:w="1402" w:type="dxa"/>
            <w:vAlign w:val="center"/>
          </w:tcPr>
          <w:p w:rsidR="00332B5F" w:rsidRPr="006A7E79" w:rsidRDefault="00332B5F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4</w:t>
            </w:r>
          </w:p>
        </w:tc>
      </w:tr>
      <w:tr w:rsidR="00332B5F" w:rsidRPr="006A7E79">
        <w:tc>
          <w:tcPr>
            <w:tcW w:w="15681" w:type="dxa"/>
            <w:gridSpan w:val="15"/>
            <w:vAlign w:val="center"/>
          </w:tcPr>
          <w:p w:rsidR="00332B5F" w:rsidRPr="006A7E79" w:rsidRDefault="00332B5F" w:rsidP="000E0D75">
            <w:pPr>
              <w:jc w:val="center"/>
            </w:pPr>
            <w:r w:rsidRPr="006A7E79">
              <w:rPr>
                <w:b/>
              </w:rPr>
              <w:t>Прочие сооружения</w:t>
            </w:r>
          </w:p>
        </w:tc>
      </w:tr>
      <w:tr w:rsidR="001D46F5" w:rsidRPr="006A7E79" w:rsidTr="005D796F">
        <w:tc>
          <w:tcPr>
            <w:tcW w:w="512" w:type="dxa"/>
            <w:vAlign w:val="center"/>
          </w:tcPr>
          <w:p w:rsidR="001D46F5" w:rsidRPr="006A7E79" w:rsidRDefault="007E16D4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9</w:t>
            </w:r>
          </w:p>
        </w:tc>
        <w:tc>
          <w:tcPr>
            <w:tcW w:w="1828" w:type="dxa"/>
          </w:tcPr>
          <w:p w:rsidR="001D46F5" w:rsidRPr="00144863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Благоустройство территории физкультурно-оздоровительного комплекса «Строитель»</w:t>
            </w:r>
            <w:r w:rsidR="00144863">
              <w:rPr>
                <w:sz w:val="20"/>
                <w:szCs w:val="20"/>
              </w:rPr>
              <w:t xml:space="preserve"> </w:t>
            </w:r>
            <w:r w:rsidR="00144863">
              <w:rPr>
                <w:sz w:val="20"/>
                <w:szCs w:val="20"/>
                <w:lang w:val="en-US"/>
              </w:rPr>
              <w:t>S</w:t>
            </w:r>
            <w:r w:rsidR="00144863">
              <w:rPr>
                <w:sz w:val="20"/>
                <w:szCs w:val="20"/>
              </w:rPr>
              <w:t xml:space="preserve">=25849 </w:t>
            </w:r>
            <w:proofErr w:type="spellStart"/>
            <w:r w:rsidR="00144863">
              <w:rPr>
                <w:sz w:val="20"/>
                <w:szCs w:val="20"/>
              </w:rPr>
              <w:t>кв.м</w:t>
            </w:r>
            <w:proofErr w:type="spellEnd"/>
            <w:r w:rsidR="00144863">
              <w:rPr>
                <w:sz w:val="20"/>
                <w:szCs w:val="20"/>
              </w:rPr>
              <w:t xml:space="preserve"> </w:t>
            </w:r>
            <w:proofErr w:type="spellStart"/>
            <w:r w:rsidR="00144863">
              <w:rPr>
                <w:sz w:val="20"/>
                <w:szCs w:val="20"/>
              </w:rPr>
              <w:t>г.Северодвинск</w:t>
            </w:r>
            <w:proofErr w:type="spellEnd"/>
          </w:p>
        </w:tc>
        <w:tc>
          <w:tcPr>
            <w:tcW w:w="1620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1:430:001:007194020:000</w:t>
            </w:r>
          </w:p>
        </w:tc>
        <w:tc>
          <w:tcPr>
            <w:tcW w:w="1620" w:type="dxa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proofErr w:type="spellStart"/>
            <w:r w:rsidRPr="006A7E79">
              <w:rPr>
                <w:sz w:val="20"/>
                <w:szCs w:val="20"/>
              </w:rPr>
              <w:t>г.Северодвинск</w:t>
            </w:r>
            <w:proofErr w:type="spellEnd"/>
            <w:r w:rsidRPr="006A7E79">
              <w:rPr>
                <w:sz w:val="20"/>
                <w:szCs w:val="20"/>
              </w:rPr>
              <w:t>, ул. Профсоюзная, д.25а</w:t>
            </w:r>
          </w:p>
        </w:tc>
        <w:tc>
          <w:tcPr>
            <w:tcW w:w="1041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нежилое</w:t>
            </w:r>
          </w:p>
        </w:tc>
        <w:tc>
          <w:tcPr>
            <w:tcW w:w="1080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нежилое</w:t>
            </w:r>
          </w:p>
        </w:tc>
        <w:tc>
          <w:tcPr>
            <w:tcW w:w="939" w:type="dxa"/>
            <w:gridSpan w:val="2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5849</w:t>
            </w:r>
          </w:p>
        </w:tc>
        <w:tc>
          <w:tcPr>
            <w:tcW w:w="717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надземная</w:t>
            </w:r>
          </w:p>
        </w:tc>
        <w:tc>
          <w:tcPr>
            <w:tcW w:w="992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968</w:t>
            </w:r>
          </w:p>
        </w:tc>
        <w:tc>
          <w:tcPr>
            <w:tcW w:w="1139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1.09.2011</w:t>
            </w:r>
          </w:p>
        </w:tc>
        <w:tc>
          <w:tcPr>
            <w:tcW w:w="1118" w:type="dxa"/>
            <w:vAlign w:val="center"/>
          </w:tcPr>
          <w:p w:rsidR="001D46F5" w:rsidRPr="006A7E79" w:rsidRDefault="00144863" w:rsidP="00630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1</w:t>
            </w:r>
          </w:p>
        </w:tc>
        <w:tc>
          <w:tcPr>
            <w:tcW w:w="1402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-29-06/</w:t>
            </w:r>
          </w:p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049/2012-059</w:t>
            </w:r>
          </w:p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(условный номер)</w:t>
            </w:r>
          </w:p>
        </w:tc>
      </w:tr>
      <w:tr w:rsidR="001D46F5" w:rsidRPr="006A7E79" w:rsidTr="005D796F">
        <w:tc>
          <w:tcPr>
            <w:tcW w:w="512" w:type="dxa"/>
            <w:vAlign w:val="center"/>
          </w:tcPr>
          <w:p w:rsidR="001D46F5" w:rsidRPr="006A7E79" w:rsidRDefault="007E16D4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0</w:t>
            </w:r>
          </w:p>
        </w:tc>
        <w:tc>
          <w:tcPr>
            <w:tcW w:w="1828" w:type="dxa"/>
          </w:tcPr>
          <w:p w:rsidR="001D46F5" w:rsidRPr="00144863" w:rsidRDefault="001D46F5" w:rsidP="00144863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Благоустройство и спортплощадка земельного участка ФОК</w:t>
            </w:r>
            <w:r w:rsidR="00144863">
              <w:rPr>
                <w:sz w:val="20"/>
                <w:szCs w:val="20"/>
              </w:rPr>
              <w:t xml:space="preserve"> </w:t>
            </w:r>
            <w:r w:rsidR="00144863">
              <w:rPr>
                <w:sz w:val="20"/>
                <w:szCs w:val="20"/>
                <w:lang w:val="en-US"/>
              </w:rPr>
              <w:t>S</w:t>
            </w:r>
            <w:r w:rsidR="00144863" w:rsidRPr="00144863">
              <w:rPr>
                <w:sz w:val="20"/>
                <w:szCs w:val="20"/>
              </w:rPr>
              <w:t>=14173</w:t>
            </w:r>
            <w:r w:rsidR="00144863">
              <w:rPr>
                <w:sz w:val="20"/>
                <w:szCs w:val="20"/>
              </w:rPr>
              <w:t xml:space="preserve">кв.м </w:t>
            </w:r>
            <w:proofErr w:type="spellStart"/>
            <w:proofErr w:type="gramStart"/>
            <w:r w:rsidR="00144863">
              <w:rPr>
                <w:sz w:val="20"/>
                <w:szCs w:val="20"/>
              </w:rPr>
              <w:t>г.Северодвинск</w:t>
            </w:r>
            <w:proofErr w:type="spellEnd"/>
            <w:r w:rsidR="00144863">
              <w:rPr>
                <w:sz w:val="20"/>
                <w:szCs w:val="20"/>
              </w:rPr>
              <w:t xml:space="preserve"> ,</w:t>
            </w:r>
            <w:proofErr w:type="gramEnd"/>
            <w:r w:rsidR="00144863">
              <w:rPr>
                <w:sz w:val="20"/>
                <w:szCs w:val="20"/>
              </w:rPr>
              <w:t>ул.Юбилейная,д.5</w:t>
            </w:r>
          </w:p>
        </w:tc>
        <w:tc>
          <w:tcPr>
            <w:tcW w:w="1620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1:430:001:007205910</w:t>
            </w:r>
          </w:p>
        </w:tc>
        <w:tc>
          <w:tcPr>
            <w:tcW w:w="1620" w:type="dxa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proofErr w:type="spellStart"/>
            <w:r w:rsidRPr="006A7E79">
              <w:rPr>
                <w:sz w:val="20"/>
                <w:szCs w:val="20"/>
              </w:rPr>
              <w:t>г.Северодвинск</w:t>
            </w:r>
            <w:proofErr w:type="spellEnd"/>
            <w:r w:rsidRPr="006A7E79">
              <w:rPr>
                <w:sz w:val="20"/>
                <w:szCs w:val="20"/>
              </w:rPr>
              <w:t>, ул. Юбилейная, д.5</w:t>
            </w:r>
          </w:p>
        </w:tc>
        <w:tc>
          <w:tcPr>
            <w:tcW w:w="1041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вспомогательное</w:t>
            </w:r>
          </w:p>
        </w:tc>
        <w:tc>
          <w:tcPr>
            <w:tcW w:w="1080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вспомогательное</w:t>
            </w:r>
          </w:p>
        </w:tc>
        <w:tc>
          <w:tcPr>
            <w:tcW w:w="939" w:type="dxa"/>
            <w:gridSpan w:val="2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4100</w:t>
            </w:r>
          </w:p>
        </w:tc>
        <w:tc>
          <w:tcPr>
            <w:tcW w:w="717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994</w:t>
            </w:r>
          </w:p>
        </w:tc>
        <w:tc>
          <w:tcPr>
            <w:tcW w:w="1139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9.10.2004</w:t>
            </w:r>
          </w:p>
        </w:tc>
        <w:tc>
          <w:tcPr>
            <w:tcW w:w="1118" w:type="dxa"/>
            <w:vAlign w:val="center"/>
          </w:tcPr>
          <w:p w:rsidR="001D46F5" w:rsidRPr="006A7E79" w:rsidRDefault="00144863" w:rsidP="00630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1</w:t>
            </w:r>
          </w:p>
        </w:tc>
        <w:tc>
          <w:tcPr>
            <w:tcW w:w="1402" w:type="dxa"/>
            <w:vAlign w:val="center"/>
          </w:tcPr>
          <w:p w:rsidR="001D46F5" w:rsidRPr="006A7E79" w:rsidRDefault="001D46F5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:28:104155:0016:11:430:001:007205910</w:t>
            </w:r>
          </w:p>
        </w:tc>
      </w:tr>
      <w:tr w:rsidR="001D46F5" w:rsidRPr="006A7E79" w:rsidTr="005D796F">
        <w:tc>
          <w:tcPr>
            <w:tcW w:w="512" w:type="dxa"/>
            <w:vAlign w:val="center"/>
          </w:tcPr>
          <w:p w:rsidR="001D46F5" w:rsidRPr="006A7E79" w:rsidRDefault="001D46F5" w:rsidP="00595B36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</w:t>
            </w:r>
            <w:r w:rsidR="007E16D4" w:rsidRPr="006A7E79">
              <w:rPr>
                <w:sz w:val="20"/>
                <w:szCs w:val="20"/>
              </w:rPr>
              <w:t>1</w:t>
            </w:r>
          </w:p>
        </w:tc>
        <w:tc>
          <w:tcPr>
            <w:tcW w:w="1828" w:type="dxa"/>
            <w:vAlign w:val="center"/>
          </w:tcPr>
          <w:p w:rsidR="001D46F5" w:rsidRPr="006A7E79" w:rsidRDefault="001D46F5" w:rsidP="00144863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Электроснабжение объекта ФОК</w:t>
            </w:r>
            <w:r w:rsidR="00D761F3" w:rsidRPr="006A7E79">
              <w:rPr>
                <w:sz w:val="20"/>
                <w:szCs w:val="20"/>
              </w:rPr>
              <w:t xml:space="preserve"> </w:t>
            </w:r>
            <w:r w:rsidR="00144863">
              <w:rPr>
                <w:sz w:val="20"/>
                <w:szCs w:val="20"/>
              </w:rPr>
              <w:t xml:space="preserve">на </w:t>
            </w:r>
            <w:proofErr w:type="gramStart"/>
            <w:r w:rsidR="00144863">
              <w:rPr>
                <w:sz w:val="20"/>
                <w:szCs w:val="20"/>
              </w:rPr>
              <w:t>ул.Юбилейной,д.</w:t>
            </w:r>
            <w:proofErr w:type="gramEnd"/>
            <w:r w:rsidR="00144863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1D46F5" w:rsidRPr="006A7E79" w:rsidRDefault="001D46F5" w:rsidP="00595B36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1:430:001:007206120</w:t>
            </w:r>
          </w:p>
        </w:tc>
        <w:tc>
          <w:tcPr>
            <w:tcW w:w="1620" w:type="dxa"/>
            <w:vAlign w:val="center"/>
          </w:tcPr>
          <w:p w:rsidR="001D46F5" w:rsidRPr="006A7E79" w:rsidRDefault="001D46F5" w:rsidP="00595B36">
            <w:pPr>
              <w:jc w:val="center"/>
              <w:rPr>
                <w:sz w:val="20"/>
                <w:szCs w:val="20"/>
              </w:rPr>
            </w:pPr>
            <w:proofErr w:type="spellStart"/>
            <w:r w:rsidRPr="006A7E79">
              <w:rPr>
                <w:sz w:val="20"/>
                <w:szCs w:val="20"/>
              </w:rPr>
              <w:t>г.Северодвинск</w:t>
            </w:r>
            <w:proofErr w:type="spellEnd"/>
            <w:r w:rsidRPr="006A7E79">
              <w:rPr>
                <w:sz w:val="20"/>
                <w:szCs w:val="20"/>
              </w:rPr>
              <w:t>, ул. Юбилейная, д.5</w:t>
            </w:r>
          </w:p>
        </w:tc>
        <w:tc>
          <w:tcPr>
            <w:tcW w:w="1041" w:type="dxa"/>
            <w:vAlign w:val="center"/>
          </w:tcPr>
          <w:p w:rsidR="001D46F5" w:rsidRPr="006A7E79" w:rsidRDefault="001D46F5" w:rsidP="00595B36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коммуникационное</w:t>
            </w:r>
          </w:p>
        </w:tc>
        <w:tc>
          <w:tcPr>
            <w:tcW w:w="1080" w:type="dxa"/>
            <w:vAlign w:val="center"/>
          </w:tcPr>
          <w:p w:rsidR="001D46F5" w:rsidRPr="006A7E79" w:rsidRDefault="001D46F5" w:rsidP="00595B36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коммуникационное</w:t>
            </w:r>
          </w:p>
        </w:tc>
        <w:tc>
          <w:tcPr>
            <w:tcW w:w="939" w:type="dxa"/>
            <w:gridSpan w:val="2"/>
            <w:vAlign w:val="center"/>
          </w:tcPr>
          <w:p w:rsidR="001D46F5" w:rsidRPr="006A7E79" w:rsidRDefault="00D761F3" w:rsidP="00595B36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  <w:vAlign w:val="center"/>
          </w:tcPr>
          <w:p w:rsidR="001D46F5" w:rsidRPr="006A7E79" w:rsidRDefault="001D46F5" w:rsidP="00595B36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1D46F5" w:rsidRPr="006A7E79" w:rsidRDefault="001D46F5" w:rsidP="00595B36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D46F5" w:rsidRPr="006A7E79" w:rsidRDefault="001D46F5" w:rsidP="00595B36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6F5" w:rsidRPr="006A7E79" w:rsidRDefault="001D46F5" w:rsidP="00595B36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994</w:t>
            </w:r>
          </w:p>
        </w:tc>
        <w:tc>
          <w:tcPr>
            <w:tcW w:w="1139" w:type="dxa"/>
            <w:vAlign w:val="center"/>
          </w:tcPr>
          <w:p w:rsidR="001D46F5" w:rsidRPr="006A7E79" w:rsidRDefault="001D46F5" w:rsidP="00595B36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0.11.2004</w:t>
            </w:r>
          </w:p>
        </w:tc>
        <w:tc>
          <w:tcPr>
            <w:tcW w:w="1118" w:type="dxa"/>
            <w:vAlign w:val="center"/>
          </w:tcPr>
          <w:p w:rsidR="001D46F5" w:rsidRPr="006A7E79" w:rsidRDefault="00144863" w:rsidP="00630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1</w:t>
            </w:r>
          </w:p>
        </w:tc>
        <w:tc>
          <w:tcPr>
            <w:tcW w:w="1402" w:type="dxa"/>
            <w:vAlign w:val="center"/>
          </w:tcPr>
          <w:p w:rsidR="001D46F5" w:rsidRPr="006A7E79" w:rsidRDefault="001D46F5" w:rsidP="00595B36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:28:104155:103</w:t>
            </w:r>
          </w:p>
        </w:tc>
      </w:tr>
      <w:tr w:rsidR="008839A6" w:rsidRPr="006A7E79" w:rsidTr="005D796F">
        <w:tc>
          <w:tcPr>
            <w:tcW w:w="512" w:type="dxa"/>
            <w:vAlign w:val="center"/>
          </w:tcPr>
          <w:p w:rsidR="008839A6" w:rsidRPr="006A7E79" w:rsidRDefault="008839A6" w:rsidP="0059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28" w:type="dxa"/>
            <w:vAlign w:val="center"/>
          </w:tcPr>
          <w:p w:rsidR="008839A6" w:rsidRPr="006A7E79" w:rsidRDefault="008839A6" w:rsidP="0059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касно-тентовое сооружение на территории стадиона «Строитель»</w:t>
            </w:r>
          </w:p>
        </w:tc>
        <w:tc>
          <w:tcPr>
            <w:tcW w:w="1620" w:type="dxa"/>
            <w:vAlign w:val="center"/>
          </w:tcPr>
          <w:p w:rsidR="008839A6" w:rsidRPr="006A7E79" w:rsidRDefault="005D796F" w:rsidP="0059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vAlign w:val="center"/>
          </w:tcPr>
          <w:p w:rsidR="008839A6" w:rsidRPr="006A7E79" w:rsidRDefault="00B148A7" w:rsidP="00B148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Северодвинс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Комсомольская</w:t>
            </w:r>
            <w:proofErr w:type="spellEnd"/>
            <w:r>
              <w:rPr>
                <w:sz w:val="20"/>
                <w:szCs w:val="20"/>
              </w:rPr>
              <w:t xml:space="preserve"> д.18А</w:t>
            </w:r>
          </w:p>
        </w:tc>
        <w:tc>
          <w:tcPr>
            <w:tcW w:w="1041" w:type="dxa"/>
            <w:vAlign w:val="center"/>
          </w:tcPr>
          <w:p w:rsidR="008839A6" w:rsidRPr="006A7E79" w:rsidRDefault="00B148A7" w:rsidP="0059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1080" w:type="dxa"/>
            <w:vAlign w:val="center"/>
          </w:tcPr>
          <w:p w:rsidR="008839A6" w:rsidRPr="006A7E79" w:rsidRDefault="00B148A7" w:rsidP="0059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939" w:type="dxa"/>
            <w:gridSpan w:val="2"/>
            <w:vAlign w:val="center"/>
          </w:tcPr>
          <w:p w:rsidR="008839A6" w:rsidRPr="006A7E79" w:rsidRDefault="008839A6" w:rsidP="0059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</w:t>
            </w:r>
          </w:p>
        </w:tc>
        <w:tc>
          <w:tcPr>
            <w:tcW w:w="717" w:type="dxa"/>
            <w:vAlign w:val="center"/>
          </w:tcPr>
          <w:p w:rsidR="008839A6" w:rsidRPr="006A7E79" w:rsidRDefault="00B148A7" w:rsidP="0059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8839A6" w:rsidRPr="006A7E79" w:rsidRDefault="00B148A7" w:rsidP="0059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839A6" w:rsidRPr="006A7E79" w:rsidRDefault="005D796F" w:rsidP="0059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839A6" w:rsidRPr="006A7E79" w:rsidRDefault="008839A6" w:rsidP="0059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9" w:type="dxa"/>
            <w:vAlign w:val="center"/>
          </w:tcPr>
          <w:p w:rsidR="008839A6" w:rsidRPr="006A7E79" w:rsidRDefault="005D796F" w:rsidP="0059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7</w:t>
            </w:r>
          </w:p>
        </w:tc>
        <w:tc>
          <w:tcPr>
            <w:tcW w:w="1118" w:type="dxa"/>
            <w:vAlign w:val="center"/>
          </w:tcPr>
          <w:p w:rsidR="008839A6" w:rsidRDefault="00144863" w:rsidP="00630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1</w:t>
            </w:r>
          </w:p>
        </w:tc>
        <w:tc>
          <w:tcPr>
            <w:tcW w:w="1402" w:type="dxa"/>
            <w:vAlign w:val="center"/>
          </w:tcPr>
          <w:p w:rsidR="008839A6" w:rsidRPr="006A7E79" w:rsidRDefault="005D796F" w:rsidP="000C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28:102045:1</w:t>
            </w:r>
            <w:r w:rsidR="000C5C7A">
              <w:rPr>
                <w:sz w:val="20"/>
                <w:szCs w:val="20"/>
              </w:rPr>
              <w:t>5</w:t>
            </w:r>
          </w:p>
        </w:tc>
      </w:tr>
      <w:tr w:rsidR="007E16D4" w:rsidRPr="0082612F" w:rsidTr="005D796F">
        <w:tc>
          <w:tcPr>
            <w:tcW w:w="7701" w:type="dxa"/>
            <w:gridSpan w:val="6"/>
            <w:vAlign w:val="center"/>
          </w:tcPr>
          <w:p w:rsidR="007E16D4" w:rsidRPr="002150A4" w:rsidRDefault="007E16D4" w:rsidP="007E16D4">
            <w:pPr>
              <w:rPr>
                <w:b/>
                <w:sz w:val="20"/>
                <w:szCs w:val="20"/>
              </w:rPr>
            </w:pPr>
            <w:r w:rsidRPr="002150A4">
              <w:rPr>
                <w:b/>
                <w:sz w:val="20"/>
                <w:szCs w:val="20"/>
              </w:rPr>
              <w:t>Всего (прочие сооружения)</w:t>
            </w:r>
          </w:p>
        </w:tc>
        <w:tc>
          <w:tcPr>
            <w:tcW w:w="939" w:type="dxa"/>
            <w:gridSpan w:val="2"/>
            <w:vAlign w:val="center"/>
          </w:tcPr>
          <w:p w:rsidR="007E16D4" w:rsidRPr="002150A4" w:rsidRDefault="00B148A7" w:rsidP="00B148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37,0</w:t>
            </w:r>
          </w:p>
        </w:tc>
        <w:tc>
          <w:tcPr>
            <w:tcW w:w="717" w:type="dxa"/>
            <w:vAlign w:val="center"/>
          </w:tcPr>
          <w:p w:rsidR="007E16D4" w:rsidRPr="0082612F" w:rsidRDefault="007E16D4" w:rsidP="00595B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7E16D4" w:rsidRPr="0082612F" w:rsidRDefault="007E16D4" w:rsidP="00595B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16D4" w:rsidRPr="0082612F" w:rsidRDefault="007E16D4" w:rsidP="00595B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16D4" w:rsidRPr="0082612F" w:rsidRDefault="007E16D4" w:rsidP="00595B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7E16D4" w:rsidRPr="0082612F" w:rsidRDefault="007E16D4" w:rsidP="00595B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E16D4" w:rsidRPr="0082612F" w:rsidRDefault="007E16D4" w:rsidP="00595B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7E16D4" w:rsidRPr="0082612F" w:rsidRDefault="007E16D4" w:rsidP="00595B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761F3" w:rsidRPr="0082612F" w:rsidTr="005D796F">
        <w:trPr>
          <w:trHeight w:val="696"/>
        </w:trPr>
        <w:tc>
          <w:tcPr>
            <w:tcW w:w="7701" w:type="dxa"/>
            <w:gridSpan w:val="6"/>
            <w:vAlign w:val="center"/>
          </w:tcPr>
          <w:p w:rsidR="00D761F3" w:rsidRPr="002150A4" w:rsidRDefault="00D761F3" w:rsidP="009A2E71">
            <w:pPr>
              <w:rPr>
                <w:b/>
                <w:sz w:val="20"/>
                <w:szCs w:val="20"/>
              </w:rPr>
            </w:pPr>
            <w:r w:rsidRPr="002150A4">
              <w:rPr>
                <w:b/>
                <w:sz w:val="22"/>
                <w:szCs w:val="22"/>
              </w:rPr>
              <w:lastRenderedPageBreak/>
              <w:t xml:space="preserve">Итого общая площадь, </w:t>
            </w:r>
            <w:proofErr w:type="spellStart"/>
            <w:r w:rsidRPr="002150A4">
              <w:rPr>
                <w:b/>
                <w:sz w:val="22"/>
                <w:szCs w:val="22"/>
              </w:rPr>
              <w:t>м.кв</w:t>
            </w:r>
            <w:proofErr w:type="spellEnd"/>
            <w:r w:rsidRPr="002150A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39" w:type="dxa"/>
            <w:gridSpan w:val="2"/>
            <w:vAlign w:val="center"/>
          </w:tcPr>
          <w:p w:rsidR="00D761F3" w:rsidRPr="002150A4" w:rsidRDefault="00B148A7" w:rsidP="00D761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22,1</w:t>
            </w:r>
          </w:p>
        </w:tc>
        <w:tc>
          <w:tcPr>
            <w:tcW w:w="717" w:type="dxa"/>
            <w:vAlign w:val="center"/>
          </w:tcPr>
          <w:p w:rsidR="00D761F3" w:rsidRPr="0082612F" w:rsidRDefault="00D761F3" w:rsidP="00D761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D761F3" w:rsidRPr="0082612F" w:rsidRDefault="00D761F3" w:rsidP="00D761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761F3" w:rsidRPr="0082612F" w:rsidRDefault="00D761F3" w:rsidP="00D761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61F3" w:rsidRPr="0082612F" w:rsidRDefault="00D761F3" w:rsidP="00D761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D761F3" w:rsidRPr="0082612F" w:rsidRDefault="00D761F3" w:rsidP="00D761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D761F3" w:rsidRPr="0082612F" w:rsidRDefault="00D761F3" w:rsidP="00D761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D761F3" w:rsidRPr="0082612F" w:rsidRDefault="00D761F3" w:rsidP="00D761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7A4FC2" w:rsidRPr="0082612F" w:rsidRDefault="007A4FC2">
      <w:pPr>
        <w:rPr>
          <w:color w:val="FF0000"/>
          <w:sz w:val="20"/>
          <w:szCs w:val="20"/>
        </w:rPr>
      </w:pPr>
    </w:p>
    <w:p w:rsidR="008D2184" w:rsidRPr="0082612F" w:rsidRDefault="008D2184">
      <w:pPr>
        <w:rPr>
          <w:color w:val="FF0000"/>
          <w:sz w:val="20"/>
          <w:szCs w:val="20"/>
        </w:rPr>
      </w:pPr>
    </w:p>
    <w:p w:rsidR="008D2184" w:rsidRPr="0082612F" w:rsidRDefault="008D2184">
      <w:pPr>
        <w:rPr>
          <w:color w:val="FF0000"/>
          <w:sz w:val="20"/>
          <w:szCs w:val="20"/>
        </w:rPr>
      </w:pPr>
    </w:p>
    <w:p w:rsidR="008D2184" w:rsidRPr="0082612F" w:rsidRDefault="008D2184">
      <w:pPr>
        <w:rPr>
          <w:color w:val="FF0000"/>
          <w:sz w:val="20"/>
          <w:szCs w:val="20"/>
        </w:rPr>
      </w:pPr>
    </w:p>
    <w:p w:rsidR="008D2184" w:rsidRPr="0082612F" w:rsidRDefault="008D2184">
      <w:pPr>
        <w:rPr>
          <w:color w:val="FF0000"/>
          <w:sz w:val="20"/>
          <w:szCs w:val="20"/>
        </w:rPr>
      </w:pPr>
    </w:p>
    <w:p w:rsidR="008D2184" w:rsidRPr="0082612F" w:rsidRDefault="008D2184">
      <w:pPr>
        <w:rPr>
          <w:color w:val="FF0000"/>
          <w:sz w:val="20"/>
          <w:szCs w:val="20"/>
        </w:rPr>
      </w:pPr>
    </w:p>
    <w:p w:rsidR="00F50733" w:rsidRPr="0082612F" w:rsidRDefault="00F50733">
      <w:pPr>
        <w:rPr>
          <w:color w:val="FF0000"/>
          <w:sz w:val="20"/>
          <w:szCs w:val="20"/>
        </w:rPr>
      </w:pPr>
    </w:p>
    <w:p w:rsidR="00F50733" w:rsidRPr="0082612F" w:rsidRDefault="00F50733">
      <w:pPr>
        <w:rPr>
          <w:color w:val="FF0000"/>
          <w:sz w:val="20"/>
          <w:szCs w:val="20"/>
        </w:rPr>
      </w:pPr>
    </w:p>
    <w:p w:rsidR="00F50733" w:rsidRPr="0082612F" w:rsidRDefault="00F50733">
      <w:pPr>
        <w:rPr>
          <w:color w:val="FF0000"/>
          <w:sz w:val="20"/>
          <w:szCs w:val="20"/>
        </w:rPr>
      </w:pPr>
    </w:p>
    <w:p w:rsidR="00F50733" w:rsidRPr="0082612F" w:rsidRDefault="00F50733">
      <w:pPr>
        <w:rPr>
          <w:color w:val="FF0000"/>
          <w:sz w:val="20"/>
          <w:szCs w:val="20"/>
        </w:rPr>
      </w:pPr>
    </w:p>
    <w:p w:rsidR="00F50733" w:rsidRPr="0082612F" w:rsidRDefault="00F50733">
      <w:pPr>
        <w:rPr>
          <w:color w:val="FF0000"/>
          <w:sz w:val="20"/>
          <w:szCs w:val="20"/>
        </w:rPr>
      </w:pPr>
    </w:p>
    <w:p w:rsidR="00F50733" w:rsidRPr="0082612F" w:rsidRDefault="00332B5F">
      <w:pPr>
        <w:rPr>
          <w:color w:val="FF0000"/>
          <w:sz w:val="20"/>
          <w:szCs w:val="20"/>
        </w:rPr>
      </w:pPr>
      <w:r w:rsidRPr="0082612F">
        <w:rPr>
          <w:color w:val="FF0000"/>
          <w:sz w:val="20"/>
          <w:szCs w:val="20"/>
        </w:rPr>
        <w:br w:type="page"/>
      </w:r>
    </w:p>
    <w:tbl>
      <w:tblPr>
        <w:tblStyle w:val="a3"/>
        <w:tblW w:w="15603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81"/>
        <w:gridCol w:w="1135"/>
        <w:gridCol w:w="1261"/>
        <w:gridCol w:w="1205"/>
        <w:gridCol w:w="55"/>
        <w:gridCol w:w="1081"/>
        <w:gridCol w:w="843"/>
        <w:gridCol w:w="1176"/>
        <w:gridCol w:w="143"/>
        <w:gridCol w:w="1669"/>
        <w:gridCol w:w="1228"/>
        <w:gridCol w:w="868"/>
        <w:gridCol w:w="929"/>
        <w:gridCol w:w="885"/>
        <w:gridCol w:w="848"/>
        <w:gridCol w:w="775"/>
        <w:gridCol w:w="1021"/>
      </w:tblGrid>
      <w:tr w:rsidR="00F329A5" w:rsidRPr="0082612F" w:rsidTr="001B0895">
        <w:tc>
          <w:tcPr>
            <w:tcW w:w="481" w:type="dxa"/>
            <w:vMerge w:val="restart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35" w:type="dxa"/>
            <w:vMerge w:val="restart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№ и дата приемки на баланс</w:t>
            </w:r>
          </w:p>
        </w:tc>
        <w:tc>
          <w:tcPr>
            <w:tcW w:w="1261" w:type="dxa"/>
            <w:vMerge w:val="restart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proofErr w:type="spellStart"/>
            <w:r w:rsidRPr="002150A4">
              <w:rPr>
                <w:sz w:val="20"/>
                <w:szCs w:val="20"/>
              </w:rPr>
              <w:t>Восстано-вительная</w:t>
            </w:r>
            <w:proofErr w:type="spellEnd"/>
            <w:r w:rsidRPr="002150A4">
              <w:rPr>
                <w:sz w:val="20"/>
                <w:szCs w:val="20"/>
              </w:rPr>
              <w:t xml:space="preserve"> стоимость, тыс. руб.</w:t>
            </w:r>
          </w:p>
        </w:tc>
        <w:tc>
          <w:tcPr>
            <w:tcW w:w="1205" w:type="dxa"/>
            <w:vMerge w:val="restart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Остаточная стоимость, тыс. руб.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Сумма износа, тыс. руб.</w:t>
            </w:r>
          </w:p>
        </w:tc>
        <w:tc>
          <w:tcPr>
            <w:tcW w:w="843" w:type="dxa"/>
            <w:vMerge w:val="restart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Дата оценки объекта</w:t>
            </w:r>
          </w:p>
        </w:tc>
        <w:tc>
          <w:tcPr>
            <w:tcW w:w="1319" w:type="dxa"/>
            <w:gridSpan w:val="2"/>
            <w:vMerge w:val="restart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Право владения</w:t>
            </w:r>
          </w:p>
        </w:tc>
        <w:tc>
          <w:tcPr>
            <w:tcW w:w="1669" w:type="dxa"/>
            <w:vMerge w:val="restart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 xml:space="preserve">Государственная регистрация </w:t>
            </w:r>
          </w:p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(№ и дата свидетельства)</w:t>
            </w:r>
          </w:p>
        </w:tc>
        <w:tc>
          <w:tcPr>
            <w:tcW w:w="3025" w:type="dxa"/>
            <w:gridSpan w:val="3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Общая площадь объекта, кв. м</w:t>
            </w:r>
          </w:p>
        </w:tc>
        <w:tc>
          <w:tcPr>
            <w:tcW w:w="885" w:type="dxa"/>
            <w:vMerge w:val="restart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Движение (списано, продано)</w:t>
            </w:r>
          </w:p>
        </w:tc>
        <w:tc>
          <w:tcPr>
            <w:tcW w:w="2644" w:type="dxa"/>
            <w:gridSpan w:val="3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Основные строительные материалы</w:t>
            </w:r>
          </w:p>
        </w:tc>
      </w:tr>
      <w:tr w:rsidR="00F329A5" w:rsidRPr="0082612F" w:rsidTr="001B0895">
        <w:tc>
          <w:tcPr>
            <w:tcW w:w="481" w:type="dxa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занимаемая</w:t>
            </w:r>
          </w:p>
        </w:tc>
        <w:tc>
          <w:tcPr>
            <w:tcW w:w="929" w:type="dxa"/>
            <w:vMerge w:val="restart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Договор с КУМИ</w:t>
            </w:r>
          </w:p>
        </w:tc>
        <w:tc>
          <w:tcPr>
            <w:tcW w:w="885" w:type="dxa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proofErr w:type="spellStart"/>
            <w:r w:rsidRPr="002150A4">
              <w:rPr>
                <w:sz w:val="20"/>
                <w:szCs w:val="20"/>
              </w:rPr>
              <w:t>фунда</w:t>
            </w:r>
            <w:proofErr w:type="spellEnd"/>
            <w:r w:rsidRPr="002150A4">
              <w:rPr>
                <w:sz w:val="20"/>
                <w:szCs w:val="20"/>
              </w:rPr>
              <w:t>-мент</w:t>
            </w:r>
          </w:p>
        </w:tc>
        <w:tc>
          <w:tcPr>
            <w:tcW w:w="775" w:type="dxa"/>
            <w:vMerge w:val="restart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стен</w:t>
            </w:r>
          </w:p>
        </w:tc>
        <w:tc>
          <w:tcPr>
            <w:tcW w:w="1021" w:type="dxa"/>
            <w:vMerge w:val="restart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перекрыт между этажами</w:t>
            </w:r>
          </w:p>
        </w:tc>
      </w:tr>
      <w:tr w:rsidR="00F329A5" w:rsidRPr="0082612F" w:rsidTr="001B0895">
        <w:tc>
          <w:tcPr>
            <w:tcW w:w="481" w:type="dxa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proofErr w:type="spellStart"/>
            <w:r w:rsidRPr="002150A4">
              <w:rPr>
                <w:sz w:val="20"/>
                <w:szCs w:val="20"/>
              </w:rPr>
              <w:t>балансо</w:t>
            </w:r>
            <w:proofErr w:type="spellEnd"/>
            <w:r w:rsidRPr="002150A4">
              <w:rPr>
                <w:sz w:val="20"/>
                <w:szCs w:val="20"/>
              </w:rPr>
              <w:t>-держателем</w:t>
            </w:r>
          </w:p>
        </w:tc>
        <w:tc>
          <w:tcPr>
            <w:tcW w:w="868" w:type="dxa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др. юр. лицами</w:t>
            </w:r>
          </w:p>
        </w:tc>
        <w:tc>
          <w:tcPr>
            <w:tcW w:w="929" w:type="dxa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</w:p>
        </w:tc>
      </w:tr>
      <w:tr w:rsidR="00F329A5" w:rsidRPr="0082612F" w:rsidTr="001B0895">
        <w:tc>
          <w:tcPr>
            <w:tcW w:w="481" w:type="dxa"/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5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6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7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8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9</w:t>
            </w: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20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21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22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23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2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26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27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F329A5" w:rsidRPr="002150A4" w:rsidRDefault="00F329A5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28</w:t>
            </w:r>
          </w:p>
        </w:tc>
      </w:tr>
      <w:tr w:rsidR="00332B5F" w:rsidRPr="0082612F" w:rsidTr="001B0895">
        <w:tc>
          <w:tcPr>
            <w:tcW w:w="481" w:type="dxa"/>
            <w:shd w:val="clear" w:color="auto" w:fill="auto"/>
          </w:tcPr>
          <w:p w:rsidR="00332B5F" w:rsidRPr="002150A4" w:rsidRDefault="00332B5F" w:rsidP="00332B5F">
            <w:pPr>
              <w:jc w:val="center"/>
              <w:rPr>
                <w:b/>
              </w:rPr>
            </w:pPr>
          </w:p>
        </w:tc>
        <w:tc>
          <w:tcPr>
            <w:tcW w:w="15122" w:type="dxa"/>
            <w:gridSpan w:val="16"/>
            <w:shd w:val="clear" w:color="auto" w:fill="auto"/>
          </w:tcPr>
          <w:p w:rsidR="00332B5F" w:rsidRPr="002150A4" w:rsidRDefault="00332B5F" w:rsidP="00332B5F">
            <w:pPr>
              <w:jc w:val="center"/>
              <w:rPr>
                <w:b/>
              </w:rPr>
            </w:pPr>
            <w:r w:rsidRPr="002150A4">
              <w:rPr>
                <w:b/>
              </w:rPr>
              <w:t>Жилые здания</w:t>
            </w:r>
          </w:p>
        </w:tc>
      </w:tr>
      <w:tr w:rsidR="00332B5F" w:rsidRPr="0082612F" w:rsidTr="001B0895">
        <w:tc>
          <w:tcPr>
            <w:tcW w:w="481" w:type="dxa"/>
            <w:shd w:val="clear" w:color="auto" w:fill="auto"/>
            <w:vAlign w:val="center"/>
          </w:tcPr>
          <w:p w:rsidR="00332B5F" w:rsidRPr="002150A4" w:rsidRDefault="00332B5F" w:rsidP="00F329A5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332B5F" w:rsidRPr="002150A4" w:rsidRDefault="00332B5F" w:rsidP="00332B5F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332B5F" w:rsidRPr="002150A4" w:rsidRDefault="00332B5F" w:rsidP="00332B5F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332B5F" w:rsidRPr="002150A4" w:rsidRDefault="00332B5F" w:rsidP="00332B5F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  <w:vAlign w:val="center"/>
          </w:tcPr>
          <w:p w:rsidR="00332B5F" w:rsidRPr="002150A4" w:rsidRDefault="00332B5F" w:rsidP="00332B5F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332B5F" w:rsidRPr="002150A4" w:rsidRDefault="00332B5F" w:rsidP="00332B5F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</w:tcBorders>
            <w:vAlign w:val="center"/>
          </w:tcPr>
          <w:p w:rsidR="00332B5F" w:rsidRPr="002150A4" w:rsidRDefault="00332B5F" w:rsidP="00332B5F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vAlign w:val="center"/>
          </w:tcPr>
          <w:p w:rsidR="00332B5F" w:rsidRPr="002150A4" w:rsidRDefault="00332B5F" w:rsidP="00332B5F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332B5F" w:rsidRPr="002150A4" w:rsidRDefault="00332B5F" w:rsidP="00332B5F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332B5F" w:rsidRPr="002150A4" w:rsidRDefault="00332B5F" w:rsidP="00332B5F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:rsidR="00332B5F" w:rsidRPr="002150A4" w:rsidRDefault="00332B5F" w:rsidP="00332B5F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332B5F" w:rsidRPr="002150A4" w:rsidRDefault="00332B5F" w:rsidP="00332B5F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:rsidR="00332B5F" w:rsidRPr="002150A4" w:rsidRDefault="00332B5F" w:rsidP="00332B5F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</w:tcBorders>
            <w:vAlign w:val="center"/>
          </w:tcPr>
          <w:p w:rsidR="00332B5F" w:rsidRPr="002150A4" w:rsidRDefault="00332B5F" w:rsidP="00332B5F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332B5F" w:rsidRPr="002150A4" w:rsidRDefault="00332B5F" w:rsidP="00332B5F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-</w:t>
            </w:r>
          </w:p>
        </w:tc>
      </w:tr>
      <w:tr w:rsidR="00332B5F" w:rsidRPr="0082612F" w:rsidTr="001B0895">
        <w:tc>
          <w:tcPr>
            <w:tcW w:w="481" w:type="dxa"/>
            <w:shd w:val="clear" w:color="auto" w:fill="auto"/>
          </w:tcPr>
          <w:p w:rsidR="00332B5F" w:rsidRPr="002150A4" w:rsidRDefault="00332B5F" w:rsidP="00332B5F">
            <w:pPr>
              <w:jc w:val="center"/>
              <w:rPr>
                <w:b/>
              </w:rPr>
            </w:pPr>
          </w:p>
        </w:tc>
        <w:tc>
          <w:tcPr>
            <w:tcW w:w="15122" w:type="dxa"/>
            <w:gridSpan w:val="16"/>
            <w:shd w:val="clear" w:color="auto" w:fill="auto"/>
          </w:tcPr>
          <w:p w:rsidR="00332B5F" w:rsidRPr="002150A4" w:rsidRDefault="00332B5F" w:rsidP="00332B5F">
            <w:pPr>
              <w:jc w:val="center"/>
              <w:rPr>
                <w:b/>
              </w:rPr>
            </w:pPr>
            <w:r w:rsidRPr="002150A4">
              <w:rPr>
                <w:b/>
              </w:rPr>
              <w:t>Нежилые здания</w:t>
            </w:r>
          </w:p>
        </w:tc>
      </w:tr>
      <w:tr w:rsidR="0093434B" w:rsidRPr="0082612F" w:rsidTr="001B0895">
        <w:tc>
          <w:tcPr>
            <w:tcW w:w="481" w:type="dxa"/>
            <w:vAlign w:val="center"/>
          </w:tcPr>
          <w:p w:rsidR="0093434B" w:rsidRPr="002150A4" w:rsidRDefault="0093434B" w:rsidP="00F50733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93434B" w:rsidRPr="002150A4" w:rsidRDefault="0093434B" w:rsidP="00F50733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7.01.2012</w:t>
            </w:r>
          </w:p>
        </w:tc>
        <w:tc>
          <w:tcPr>
            <w:tcW w:w="1261" w:type="dxa"/>
            <w:vAlign w:val="center"/>
          </w:tcPr>
          <w:p w:rsidR="0093434B" w:rsidRPr="002150A4" w:rsidRDefault="00C6084B" w:rsidP="009D4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,</w:t>
            </w:r>
            <w:r w:rsidR="009D4D7A">
              <w:rPr>
                <w:sz w:val="20"/>
                <w:szCs w:val="20"/>
              </w:rPr>
              <w:t>28</w:t>
            </w:r>
          </w:p>
        </w:tc>
        <w:tc>
          <w:tcPr>
            <w:tcW w:w="1260" w:type="dxa"/>
            <w:gridSpan w:val="2"/>
            <w:vAlign w:val="center"/>
          </w:tcPr>
          <w:p w:rsidR="0093434B" w:rsidRPr="006A7E79" w:rsidRDefault="00144863" w:rsidP="0096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39</w:t>
            </w:r>
          </w:p>
        </w:tc>
        <w:tc>
          <w:tcPr>
            <w:tcW w:w="1081" w:type="dxa"/>
            <w:vAlign w:val="center"/>
          </w:tcPr>
          <w:p w:rsidR="0093434B" w:rsidRPr="006A7E79" w:rsidRDefault="00144863" w:rsidP="00B37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2,89</w:t>
            </w:r>
          </w:p>
        </w:tc>
        <w:tc>
          <w:tcPr>
            <w:tcW w:w="843" w:type="dxa"/>
          </w:tcPr>
          <w:p w:rsidR="0093434B" w:rsidRPr="0082612F" w:rsidRDefault="0093434B" w:rsidP="00DD49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 w:val="restart"/>
            <w:shd w:val="clear" w:color="auto" w:fill="auto"/>
            <w:vAlign w:val="center"/>
          </w:tcPr>
          <w:p w:rsidR="0093434B" w:rsidRPr="006A7E79" w:rsidRDefault="0093434B" w:rsidP="00FC567A">
            <w:pPr>
              <w:jc w:val="center"/>
              <w:rPr>
                <w:sz w:val="20"/>
                <w:szCs w:val="20"/>
              </w:rPr>
            </w:pPr>
            <w:proofErr w:type="spellStart"/>
            <w:r w:rsidRPr="006A7E79">
              <w:rPr>
                <w:sz w:val="20"/>
                <w:szCs w:val="20"/>
              </w:rPr>
              <w:t>Оператив</w:t>
            </w:r>
            <w:proofErr w:type="spellEnd"/>
            <w:r w:rsidRPr="006A7E79">
              <w:rPr>
                <w:sz w:val="20"/>
                <w:szCs w:val="20"/>
              </w:rPr>
              <w:t xml:space="preserve">-      </w:t>
            </w:r>
            <w:proofErr w:type="spellStart"/>
            <w:r w:rsidRPr="006A7E79">
              <w:rPr>
                <w:sz w:val="20"/>
                <w:szCs w:val="20"/>
              </w:rPr>
              <w:t>ное</w:t>
            </w:r>
            <w:proofErr w:type="spellEnd"/>
            <w:r w:rsidRPr="006A7E79">
              <w:rPr>
                <w:sz w:val="20"/>
                <w:szCs w:val="20"/>
              </w:rPr>
              <w:t xml:space="preserve"> управление</w:t>
            </w:r>
          </w:p>
          <w:p w:rsidR="0093434B" w:rsidRPr="006A7E79" w:rsidRDefault="0093434B" w:rsidP="00FC5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.11.2012  № 29-АК  833021</w:t>
            </w:r>
          </w:p>
        </w:tc>
        <w:tc>
          <w:tcPr>
            <w:tcW w:w="1228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473,5</w:t>
            </w:r>
          </w:p>
        </w:tc>
        <w:tc>
          <w:tcPr>
            <w:tcW w:w="868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  <w:vAlign w:val="center"/>
          </w:tcPr>
          <w:p w:rsidR="0093434B" w:rsidRPr="0082612F" w:rsidRDefault="0093434B" w:rsidP="00552A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93434B" w:rsidRPr="0082612F" w:rsidRDefault="0093434B" w:rsidP="00552A71">
            <w:pPr>
              <w:jc w:val="center"/>
              <w:rPr>
                <w:color w:val="FF0000"/>
                <w:sz w:val="20"/>
                <w:szCs w:val="20"/>
              </w:rPr>
            </w:pPr>
            <w:r w:rsidRPr="0082612F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Сборные ж/</w:t>
            </w:r>
            <w:proofErr w:type="spellStart"/>
            <w:r w:rsidRPr="006A7E79">
              <w:rPr>
                <w:sz w:val="20"/>
                <w:szCs w:val="20"/>
              </w:rPr>
              <w:t>бет.блоки,ж</w:t>
            </w:r>
            <w:proofErr w:type="spellEnd"/>
            <w:r w:rsidRPr="006A7E79">
              <w:rPr>
                <w:sz w:val="20"/>
                <w:szCs w:val="20"/>
              </w:rPr>
              <w:t>/бет. сваи</w:t>
            </w:r>
          </w:p>
        </w:tc>
        <w:tc>
          <w:tcPr>
            <w:tcW w:w="775" w:type="dxa"/>
            <w:vAlign w:val="center"/>
          </w:tcPr>
          <w:p w:rsidR="0093434B" w:rsidRPr="006A7E79" w:rsidRDefault="0093434B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кирпичные</w:t>
            </w:r>
          </w:p>
        </w:tc>
        <w:tc>
          <w:tcPr>
            <w:tcW w:w="1021" w:type="dxa"/>
            <w:vAlign w:val="center"/>
          </w:tcPr>
          <w:p w:rsidR="0093434B" w:rsidRPr="006A7E79" w:rsidRDefault="0093434B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ж/бетон</w:t>
            </w:r>
          </w:p>
        </w:tc>
      </w:tr>
      <w:tr w:rsidR="0093434B" w:rsidRPr="0082612F" w:rsidTr="001B0895">
        <w:tc>
          <w:tcPr>
            <w:tcW w:w="481" w:type="dxa"/>
            <w:vAlign w:val="center"/>
          </w:tcPr>
          <w:p w:rsidR="0093434B" w:rsidRPr="002150A4" w:rsidRDefault="0093434B" w:rsidP="00F50733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93434B" w:rsidRPr="002150A4" w:rsidRDefault="0093434B" w:rsidP="00F50733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7.01.2012</w:t>
            </w:r>
          </w:p>
        </w:tc>
        <w:tc>
          <w:tcPr>
            <w:tcW w:w="1261" w:type="dxa"/>
            <w:vAlign w:val="center"/>
          </w:tcPr>
          <w:p w:rsidR="0093434B" w:rsidRPr="00C6084B" w:rsidRDefault="0093434B" w:rsidP="00960366">
            <w:pPr>
              <w:jc w:val="center"/>
              <w:rPr>
                <w:sz w:val="20"/>
                <w:szCs w:val="20"/>
              </w:rPr>
            </w:pPr>
            <w:r w:rsidRPr="00C6084B">
              <w:rPr>
                <w:sz w:val="20"/>
                <w:szCs w:val="20"/>
              </w:rPr>
              <w:t>11970,</w:t>
            </w:r>
            <w:r w:rsidR="009D4D7A">
              <w:rPr>
                <w:sz w:val="20"/>
                <w:szCs w:val="20"/>
              </w:rPr>
              <w:t>0</w:t>
            </w:r>
            <w:r w:rsidRPr="00C6084B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93434B" w:rsidRPr="006A7E79" w:rsidRDefault="00144863" w:rsidP="0096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1,31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081" w:type="dxa"/>
            <w:vAlign w:val="center"/>
          </w:tcPr>
          <w:p w:rsidR="0093434B" w:rsidRPr="006A7E79" w:rsidRDefault="00144863" w:rsidP="00B37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8,69</w:t>
            </w:r>
          </w:p>
        </w:tc>
        <w:tc>
          <w:tcPr>
            <w:tcW w:w="843" w:type="dxa"/>
          </w:tcPr>
          <w:p w:rsidR="0093434B" w:rsidRPr="0082612F" w:rsidRDefault="0093434B" w:rsidP="00DD49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shd w:val="clear" w:color="auto" w:fill="auto"/>
          </w:tcPr>
          <w:p w:rsidR="0093434B" w:rsidRPr="006A7E79" w:rsidRDefault="0093434B" w:rsidP="00DD4963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04.05.2012</w:t>
            </w:r>
          </w:p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№ 29-АК  704599</w:t>
            </w:r>
          </w:p>
        </w:tc>
        <w:tc>
          <w:tcPr>
            <w:tcW w:w="1228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986,9</w:t>
            </w:r>
          </w:p>
        </w:tc>
        <w:tc>
          <w:tcPr>
            <w:tcW w:w="868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  <w:vAlign w:val="center"/>
          </w:tcPr>
          <w:p w:rsidR="0093434B" w:rsidRPr="0082612F" w:rsidRDefault="0093434B" w:rsidP="00552A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93434B" w:rsidRPr="0082612F" w:rsidRDefault="0093434B" w:rsidP="00552A71">
            <w:pPr>
              <w:jc w:val="center"/>
              <w:rPr>
                <w:color w:val="FF0000"/>
                <w:sz w:val="20"/>
                <w:szCs w:val="20"/>
              </w:rPr>
            </w:pPr>
            <w:r w:rsidRPr="0082612F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ж/бет. ростверк по ж/бет. сваям</w:t>
            </w:r>
          </w:p>
        </w:tc>
        <w:tc>
          <w:tcPr>
            <w:tcW w:w="775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кирпичные</w:t>
            </w:r>
          </w:p>
        </w:tc>
        <w:tc>
          <w:tcPr>
            <w:tcW w:w="1021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ж/бетон</w:t>
            </w:r>
          </w:p>
        </w:tc>
      </w:tr>
      <w:tr w:rsidR="0093434B" w:rsidRPr="0082612F" w:rsidTr="001B0895">
        <w:tc>
          <w:tcPr>
            <w:tcW w:w="481" w:type="dxa"/>
            <w:vAlign w:val="center"/>
          </w:tcPr>
          <w:p w:rsidR="0093434B" w:rsidRPr="002150A4" w:rsidRDefault="0093434B" w:rsidP="00F50733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93434B" w:rsidRPr="002150A4" w:rsidRDefault="0093434B" w:rsidP="00F50733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7.01.2012</w:t>
            </w:r>
          </w:p>
        </w:tc>
        <w:tc>
          <w:tcPr>
            <w:tcW w:w="1261" w:type="dxa"/>
            <w:vAlign w:val="center"/>
          </w:tcPr>
          <w:p w:rsidR="0093434B" w:rsidRPr="00C6084B" w:rsidRDefault="009D4D7A" w:rsidP="0096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1,65</w:t>
            </w:r>
          </w:p>
        </w:tc>
        <w:tc>
          <w:tcPr>
            <w:tcW w:w="1260" w:type="dxa"/>
            <w:gridSpan w:val="2"/>
            <w:vAlign w:val="center"/>
          </w:tcPr>
          <w:p w:rsidR="0093434B" w:rsidRPr="006A7E79" w:rsidRDefault="00144863" w:rsidP="0096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,34</w:t>
            </w:r>
          </w:p>
        </w:tc>
        <w:tc>
          <w:tcPr>
            <w:tcW w:w="1081" w:type="dxa"/>
            <w:vAlign w:val="center"/>
          </w:tcPr>
          <w:p w:rsidR="0093434B" w:rsidRPr="006A7E79" w:rsidRDefault="00144863" w:rsidP="00630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,31</w:t>
            </w:r>
          </w:p>
        </w:tc>
        <w:tc>
          <w:tcPr>
            <w:tcW w:w="843" w:type="dxa"/>
          </w:tcPr>
          <w:p w:rsidR="0093434B" w:rsidRPr="0082612F" w:rsidRDefault="0093434B" w:rsidP="00DD49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shd w:val="clear" w:color="auto" w:fill="auto"/>
          </w:tcPr>
          <w:p w:rsidR="0093434B" w:rsidRPr="006A7E79" w:rsidRDefault="0093434B" w:rsidP="00DD4963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3.03.2012  № 29-АК  736398</w:t>
            </w:r>
          </w:p>
        </w:tc>
        <w:tc>
          <w:tcPr>
            <w:tcW w:w="1228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892,7</w:t>
            </w:r>
          </w:p>
        </w:tc>
        <w:tc>
          <w:tcPr>
            <w:tcW w:w="868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  <w:vAlign w:val="center"/>
          </w:tcPr>
          <w:p w:rsidR="0093434B" w:rsidRPr="0082612F" w:rsidRDefault="0093434B" w:rsidP="00552A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93434B" w:rsidRPr="0082612F" w:rsidRDefault="0093434B" w:rsidP="00552A71">
            <w:pPr>
              <w:jc w:val="center"/>
              <w:rPr>
                <w:color w:val="FF0000"/>
                <w:sz w:val="20"/>
                <w:szCs w:val="20"/>
              </w:rPr>
            </w:pPr>
            <w:r w:rsidRPr="0082612F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ж/бет. сваи</w:t>
            </w:r>
          </w:p>
        </w:tc>
        <w:tc>
          <w:tcPr>
            <w:tcW w:w="775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кирпичные</w:t>
            </w:r>
          </w:p>
        </w:tc>
        <w:tc>
          <w:tcPr>
            <w:tcW w:w="1021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ж/бетон</w:t>
            </w:r>
          </w:p>
        </w:tc>
      </w:tr>
      <w:tr w:rsidR="0093434B" w:rsidRPr="0082612F" w:rsidTr="001B0895">
        <w:tc>
          <w:tcPr>
            <w:tcW w:w="481" w:type="dxa"/>
            <w:vAlign w:val="center"/>
          </w:tcPr>
          <w:p w:rsidR="0093434B" w:rsidRPr="002150A4" w:rsidRDefault="0093434B" w:rsidP="00F50733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93434B" w:rsidRPr="002150A4" w:rsidRDefault="0093434B" w:rsidP="00F50733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7.01.2012</w:t>
            </w:r>
          </w:p>
        </w:tc>
        <w:tc>
          <w:tcPr>
            <w:tcW w:w="1261" w:type="dxa"/>
            <w:vAlign w:val="center"/>
          </w:tcPr>
          <w:p w:rsidR="0093434B" w:rsidRPr="00C6084B" w:rsidRDefault="0093434B" w:rsidP="00960366">
            <w:pPr>
              <w:jc w:val="center"/>
              <w:rPr>
                <w:sz w:val="20"/>
                <w:szCs w:val="20"/>
              </w:rPr>
            </w:pPr>
            <w:r w:rsidRPr="00C6084B">
              <w:rPr>
                <w:sz w:val="20"/>
                <w:szCs w:val="20"/>
              </w:rPr>
              <w:t>226,3</w:t>
            </w:r>
            <w:r w:rsidR="009D4D7A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93434B" w:rsidRPr="006A7E79" w:rsidRDefault="00144863" w:rsidP="001B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9</w:t>
            </w:r>
          </w:p>
        </w:tc>
        <w:tc>
          <w:tcPr>
            <w:tcW w:w="1081" w:type="dxa"/>
            <w:vAlign w:val="center"/>
          </w:tcPr>
          <w:p w:rsidR="0093434B" w:rsidRPr="006A7E79" w:rsidRDefault="00144863" w:rsidP="001B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53</w:t>
            </w:r>
          </w:p>
        </w:tc>
        <w:tc>
          <w:tcPr>
            <w:tcW w:w="843" w:type="dxa"/>
          </w:tcPr>
          <w:p w:rsidR="0093434B" w:rsidRPr="0082612F" w:rsidRDefault="0093434B" w:rsidP="00DD49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shd w:val="clear" w:color="auto" w:fill="auto"/>
          </w:tcPr>
          <w:p w:rsidR="0093434B" w:rsidRPr="006A7E79" w:rsidRDefault="0093434B" w:rsidP="00DD4963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.11.2012  № 29-АК  833020</w:t>
            </w:r>
          </w:p>
        </w:tc>
        <w:tc>
          <w:tcPr>
            <w:tcW w:w="1228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63</w:t>
            </w:r>
          </w:p>
        </w:tc>
        <w:tc>
          <w:tcPr>
            <w:tcW w:w="868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  <w:vAlign w:val="center"/>
          </w:tcPr>
          <w:p w:rsidR="0093434B" w:rsidRPr="0082612F" w:rsidRDefault="0093434B" w:rsidP="00552A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93434B" w:rsidRPr="0082612F" w:rsidRDefault="0093434B" w:rsidP="00552A71">
            <w:pPr>
              <w:jc w:val="center"/>
              <w:rPr>
                <w:color w:val="FF0000"/>
                <w:sz w:val="20"/>
                <w:szCs w:val="20"/>
              </w:rPr>
            </w:pPr>
            <w:r w:rsidRPr="0082612F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ж/бет. ростверк по ж/бет. сваям</w:t>
            </w:r>
          </w:p>
        </w:tc>
        <w:tc>
          <w:tcPr>
            <w:tcW w:w="775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шлакоблочные</w:t>
            </w:r>
          </w:p>
        </w:tc>
        <w:tc>
          <w:tcPr>
            <w:tcW w:w="1021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ж/бетон</w:t>
            </w:r>
          </w:p>
        </w:tc>
      </w:tr>
      <w:tr w:rsidR="0093434B" w:rsidRPr="0082612F" w:rsidTr="001B0895">
        <w:tc>
          <w:tcPr>
            <w:tcW w:w="481" w:type="dxa"/>
            <w:vAlign w:val="center"/>
          </w:tcPr>
          <w:p w:rsidR="0093434B" w:rsidRPr="002150A4" w:rsidRDefault="0093434B" w:rsidP="00F50733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:rsidR="0093434B" w:rsidRPr="002150A4" w:rsidRDefault="0093434B" w:rsidP="00F50733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7.01.2012</w:t>
            </w:r>
          </w:p>
        </w:tc>
        <w:tc>
          <w:tcPr>
            <w:tcW w:w="1261" w:type="dxa"/>
            <w:vAlign w:val="center"/>
          </w:tcPr>
          <w:p w:rsidR="0093434B" w:rsidRPr="00C6084B" w:rsidRDefault="0093434B" w:rsidP="00960366">
            <w:pPr>
              <w:jc w:val="center"/>
              <w:rPr>
                <w:sz w:val="20"/>
                <w:szCs w:val="20"/>
              </w:rPr>
            </w:pPr>
            <w:r w:rsidRPr="00C6084B">
              <w:rPr>
                <w:sz w:val="20"/>
                <w:szCs w:val="20"/>
              </w:rPr>
              <w:t>92,7</w:t>
            </w:r>
            <w:r w:rsidR="009D4D7A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93434B" w:rsidRPr="006A7E79" w:rsidRDefault="00144863" w:rsidP="0096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8</w:t>
            </w:r>
          </w:p>
        </w:tc>
        <w:tc>
          <w:tcPr>
            <w:tcW w:w="1081" w:type="dxa"/>
            <w:vAlign w:val="center"/>
          </w:tcPr>
          <w:p w:rsidR="0093434B" w:rsidRPr="006A7E79" w:rsidRDefault="00144863" w:rsidP="00446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6</w:t>
            </w:r>
          </w:p>
        </w:tc>
        <w:tc>
          <w:tcPr>
            <w:tcW w:w="843" w:type="dxa"/>
          </w:tcPr>
          <w:p w:rsidR="0093434B" w:rsidRPr="0082612F" w:rsidRDefault="0093434B" w:rsidP="00DD49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shd w:val="clear" w:color="auto" w:fill="auto"/>
          </w:tcPr>
          <w:p w:rsidR="0093434B" w:rsidRPr="006A7E79" w:rsidRDefault="0093434B" w:rsidP="00DD4963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.11.2012  № 29-АК  833022</w:t>
            </w:r>
          </w:p>
        </w:tc>
        <w:tc>
          <w:tcPr>
            <w:tcW w:w="1228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310,6</w:t>
            </w:r>
          </w:p>
        </w:tc>
        <w:tc>
          <w:tcPr>
            <w:tcW w:w="868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  <w:vAlign w:val="center"/>
          </w:tcPr>
          <w:p w:rsidR="0093434B" w:rsidRPr="0082612F" w:rsidRDefault="0093434B" w:rsidP="00552A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93434B" w:rsidRPr="0082612F" w:rsidRDefault="0093434B" w:rsidP="00552A71">
            <w:pPr>
              <w:jc w:val="center"/>
              <w:rPr>
                <w:color w:val="FF0000"/>
                <w:sz w:val="20"/>
                <w:szCs w:val="20"/>
              </w:rPr>
            </w:pPr>
            <w:r w:rsidRPr="0082612F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Сборные ж/</w:t>
            </w:r>
            <w:proofErr w:type="spellStart"/>
            <w:r w:rsidRPr="006A7E79">
              <w:rPr>
                <w:sz w:val="20"/>
                <w:szCs w:val="20"/>
              </w:rPr>
              <w:t>бет.блоки,ж</w:t>
            </w:r>
            <w:proofErr w:type="spellEnd"/>
            <w:r w:rsidRPr="006A7E79">
              <w:rPr>
                <w:sz w:val="20"/>
                <w:szCs w:val="20"/>
              </w:rPr>
              <w:t>/бет. сваи</w:t>
            </w:r>
          </w:p>
        </w:tc>
        <w:tc>
          <w:tcPr>
            <w:tcW w:w="775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кирпичные</w:t>
            </w:r>
          </w:p>
        </w:tc>
        <w:tc>
          <w:tcPr>
            <w:tcW w:w="1021" w:type="dxa"/>
            <w:vAlign w:val="center"/>
          </w:tcPr>
          <w:p w:rsidR="0093434B" w:rsidRPr="006A7E79" w:rsidRDefault="0093434B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ж/бетон</w:t>
            </w:r>
          </w:p>
        </w:tc>
      </w:tr>
      <w:tr w:rsidR="003F79F2" w:rsidRPr="0082612F" w:rsidTr="001B0895">
        <w:trPr>
          <w:trHeight w:val="1148"/>
        </w:trPr>
        <w:tc>
          <w:tcPr>
            <w:tcW w:w="481" w:type="dxa"/>
            <w:vAlign w:val="center"/>
          </w:tcPr>
          <w:p w:rsidR="003F79F2" w:rsidRPr="002150A4" w:rsidRDefault="003F79F2" w:rsidP="00F50733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3F79F2" w:rsidRPr="002150A4" w:rsidRDefault="003F79F2" w:rsidP="00F50733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7.01.2012</w:t>
            </w:r>
          </w:p>
        </w:tc>
        <w:tc>
          <w:tcPr>
            <w:tcW w:w="1261" w:type="dxa"/>
            <w:vAlign w:val="center"/>
          </w:tcPr>
          <w:p w:rsidR="003F79F2" w:rsidRPr="00C6084B" w:rsidRDefault="003F79F2" w:rsidP="00960366">
            <w:pPr>
              <w:jc w:val="center"/>
              <w:rPr>
                <w:sz w:val="20"/>
                <w:szCs w:val="20"/>
              </w:rPr>
            </w:pPr>
            <w:r w:rsidRPr="00C6084B">
              <w:rPr>
                <w:sz w:val="20"/>
                <w:szCs w:val="20"/>
              </w:rPr>
              <w:t>238,1</w:t>
            </w:r>
            <w:r w:rsidR="009D4D7A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3F79F2" w:rsidRPr="006A7E79" w:rsidRDefault="003F79F2" w:rsidP="00960366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1081" w:type="dxa"/>
            <w:vAlign w:val="center"/>
          </w:tcPr>
          <w:p w:rsidR="003F79F2" w:rsidRPr="006A7E79" w:rsidRDefault="003F79F2" w:rsidP="00446B9C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38,1</w:t>
            </w:r>
            <w:r w:rsidR="009D4D7A" w:rsidRPr="006A7E79"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</w:tcPr>
          <w:p w:rsidR="003F79F2" w:rsidRPr="0082612F" w:rsidRDefault="003F79F2" w:rsidP="00DD49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shd w:val="clear" w:color="auto" w:fill="auto"/>
            <w:vAlign w:val="center"/>
          </w:tcPr>
          <w:p w:rsidR="003F79F2" w:rsidRPr="006A7E79" w:rsidRDefault="003F79F2" w:rsidP="00DD4963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.11.2012  № 29-АК  833023</w:t>
            </w:r>
          </w:p>
        </w:tc>
        <w:tc>
          <w:tcPr>
            <w:tcW w:w="1228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347,8</w:t>
            </w:r>
          </w:p>
        </w:tc>
        <w:tc>
          <w:tcPr>
            <w:tcW w:w="868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  <w:vAlign w:val="center"/>
          </w:tcPr>
          <w:p w:rsidR="003F79F2" w:rsidRPr="0082612F" w:rsidRDefault="003F79F2" w:rsidP="00552A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3F79F2" w:rsidRPr="0082612F" w:rsidRDefault="003F79F2" w:rsidP="00552A71">
            <w:pPr>
              <w:jc w:val="center"/>
              <w:rPr>
                <w:color w:val="FF0000"/>
                <w:sz w:val="20"/>
                <w:szCs w:val="20"/>
              </w:rPr>
            </w:pPr>
            <w:r w:rsidRPr="0082612F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proofErr w:type="spellStart"/>
            <w:r w:rsidRPr="006A7E79">
              <w:rPr>
                <w:sz w:val="20"/>
                <w:szCs w:val="20"/>
              </w:rPr>
              <w:t>Бет.плиты</w:t>
            </w:r>
            <w:proofErr w:type="spellEnd"/>
          </w:p>
        </w:tc>
        <w:tc>
          <w:tcPr>
            <w:tcW w:w="775" w:type="dxa"/>
            <w:vAlign w:val="center"/>
          </w:tcPr>
          <w:p w:rsidR="003F79F2" w:rsidRPr="006A7E79" w:rsidRDefault="003F79F2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деревянные</w:t>
            </w:r>
          </w:p>
        </w:tc>
        <w:tc>
          <w:tcPr>
            <w:tcW w:w="1021" w:type="dxa"/>
            <w:vAlign w:val="center"/>
          </w:tcPr>
          <w:p w:rsidR="003F79F2" w:rsidRPr="006A7E79" w:rsidRDefault="003F79F2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деревянные</w:t>
            </w:r>
          </w:p>
        </w:tc>
      </w:tr>
      <w:tr w:rsidR="003F79F2" w:rsidRPr="0082612F" w:rsidTr="001B0895">
        <w:tc>
          <w:tcPr>
            <w:tcW w:w="481" w:type="dxa"/>
            <w:vAlign w:val="center"/>
          </w:tcPr>
          <w:p w:rsidR="003F79F2" w:rsidRPr="002150A4" w:rsidRDefault="003F79F2" w:rsidP="00F50733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3F79F2" w:rsidRPr="002150A4" w:rsidRDefault="003F79F2" w:rsidP="00F50733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7.01.2012</w:t>
            </w:r>
          </w:p>
        </w:tc>
        <w:tc>
          <w:tcPr>
            <w:tcW w:w="1261" w:type="dxa"/>
            <w:vAlign w:val="center"/>
          </w:tcPr>
          <w:p w:rsidR="003F79F2" w:rsidRPr="00C6084B" w:rsidRDefault="00C6084B" w:rsidP="00960366">
            <w:pPr>
              <w:jc w:val="center"/>
              <w:rPr>
                <w:sz w:val="20"/>
                <w:szCs w:val="20"/>
              </w:rPr>
            </w:pPr>
            <w:r w:rsidRPr="00C6084B">
              <w:rPr>
                <w:sz w:val="20"/>
                <w:szCs w:val="20"/>
              </w:rPr>
              <w:t>51,</w:t>
            </w:r>
            <w:r w:rsidR="009D4D7A">
              <w:rPr>
                <w:sz w:val="20"/>
                <w:szCs w:val="20"/>
              </w:rPr>
              <w:t>79</w:t>
            </w:r>
          </w:p>
        </w:tc>
        <w:tc>
          <w:tcPr>
            <w:tcW w:w="1260" w:type="dxa"/>
            <w:gridSpan w:val="2"/>
            <w:vAlign w:val="center"/>
          </w:tcPr>
          <w:p w:rsidR="003F79F2" w:rsidRPr="006A7E79" w:rsidRDefault="00144863" w:rsidP="0096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7</w:t>
            </w:r>
          </w:p>
        </w:tc>
        <w:tc>
          <w:tcPr>
            <w:tcW w:w="1081" w:type="dxa"/>
            <w:vAlign w:val="center"/>
          </w:tcPr>
          <w:p w:rsidR="003F79F2" w:rsidRPr="006A7E79" w:rsidRDefault="00144863" w:rsidP="00446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2</w:t>
            </w:r>
          </w:p>
        </w:tc>
        <w:tc>
          <w:tcPr>
            <w:tcW w:w="843" w:type="dxa"/>
          </w:tcPr>
          <w:p w:rsidR="003F79F2" w:rsidRPr="0082612F" w:rsidRDefault="003F79F2" w:rsidP="00DD49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shd w:val="clear" w:color="auto" w:fill="auto"/>
          </w:tcPr>
          <w:p w:rsidR="003F79F2" w:rsidRPr="006A7E79" w:rsidRDefault="003F79F2" w:rsidP="00DD4963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.11.2012  № 29-АК  833025</w:t>
            </w:r>
          </w:p>
        </w:tc>
        <w:tc>
          <w:tcPr>
            <w:tcW w:w="1228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5,4</w:t>
            </w:r>
          </w:p>
        </w:tc>
        <w:tc>
          <w:tcPr>
            <w:tcW w:w="868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  <w:vAlign w:val="center"/>
          </w:tcPr>
          <w:p w:rsidR="003F79F2" w:rsidRPr="0082612F" w:rsidRDefault="003F79F2" w:rsidP="00552A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3F79F2" w:rsidRPr="0082612F" w:rsidRDefault="003F79F2" w:rsidP="00552A71">
            <w:pPr>
              <w:jc w:val="center"/>
              <w:rPr>
                <w:color w:val="FF0000"/>
                <w:sz w:val="20"/>
                <w:szCs w:val="20"/>
              </w:rPr>
            </w:pPr>
            <w:r w:rsidRPr="0082612F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ж/бетон</w:t>
            </w:r>
          </w:p>
        </w:tc>
        <w:tc>
          <w:tcPr>
            <w:tcW w:w="775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кирпичные</w:t>
            </w:r>
          </w:p>
        </w:tc>
        <w:tc>
          <w:tcPr>
            <w:tcW w:w="1021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ж/бетон</w:t>
            </w:r>
          </w:p>
        </w:tc>
      </w:tr>
      <w:tr w:rsidR="003F79F2" w:rsidRPr="0082612F" w:rsidTr="001B0895">
        <w:tc>
          <w:tcPr>
            <w:tcW w:w="481" w:type="dxa"/>
            <w:vAlign w:val="center"/>
          </w:tcPr>
          <w:p w:rsidR="003F79F2" w:rsidRPr="002150A4" w:rsidRDefault="003F79F2" w:rsidP="00F50733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vAlign w:val="center"/>
          </w:tcPr>
          <w:p w:rsidR="003F79F2" w:rsidRPr="002150A4" w:rsidRDefault="003F79F2" w:rsidP="00EA1681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7.01.2012</w:t>
            </w:r>
          </w:p>
        </w:tc>
        <w:tc>
          <w:tcPr>
            <w:tcW w:w="1261" w:type="dxa"/>
            <w:vAlign w:val="center"/>
          </w:tcPr>
          <w:p w:rsidR="003F79F2" w:rsidRPr="00C6084B" w:rsidRDefault="00C6084B" w:rsidP="00EA1681">
            <w:pPr>
              <w:jc w:val="center"/>
              <w:rPr>
                <w:sz w:val="20"/>
                <w:szCs w:val="20"/>
              </w:rPr>
            </w:pPr>
            <w:r w:rsidRPr="00C6084B">
              <w:rPr>
                <w:sz w:val="20"/>
                <w:szCs w:val="20"/>
              </w:rPr>
              <w:t>55,2</w:t>
            </w:r>
            <w:r w:rsidR="009D4D7A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3F79F2" w:rsidRPr="006A7E79" w:rsidRDefault="00144863" w:rsidP="00EA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5</w:t>
            </w:r>
          </w:p>
        </w:tc>
        <w:tc>
          <w:tcPr>
            <w:tcW w:w="1081" w:type="dxa"/>
            <w:vAlign w:val="center"/>
          </w:tcPr>
          <w:p w:rsidR="003F79F2" w:rsidRPr="006A7E79" w:rsidRDefault="00144863" w:rsidP="00EA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9</w:t>
            </w:r>
          </w:p>
        </w:tc>
        <w:tc>
          <w:tcPr>
            <w:tcW w:w="843" w:type="dxa"/>
          </w:tcPr>
          <w:p w:rsidR="003F79F2" w:rsidRPr="0082612F" w:rsidRDefault="003F79F2" w:rsidP="00EA168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shd w:val="clear" w:color="auto" w:fill="auto"/>
          </w:tcPr>
          <w:p w:rsidR="003F79F2" w:rsidRPr="006A7E79" w:rsidRDefault="003F79F2" w:rsidP="00EA1681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3F79F2" w:rsidRPr="006A7E79" w:rsidRDefault="003F79F2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.11.2012  № 29-АК  833024</w:t>
            </w:r>
          </w:p>
        </w:tc>
        <w:tc>
          <w:tcPr>
            <w:tcW w:w="1228" w:type="dxa"/>
            <w:vAlign w:val="center"/>
          </w:tcPr>
          <w:p w:rsidR="003F79F2" w:rsidRPr="006A7E79" w:rsidRDefault="003F79F2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5,2</w:t>
            </w:r>
          </w:p>
        </w:tc>
        <w:tc>
          <w:tcPr>
            <w:tcW w:w="868" w:type="dxa"/>
            <w:vAlign w:val="center"/>
          </w:tcPr>
          <w:p w:rsidR="003F79F2" w:rsidRPr="006A7E79" w:rsidRDefault="003F79F2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  <w:vAlign w:val="center"/>
          </w:tcPr>
          <w:p w:rsidR="003F79F2" w:rsidRPr="0082612F" w:rsidRDefault="003F79F2" w:rsidP="00EA16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3F79F2" w:rsidRPr="0082612F" w:rsidRDefault="003F79F2" w:rsidP="00EA1681">
            <w:pPr>
              <w:jc w:val="center"/>
              <w:rPr>
                <w:color w:val="FF0000"/>
                <w:sz w:val="20"/>
                <w:szCs w:val="20"/>
              </w:rPr>
            </w:pPr>
            <w:r w:rsidRPr="0082612F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3F79F2" w:rsidRPr="006A7E79" w:rsidRDefault="003F79F2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ж/бетон</w:t>
            </w:r>
          </w:p>
        </w:tc>
        <w:tc>
          <w:tcPr>
            <w:tcW w:w="775" w:type="dxa"/>
            <w:vAlign w:val="center"/>
          </w:tcPr>
          <w:p w:rsidR="003F79F2" w:rsidRPr="006A7E79" w:rsidRDefault="003F79F2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кирпичные</w:t>
            </w:r>
          </w:p>
        </w:tc>
        <w:tc>
          <w:tcPr>
            <w:tcW w:w="1021" w:type="dxa"/>
            <w:vAlign w:val="center"/>
          </w:tcPr>
          <w:p w:rsidR="003F79F2" w:rsidRPr="006A7E79" w:rsidRDefault="003F79F2" w:rsidP="00EA168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ж/бетон</w:t>
            </w:r>
          </w:p>
        </w:tc>
      </w:tr>
      <w:tr w:rsidR="003F79F2" w:rsidRPr="0082612F" w:rsidTr="001B0895">
        <w:trPr>
          <w:trHeight w:val="511"/>
        </w:trPr>
        <w:tc>
          <w:tcPr>
            <w:tcW w:w="1616" w:type="dxa"/>
            <w:gridSpan w:val="2"/>
            <w:vAlign w:val="center"/>
          </w:tcPr>
          <w:p w:rsidR="003F79F2" w:rsidRPr="002150A4" w:rsidRDefault="003F79F2" w:rsidP="003F79F2">
            <w:pPr>
              <w:rPr>
                <w:sz w:val="20"/>
                <w:szCs w:val="20"/>
              </w:rPr>
            </w:pPr>
            <w:r w:rsidRPr="002150A4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261" w:type="dxa"/>
            <w:vAlign w:val="center"/>
          </w:tcPr>
          <w:p w:rsidR="003F79F2" w:rsidRPr="006A7E79" w:rsidRDefault="00EB2127" w:rsidP="003F79F2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9161,1</w:t>
            </w:r>
            <w:r w:rsidR="009D4D7A" w:rsidRPr="006A7E79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3F79F2" w:rsidRPr="006A7E79" w:rsidRDefault="00144863" w:rsidP="001B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1,53</w:t>
            </w:r>
          </w:p>
        </w:tc>
        <w:tc>
          <w:tcPr>
            <w:tcW w:w="1081" w:type="dxa"/>
            <w:vAlign w:val="center"/>
          </w:tcPr>
          <w:p w:rsidR="003F79F2" w:rsidRPr="006A7E79" w:rsidRDefault="00144863" w:rsidP="003F7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9,59</w:t>
            </w:r>
          </w:p>
        </w:tc>
        <w:tc>
          <w:tcPr>
            <w:tcW w:w="843" w:type="dxa"/>
          </w:tcPr>
          <w:p w:rsidR="003F79F2" w:rsidRPr="0082612F" w:rsidRDefault="003F79F2" w:rsidP="00EA168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shd w:val="clear" w:color="auto" w:fill="auto"/>
          </w:tcPr>
          <w:p w:rsidR="003F79F2" w:rsidRPr="006A7E79" w:rsidRDefault="003F79F2" w:rsidP="00EA1681">
            <w:pPr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3F79F2" w:rsidRPr="006A7E79" w:rsidRDefault="003F79F2" w:rsidP="00EA16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3F79F2" w:rsidRPr="006A7E79" w:rsidRDefault="00C61DEA" w:rsidP="00EA1681">
            <w:pPr>
              <w:jc w:val="center"/>
              <w:rPr>
                <w:b/>
                <w:sz w:val="20"/>
                <w:szCs w:val="20"/>
              </w:rPr>
            </w:pPr>
            <w:r w:rsidRPr="006A7E79">
              <w:rPr>
                <w:b/>
                <w:sz w:val="20"/>
                <w:szCs w:val="20"/>
              </w:rPr>
              <w:t>5285,1</w:t>
            </w:r>
          </w:p>
        </w:tc>
        <w:tc>
          <w:tcPr>
            <w:tcW w:w="868" w:type="dxa"/>
            <w:vAlign w:val="center"/>
          </w:tcPr>
          <w:p w:rsidR="003F79F2" w:rsidRPr="006A7E79" w:rsidRDefault="003F79F2" w:rsidP="00EA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3F79F2" w:rsidRPr="0082612F" w:rsidRDefault="003F79F2" w:rsidP="00EA16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3F79F2" w:rsidRPr="0082612F" w:rsidRDefault="003F79F2" w:rsidP="00EA16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3F79F2" w:rsidRPr="006A7E79" w:rsidRDefault="003F79F2" w:rsidP="00EA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3F79F2" w:rsidRPr="006A7E79" w:rsidRDefault="003F79F2" w:rsidP="00EA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3F79F2" w:rsidRPr="006A7E79" w:rsidRDefault="003F79F2" w:rsidP="00EA1681">
            <w:pPr>
              <w:jc w:val="center"/>
              <w:rPr>
                <w:sz w:val="20"/>
                <w:szCs w:val="20"/>
              </w:rPr>
            </w:pPr>
          </w:p>
        </w:tc>
      </w:tr>
      <w:tr w:rsidR="003F79F2" w:rsidRPr="0082612F" w:rsidTr="001B0895">
        <w:tc>
          <w:tcPr>
            <w:tcW w:w="481" w:type="dxa"/>
            <w:vAlign w:val="center"/>
          </w:tcPr>
          <w:p w:rsidR="003F79F2" w:rsidRPr="002150A4" w:rsidRDefault="003F79F2" w:rsidP="00A71FF2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5" w:type="dxa"/>
            <w:vAlign w:val="center"/>
          </w:tcPr>
          <w:p w:rsidR="003F79F2" w:rsidRPr="002150A4" w:rsidRDefault="003F79F2" w:rsidP="00A71FF2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5</w:t>
            </w:r>
          </w:p>
        </w:tc>
        <w:tc>
          <w:tcPr>
            <w:tcW w:w="1261" w:type="dxa"/>
            <w:vAlign w:val="center"/>
          </w:tcPr>
          <w:p w:rsidR="003F79F2" w:rsidRPr="002150A4" w:rsidRDefault="003F79F2" w:rsidP="00A71FF2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6</w:t>
            </w:r>
          </w:p>
        </w:tc>
        <w:tc>
          <w:tcPr>
            <w:tcW w:w="1205" w:type="dxa"/>
            <w:vAlign w:val="center"/>
          </w:tcPr>
          <w:p w:rsidR="003F79F2" w:rsidRPr="002150A4" w:rsidRDefault="003F79F2" w:rsidP="00A71FF2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7</w:t>
            </w:r>
          </w:p>
        </w:tc>
        <w:tc>
          <w:tcPr>
            <w:tcW w:w="1136" w:type="dxa"/>
            <w:gridSpan w:val="2"/>
            <w:vAlign w:val="center"/>
          </w:tcPr>
          <w:p w:rsidR="003F79F2" w:rsidRPr="002150A4" w:rsidRDefault="003F79F2" w:rsidP="00A71FF2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8</w:t>
            </w:r>
          </w:p>
        </w:tc>
        <w:tc>
          <w:tcPr>
            <w:tcW w:w="843" w:type="dxa"/>
            <w:vAlign w:val="center"/>
          </w:tcPr>
          <w:p w:rsidR="003F79F2" w:rsidRPr="002150A4" w:rsidRDefault="003F79F2" w:rsidP="00A71FF2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19</w:t>
            </w: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:rsidR="003F79F2" w:rsidRPr="006A7E79" w:rsidRDefault="003F79F2" w:rsidP="00A71FF2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0</w:t>
            </w:r>
          </w:p>
        </w:tc>
        <w:tc>
          <w:tcPr>
            <w:tcW w:w="1669" w:type="dxa"/>
            <w:vAlign w:val="center"/>
          </w:tcPr>
          <w:p w:rsidR="003F79F2" w:rsidRPr="006A7E79" w:rsidRDefault="003F79F2" w:rsidP="00A71FF2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1</w:t>
            </w:r>
          </w:p>
        </w:tc>
        <w:tc>
          <w:tcPr>
            <w:tcW w:w="1228" w:type="dxa"/>
            <w:vAlign w:val="center"/>
          </w:tcPr>
          <w:p w:rsidR="003F79F2" w:rsidRPr="006A7E79" w:rsidRDefault="003F79F2" w:rsidP="00A71FF2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2</w:t>
            </w:r>
          </w:p>
        </w:tc>
        <w:tc>
          <w:tcPr>
            <w:tcW w:w="868" w:type="dxa"/>
            <w:vAlign w:val="center"/>
          </w:tcPr>
          <w:p w:rsidR="003F79F2" w:rsidRPr="006A7E79" w:rsidRDefault="003F79F2" w:rsidP="00A71FF2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3</w:t>
            </w:r>
          </w:p>
        </w:tc>
        <w:tc>
          <w:tcPr>
            <w:tcW w:w="929" w:type="dxa"/>
            <w:vAlign w:val="center"/>
          </w:tcPr>
          <w:p w:rsidR="003F79F2" w:rsidRPr="002150A4" w:rsidRDefault="003F79F2" w:rsidP="00A71FF2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24</w:t>
            </w:r>
          </w:p>
        </w:tc>
        <w:tc>
          <w:tcPr>
            <w:tcW w:w="885" w:type="dxa"/>
            <w:vAlign w:val="center"/>
          </w:tcPr>
          <w:p w:rsidR="003F79F2" w:rsidRPr="002150A4" w:rsidRDefault="003F79F2" w:rsidP="00A71FF2">
            <w:pPr>
              <w:jc w:val="center"/>
              <w:rPr>
                <w:sz w:val="20"/>
                <w:szCs w:val="20"/>
              </w:rPr>
            </w:pPr>
            <w:r w:rsidRPr="002150A4"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vAlign w:val="center"/>
          </w:tcPr>
          <w:p w:rsidR="003F79F2" w:rsidRPr="006A7E79" w:rsidRDefault="003F79F2" w:rsidP="00A71FF2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6</w:t>
            </w:r>
          </w:p>
        </w:tc>
        <w:tc>
          <w:tcPr>
            <w:tcW w:w="775" w:type="dxa"/>
            <w:vAlign w:val="center"/>
          </w:tcPr>
          <w:p w:rsidR="003F79F2" w:rsidRPr="006A7E79" w:rsidRDefault="003F79F2" w:rsidP="00A71FF2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7</w:t>
            </w:r>
          </w:p>
        </w:tc>
        <w:tc>
          <w:tcPr>
            <w:tcW w:w="1021" w:type="dxa"/>
            <w:vAlign w:val="center"/>
          </w:tcPr>
          <w:p w:rsidR="003F79F2" w:rsidRPr="006A7E79" w:rsidRDefault="003F79F2" w:rsidP="00A71FF2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8</w:t>
            </w:r>
          </w:p>
        </w:tc>
      </w:tr>
      <w:tr w:rsidR="003F79F2" w:rsidRPr="0082612F">
        <w:tc>
          <w:tcPr>
            <w:tcW w:w="15603" w:type="dxa"/>
            <w:gridSpan w:val="17"/>
            <w:vAlign w:val="center"/>
          </w:tcPr>
          <w:p w:rsidR="003F79F2" w:rsidRPr="006A7E79" w:rsidRDefault="003F79F2" w:rsidP="00332B5F">
            <w:pPr>
              <w:jc w:val="center"/>
              <w:rPr>
                <w:sz w:val="20"/>
                <w:szCs w:val="20"/>
              </w:rPr>
            </w:pPr>
            <w:r w:rsidRPr="006A7E79">
              <w:rPr>
                <w:b/>
              </w:rPr>
              <w:t>Прочие сооружения</w:t>
            </w:r>
          </w:p>
        </w:tc>
      </w:tr>
      <w:tr w:rsidR="003F79F2" w:rsidRPr="0082612F" w:rsidTr="001B0895">
        <w:tc>
          <w:tcPr>
            <w:tcW w:w="481" w:type="dxa"/>
            <w:vAlign w:val="center"/>
          </w:tcPr>
          <w:p w:rsidR="003F79F2" w:rsidRPr="006A7E79" w:rsidRDefault="00C61DEA" w:rsidP="00F50733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vAlign w:val="center"/>
          </w:tcPr>
          <w:p w:rsidR="003F79F2" w:rsidRPr="006A7E79" w:rsidRDefault="003F79F2" w:rsidP="00F50733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7.01.2012</w:t>
            </w:r>
          </w:p>
        </w:tc>
        <w:tc>
          <w:tcPr>
            <w:tcW w:w="1261" w:type="dxa"/>
            <w:vAlign w:val="center"/>
          </w:tcPr>
          <w:p w:rsidR="003F79F2" w:rsidRPr="006A7E79" w:rsidRDefault="00630EA8" w:rsidP="0096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60</w:t>
            </w:r>
          </w:p>
        </w:tc>
        <w:tc>
          <w:tcPr>
            <w:tcW w:w="1260" w:type="dxa"/>
            <w:gridSpan w:val="2"/>
            <w:vAlign w:val="center"/>
          </w:tcPr>
          <w:p w:rsidR="003F79F2" w:rsidRPr="006A7E79" w:rsidRDefault="00144863" w:rsidP="0096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1</w:t>
            </w:r>
          </w:p>
        </w:tc>
        <w:tc>
          <w:tcPr>
            <w:tcW w:w="1081" w:type="dxa"/>
            <w:vAlign w:val="center"/>
          </w:tcPr>
          <w:p w:rsidR="003F79F2" w:rsidRPr="006A7E79" w:rsidRDefault="00144863" w:rsidP="00446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09</w:t>
            </w:r>
          </w:p>
        </w:tc>
        <w:tc>
          <w:tcPr>
            <w:tcW w:w="843" w:type="dxa"/>
          </w:tcPr>
          <w:p w:rsidR="003F79F2" w:rsidRPr="0082612F" w:rsidRDefault="003F79F2" w:rsidP="00DD49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 w:val="restart"/>
            <w:shd w:val="clear" w:color="auto" w:fill="auto"/>
          </w:tcPr>
          <w:p w:rsidR="003F79F2" w:rsidRPr="006A7E79" w:rsidRDefault="003F79F2" w:rsidP="00DD4963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.11.2012</w:t>
            </w:r>
          </w:p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№ 29-АК 833026</w:t>
            </w:r>
          </w:p>
        </w:tc>
        <w:tc>
          <w:tcPr>
            <w:tcW w:w="1228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5849</w:t>
            </w:r>
          </w:p>
        </w:tc>
        <w:tc>
          <w:tcPr>
            <w:tcW w:w="868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  <w:vAlign w:val="center"/>
          </w:tcPr>
          <w:p w:rsidR="003F79F2" w:rsidRPr="0082612F" w:rsidRDefault="003F79F2" w:rsidP="00552A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3F79F2" w:rsidRPr="0082612F" w:rsidRDefault="003F79F2" w:rsidP="00552A71">
            <w:pPr>
              <w:jc w:val="center"/>
              <w:rPr>
                <w:color w:val="FF0000"/>
                <w:sz w:val="20"/>
                <w:szCs w:val="20"/>
              </w:rPr>
            </w:pPr>
            <w:r w:rsidRPr="0082612F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</w:tr>
      <w:tr w:rsidR="003F79F2" w:rsidRPr="0082612F" w:rsidTr="001B0895">
        <w:tc>
          <w:tcPr>
            <w:tcW w:w="481" w:type="dxa"/>
            <w:vAlign w:val="center"/>
          </w:tcPr>
          <w:p w:rsidR="003F79F2" w:rsidRPr="006A7E79" w:rsidRDefault="00C61DEA" w:rsidP="00F50733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vAlign w:val="center"/>
          </w:tcPr>
          <w:p w:rsidR="003F79F2" w:rsidRPr="006A7E79" w:rsidRDefault="003F79F2" w:rsidP="00F50733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7.01.2012</w:t>
            </w:r>
          </w:p>
        </w:tc>
        <w:tc>
          <w:tcPr>
            <w:tcW w:w="1261" w:type="dxa"/>
            <w:vAlign w:val="center"/>
          </w:tcPr>
          <w:p w:rsidR="003F79F2" w:rsidRPr="006A7E79" w:rsidRDefault="003F79F2" w:rsidP="00960366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625,0</w:t>
            </w:r>
            <w:r w:rsidR="00D246F4" w:rsidRPr="006A7E79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3F79F2" w:rsidRPr="006A7E79" w:rsidRDefault="00144863" w:rsidP="0096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,47</w:t>
            </w:r>
          </w:p>
        </w:tc>
        <w:tc>
          <w:tcPr>
            <w:tcW w:w="1081" w:type="dxa"/>
            <w:vAlign w:val="center"/>
          </w:tcPr>
          <w:p w:rsidR="003F79F2" w:rsidRPr="006A7E79" w:rsidRDefault="00144863" w:rsidP="00446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,53</w:t>
            </w:r>
          </w:p>
        </w:tc>
        <w:tc>
          <w:tcPr>
            <w:tcW w:w="843" w:type="dxa"/>
          </w:tcPr>
          <w:p w:rsidR="003F79F2" w:rsidRPr="0082612F" w:rsidRDefault="003F79F2" w:rsidP="00DD49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shd w:val="clear" w:color="auto" w:fill="auto"/>
          </w:tcPr>
          <w:p w:rsidR="003F79F2" w:rsidRPr="006A7E79" w:rsidRDefault="003F79F2" w:rsidP="00DD4963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04.05.2012</w:t>
            </w:r>
          </w:p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№ 29-АК  704600</w:t>
            </w:r>
          </w:p>
        </w:tc>
        <w:tc>
          <w:tcPr>
            <w:tcW w:w="1228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4100</w:t>
            </w:r>
          </w:p>
        </w:tc>
        <w:tc>
          <w:tcPr>
            <w:tcW w:w="868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  <w:vAlign w:val="center"/>
          </w:tcPr>
          <w:p w:rsidR="003F79F2" w:rsidRPr="0082612F" w:rsidRDefault="003F79F2" w:rsidP="00552A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3F79F2" w:rsidRPr="0082612F" w:rsidRDefault="003F79F2" w:rsidP="00552A71">
            <w:pPr>
              <w:jc w:val="center"/>
              <w:rPr>
                <w:color w:val="FF0000"/>
                <w:sz w:val="20"/>
                <w:szCs w:val="20"/>
              </w:rPr>
            </w:pPr>
            <w:r w:rsidRPr="0082612F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</w:tr>
      <w:tr w:rsidR="003F79F2" w:rsidRPr="0082612F" w:rsidTr="001B0895">
        <w:tc>
          <w:tcPr>
            <w:tcW w:w="481" w:type="dxa"/>
            <w:vAlign w:val="center"/>
          </w:tcPr>
          <w:p w:rsidR="003F79F2" w:rsidRPr="006A7E79" w:rsidRDefault="00C61DEA" w:rsidP="00F50733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1</w:t>
            </w:r>
          </w:p>
        </w:tc>
        <w:tc>
          <w:tcPr>
            <w:tcW w:w="1135" w:type="dxa"/>
            <w:vAlign w:val="center"/>
          </w:tcPr>
          <w:p w:rsidR="003F79F2" w:rsidRPr="006A7E79" w:rsidRDefault="003F79F2" w:rsidP="00F50733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17.01.2012</w:t>
            </w:r>
          </w:p>
        </w:tc>
        <w:tc>
          <w:tcPr>
            <w:tcW w:w="1261" w:type="dxa"/>
            <w:vAlign w:val="center"/>
          </w:tcPr>
          <w:p w:rsidR="003F79F2" w:rsidRPr="006A7E79" w:rsidRDefault="003F79F2" w:rsidP="00960366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405,0</w:t>
            </w:r>
            <w:r w:rsidR="00D246F4" w:rsidRPr="006A7E79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3F79F2" w:rsidRPr="006A7E79" w:rsidRDefault="00144863" w:rsidP="0096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5</w:t>
            </w:r>
          </w:p>
        </w:tc>
        <w:tc>
          <w:tcPr>
            <w:tcW w:w="1081" w:type="dxa"/>
            <w:vAlign w:val="center"/>
          </w:tcPr>
          <w:p w:rsidR="009205EF" w:rsidRPr="006A7E79" w:rsidRDefault="00144863" w:rsidP="0092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55</w:t>
            </w:r>
          </w:p>
        </w:tc>
        <w:tc>
          <w:tcPr>
            <w:tcW w:w="843" w:type="dxa"/>
          </w:tcPr>
          <w:p w:rsidR="003F79F2" w:rsidRPr="0082612F" w:rsidRDefault="003F79F2" w:rsidP="00DD49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shd w:val="clear" w:color="auto" w:fill="auto"/>
          </w:tcPr>
          <w:p w:rsidR="003F79F2" w:rsidRPr="006A7E79" w:rsidRDefault="003F79F2" w:rsidP="00DD4963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04.05.2012  №</w:t>
            </w:r>
          </w:p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29-АК  704598</w:t>
            </w:r>
          </w:p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  <w:vAlign w:val="center"/>
          </w:tcPr>
          <w:p w:rsidR="003F79F2" w:rsidRPr="0082612F" w:rsidRDefault="003F79F2" w:rsidP="00552A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3F79F2" w:rsidRPr="0082612F" w:rsidRDefault="003F79F2" w:rsidP="00552A71">
            <w:pPr>
              <w:jc w:val="center"/>
              <w:rPr>
                <w:color w:val="FF0000"/>
                <w:sz w:val="20"/>
                <w:szCs w:val="20"/>
              </w:rPr>
            </w:pPr>
            <w:r w:rsidRPr="0082612F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vAlign w:val="center"/>
          </w:tcPr>
          <w:p w:rsidR="003F79F2" w:rsidRPr="006A7E79" w:rsidRDefault="003F79F2" w:rsidP="00552A71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-</w:t>
            </w:r>
          </w:p>
        </w:tc>
      </w:tr>
      <w:tr w:rsidR="001B0895" w:rsidRPr="0082612F" w:rsidTr="001B0895">
        <w:tc>
          <w:tcPr>
            <w:tcW w:w="481" w:type="dxa"/>
            <w:vAlign w:val="center"/>
          </w:tcPr>
          <w:p w:rsidR="001B0895" w:rsidRPr="006A7E79" w:rsidRDefault="001B0895" w:rsidP="00F50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1B0895" w:rsidRPr="006A7E79" w:rsidRDefault="001B0895" w:rsidP="00F50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18</w:t>
            </w:r>
          </w:p>
        </w:tc>
        <w:tc>
          <w:tcPr>
            <w:tcW w:w="1261" w:type="dxa"/>
            <w:vAlign w:val="center"/>
          </w:tcPr>
          <w:p w:rsidR="001B0895" w:rsidRPr="006A7E79" w:rsidRDefault="001B0895" w:rsidP="0096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84,68</w:t>
            </w:r>
          </w:p>
        </w:tc>
        <w:tc>
          <w:tcPr>
            <w:tcW w:w="1260" w:type="dxa"/>
            <w:gridSpan w:val="2"/>
            <w:vAlign w:val="center"/>
          </w:tcPr>
          <w:p w:rsidR="001B0895" w:rsidRDefault="00144863" w:rsidP="0096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9,53</w:t>
            </w:r>
          </w:p>
        </w:tc>
        <w:tc>
          <w:tcPr>
            <w:tcW w:w="1081" w:type="dxa"/>
            <w:vAlign w:val="center"/>
          </w:tcPr>
          <w:p w:rsidR="001B0895" w:rsidRDefault="00144863" w:rsidP="0092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5,15</w:t>
            </w:r>
          </w:p>
        </w:tc>
        <w:tc>
          <w:tcPr>
            <w:tcW w:w="843" w:type="dxa"/>
          </w:tcPr>
          <w:p w:rsidR="001B0895" w:rsidRPr="0082612F" w:rsidRDefault="001B0895" w:rsidP="00DD49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shd w:val="clear" w:color="auto" w:fill="auto"/>
          </w:tcPr>
          <w:p w:rsidR="001B0895" w:rsidRPr="006A7E79" w:rsidRDefault="001B0895" w:rsidP="00DD4963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1B0895" w:rsidRPr="006A7E79" w:rsidRDefault="005D796F" w:rsidP="00552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8</w:t>
            </w:r>
          </w:p>
        </w:tc>
        <w:tc>
          <w:tcPr>
            <w:tcW w:w="1228" w:type="dxa"/>
            <w:vAlign w:val="center"/>
          </w:tcPr>
          <w:p w:rsidR="001B0895" w:rsidRPr="006A7E79" w:rsidRDefault="001B0895" w:rsidP="00552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,0</w:t>
            </w:r>
          </w:p>
        </w:tc>
        <w:tc>
          <w:tcPr>
            <w:tcW w:w="868" w:type="dxa"/>
            <w:vAlign w:val="center"/>
          </w:tcPr>
          <w:p w:rsidR="001B0895" w:rsidRPr="006A7E79" w:rsidRDefault="001B0895" w:rsidP="00552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1B0895" w:rsidRPr="0082612F" w:rsidRDefault="001B0895" w:rsidP="00552A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1B0895" w:rsidRPr="0082612F" w:rsidRDefault="001B0895" w:rsidP="00552A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1B0895" w:rsidRPr="006A7E79" w:rsidRDefault="005D796F" w:rsidP="00552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етонный</w:t>
            </w:r>
          </w:p>
        </w:tc>
        <w:tc>
          <w:tcPr>
            <w:tcW w:w="775" w:type="dxa"/>
            <w:vAlign w:val="center"/>
          </w:tcPr>
          <w:p w:rsidR="001B0895" w:rsidRPr="006A7E79" w:rsidRDefault="005D796F" w:rsidP="005D7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ические</w:t>
            </w:r>
          </w:p>
        </w:tc>
        <w:tc>
          <w:tcPr>
            <w:tcW w:w="1021" w:type="dxa"/>
            <w:vAlign w:val="center"/>
          </w:tcPr>
          <w:p w:rsidR="001B0895" w:rsidRPr="006A7E79" w:rsidRDefault="005D796F" w:rsidP="00552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1DEA" w:rsidRPr="0082612F" w:rsidTr="001B0895">
        <w:tc>
          <w:tcPr>
            <w:tcW w:w="1616" w:type="dxa"/>
            <w:gridSpan w:val="2"/>
            <w:vAlign w:val="center"/>
          </w:tcPr>
          <w:p w:rsidR="00C61DEA" w:rsidRPr="006A7E79" w:rsidRDefault="00C61DEA" w:rsidP="00F50733">
            <w:pPr>
              <w:jc w:val="center"/>
              <w:rPr>
                <w:sz w:val="20"/>
                <w:szCs w:val="20"/>
              </w:rPr>
            </w:pPr>
            <w:r w:rsidRPr="006A7E79">
              <w:rPr>
                <w:sz w:val="20"/>
                <w:szCs w:val="20"/>
              </w:rPr>
              <w:t>Всего(прочие)</w:t>
            </w:r>
          </w:p>
        </w:tc>
        <w:tc>
          <w:tcPr>
            <w:tcW w:w="1261" w:type="dxa"/>
            <w:vAlign w:val="center"/>
          </w:tcPr>
          <w:p w:rsidR="00C61DEA" w:rsidRPr="006A7E79" w:rsidRDefault="00482BAA" w:rsidP="00EB2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0,28</w:t>
            </w:r>
          </w:p>
        </w:tc>
        <w:tc>
          <w:tcPr>
            <w:tcW w:w="1260" w:type="dxa"/>
            <w:gridSpan w:val="2"/>
            <w:vAlign w:val="center"/>
          </w:tcPr>
          <w:p w:rsidR="00C61DEA" w:rsidRPr="006A7E79" w:rsidRDefault="00144863" w:rsidP="0096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29,96</w:t>
            </w:r>
          </w:p>
        </w:tc>
        <w:tc>
          <w:tcPr>
            <w:tcW w:w="1081" w:type="dxa"/>
            <w:vAlign w:val="center"/>
          </w:tcPr>
          <w:p w:rsidR="00C61DEA" w:rsidRPr="006A7E79" w:rsidRDefault="00144863" w:rsidP="00446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0,32</w:t>
            </w:r>
          </w:p>
        </w:tc>
        <w:tc>
          <w:tcPr>
            <w:tcW w:w="843" w:type="dxa"/>
          </w:tcPr>
          <w:p w:rsidR="00C61DEA" w:rsidRPr="0082612F" w:rsidRDefault="00C61DEA" w:rsidP="00DD49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shd w:val="clear" w:color="auto" w:fill="auto"/>
          </w:tcPr>
          <w:p w:rsidR="00C61DEA" w:rsidRPr="006A7E79" w:rsidRDefault="00C61DEA" w:rsidP="00DD4963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C61DEA" w:rsidRPr="006A7E79" w:rsidRDefault="00C61DEA" w:rsidP="00552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C61DEA" w:rsidRPr="006A7E79" w:rsidRDefault="00A75F34" w:rsidP="00552A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37,0</w:t>
            </w:r>
          </w:p>
        </w:tc>
        <w:tc>
          <w:tcPr>
            <w:tcW w:w="868" w:type="dxa"/>
            <w:vAlign w:val="center"/>
          </w:tcPr>
          <w:p w:rsidR="00C61DEA" w:rsidRPr="006A7E79" w:rsidRDefault="00C61DEA" w:rsidP="00552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C61DEA" w:rsidRPr="0082612F" w:rsidRDefault="00C61DEA" w:rsidP="00552A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C61DEA" w:rsidRPr="0082612F" w:rsidRDefault="00C61DEA" w:rsidP="00552A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C61DEA" w:rsidRPr="006A7E79" w:rsidRDefault="00C61DEA" w:rsidP="00552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C61DEA" w:rsidRPr="006A7E79" w:rsidRDefault="00C61DEA" w:rsidP="00552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C61DEA" w:rsidRPr="006A7E79" w:rsidRDefault="00C61DEA" w:rsidP="00552A71">
            <w:pPr>
              <w:jc w:val="center"/>
              <w:rPr>
                <w:sz w:val="20"/>
                <w:szCs w:val="20"/>
              </w:rPr>
            </w:pPr>
          </w:p>
        </w:tc>
      </w:tr>
      <w:tr w:rsidR="00EA1681" w:rsidRPr="0082612F" w:rsidTr="001B0895">
        <w:trPr>
          <w:trHeight w:val="495"/>
        </w:trPr>
        <w:tc>
          <w:tcPr>
            <w:tcW w:w="1616" w:type="dxa"/>
            <w:gridSpan w:val="2"/>
            <w:vAlign w:val="center"/>
          </w:tcPr>
          <w:p w:rsidR="00EA1681" w:rsidRPr="002150A4" w:rsidRDefault="00EA1681" w:rsidP="00EA1681">
            <w:pPr>
              <w:rPr>
                <w:b/>
                <w:sz w:val="22"/>
                <w:szCs w:val="22"/>
              </w:rPr>
            </w:pPr>
            <w:r w:rsidRPr="002150A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61" w:type="dxa"/>
            <w:vAlign w:val="center"/>
          </w:tcPr>
          <w:p w:rsidR="00EA1681" w:rsidRPr="00EB2127" w:rsidRDefault="00482BAA" w:rsidP="00552A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681,40</w:t>
            </w:r>
          </w:p>
        </w:tc>
        <w:tc>
          <w:tcPr>
            <w:tcW w:w="1260" w:type="dxa"/>
            <w:gridSpan w:val="2"/>
            <w:vAlign w:val="center"/>
          </w:tcPr>
          <w:p w:rsidR="00EA1681" w:rsidRPr="009205EF" w:rsidRDefault="00144863" w:rsidP="00552A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51,49</w:t>
            </w:r>
          </w:p>
        </w:tc>
        <w:tc>
          <w:tcPr>
            <w:tcW w:w="1081" w:type="dxa"/>
            <w:vAlign w:val="center"/>
          </w:tcPr>
          <w:p w:rsidR="00EA1681" w:rsidRPr="009205EF" w:rsidRDefault="00144863" w:rsidP="00552A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29,91</w:t>
            </w:r>
          </w:p>
        </w:tc>
        <w:tc>
          <w:tcPr>
            <w:tcW w:w="2019" w:type="dxa"/>
            <w:gridSpan w:val="2"/>
            <w:vAlign w:val="center"/>
          </w:tcPr>
          <w:p w:rsidR="00EA1681" w:rsidRPr="0082612F" w:rsidRDefault="00EA1681" w:rsidP="00552A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EA1681" w:rsidRPr="006A7E79" w:rsidRDefault="00EA1681" w:rsidP="00552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EA1681" w:rsidRPr="006A7E79" w:rsidRDefault="00A75F34" w:rsidP="00552A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22,1</w:t>
            </w:r>
          </w:p>
        </w:tc>
        <w:tc>
          <w:tcPr>
            <w:tcW w:w="868" w:type="dxa"/>
            <w:vAlign w:val="center"/>
          </w:tcPr>
          <w:p w:rsidR="00EA1681" w:rsidRPr="006A7E79" w:rsidRDefault="00EA1681" w:rsidP="00552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EA1681" w:rsidRPr="0082612F" w:rsidRDefault="00EA1681" w:rsidP="00552A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EA1681" w:rsidRPr="0082612F" w:rsidRDefault="00EA1681" w:rsidP="00552A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EA1681" w:rsidRPr="006A7E79" w:rsidRDefault="00EA1681" w:rsidP="00552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EA1681" w:rsidRPr="006A7E79" w:rsidRDefault="00EA1681" w:rsidP="00552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EA1681" w:rsidRPr="006A7E79" w:rsidRDefault="00EA1681" w:rsidP="00552A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4963" w:rsidRPr="0082612F" w:rsidRDefault="00DD4963" w:rsidP="007D2371">
      <w:pPr>
        <w:spacing w:line="480" w:lineRule="auto"/>
        <w:rPr>
          <w:color w:val="FF0000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696"/>
        <w:gridCol w:w="3696"/>
        <w:gridCol w:w="3697"/>
      </w:tblGrid>
      <w:tr w:rsidR="001D46F5" w:rsidRPr="0082612F">
        <w:tc>
          <w:tcPr>
            <w:tcW w:w="3696" w:type="dxa"/>
            <w:vAlign w:val="center"/>
          </w:tcPr>
          <w:p w:rsidR="001D46F5" w:rsidRPr="009205EF" w:rsidRDefault="001D46F5" w:rsidP="0093434B">
            <w:pPr>
              <w:jc w:val="center"/>
              <w:rPr>
                <w:sz w:val="22"/>
                <w:szCs w:val="22"/>
              </w:rPr>
            </w:pPr>
            <w:r w:rsidRPr="009205EF">
              <w:rPr>
                <w:sz w:val="22"/>
                <w:szCs w:val="22"/>
              </w:rPr>
              <w:t>Показатель</w:t>
            </w:r>
          </w:p>
        </w:tc>
        <w:tc>
          <w:tcPr>
            <w:tcW w:w="3696" w:type="dxa"/>
            <w:vAlign w:val="center"/>
          </w:tcPr>
          <w:p w:rsidR="001D46F5" w:rsidRPr="009205EF" w:rsidRDefault="001D46F5" w:rsidP="0093434B">
            <w:pPr>
              <w:jc w:val="center"/>
              <w:rPr>
                <w:sz w:val="22"/>
                <w:szCs w:val="22"/>
              </w:rPr>
            </w:pPr>
            <w:r w:rsidRPr="009205EF">
              <w:rPr>
                <w:sz w:val="22"/>
                <w:szCs w:val="22"/>
              </w:rPr>
              <w:t>Балансовая стоимость, тыс. руб.</w:t>
            </w:r>
          </w:p>
        </w:tc>
        <w:tc>
          <w:tcPr>
            <w:tcW w:w="3697" w:type="dxa"/>
            <w:vAlign w:val="center"/>
          </w:tcPr>
          <w:p w:rsidR="001D46F5" w:rsidRPr="009205EF" w:rsidRDefault="001D46F5" w:rsidP="0093434B">
            <w:pPr>
              <w:jc w:val="center"/>
              <w:rPr>
                <w:sz w:val="22"/>
                <w:szCs w:val="22"/>
              </w:rPr>
            </w:pPr>
            <w:r w:rsidRPr="009205EF">
              <w:rPr>
                <w:sz w:val="22"/>
                <w:szCs w:val="22"/>
              </w:rPr>
              <w:t>Остаточная стоимость, тыс. руб.</w:t>
            </w:r>
          </w:p>
          <w:p w:rsidR="0093434B" w:rsidRPr="009205EF" w:rsidRDefault="0093434B" w:rsidP="00144863">
            <w:pPr>
              <w:jc w:val="center"/>
              <w:rPr>
                <w:sz w:val="22"/>
                <w:szCs w:val="22"/>
              </w:rPr>
            </w:pPr>
            <w:r w:rsidRPr="009205EF">
              <w:rPr>
                <w:sz w:val="22"/>
                <w:szCs w:val="22"/>
              </w:rPr>
              <w:t>на 01.0</w:t>
            </w:r>
            <w:r w:rsidR="00EA1681" w:rsidRPr="009205EF">
              <w:rPr>
                <w:sz w:val="22"/>
                <w:szCs w:val="22"/>
              </w:rPr>
              <w:t>1</w:t>
            </w:r>
            <w:r w:rsidRPr="009205EF">
              <w:rPr>
                <w:sz w:val="22"/>
                <w:szCs w:val="22"/>
              </w:rPr>
              <w:t>.20</w:t>
            </w:r>
            <w:r w:rsidR="00596009">
              <w:rPr>
                <w:sz w:val="22"/>
                <w:szCs w:val="22"/>
              </w:rPr>
              <w:t>2</w:t>
            </w:r>
            <w:r w:rsidR="00144863">
              <w:rPr>
                <w:sz w:val="22"/>
                <w:szCs w:val="22"/>
              </w:rPr>
              <w:t>2</w:t>
            </w:r>
          </w:p>
        </w:tc>
      </w:tr>
      <w:tr w:rsidR="001D46F5" w:rsidRPr="0082612F">
        <w:tc>
          <w:tcPr>
            <w:tcW w:w="3696" w:type="dxa"/>
          </w:tcPr>
          <w:p w:rsidR="001D46F5" w:rsidRPr="009205EF" w:rsidRDefault="001D46F5" w:rsidP="005D5891">
            <w:pPr>
              <w:rPr>
                <w:sz w:val="22"/>
                <w:szCs w:val="22"/>
              </w:rPr>
            </w:pPr>
            <w:r w:rsidRPr="009205EF">
              <w:rPr>
                <w:sz w:val="22"/>
                <w:szCs w:val="22"/>
              </w:rPr>
              <w:t>Жилые здания</w:t>
            </w:r>
          </w:p>
        </w:tc>
        <w:tc>
          <w:tcPr>
            <w:tcW w:w="3696" w:type="dxa"/>
          </w:tcPr>
          <w:p w:rsidR="001D46F5" w:rsidRPr="009205EF" w:rsidRDefault="0093434B" w:rsidP="00EA1681">
            <w:pPr>
              <w:jc w:val="center"/>
              <w:rPr>
                <w:sz w:val="22"/>
                <w:szCs w:val="22"/>
              </w:rPr>
            </w:pPr>
            <w:r w:rsidRPr="009205EF">
              <w:rPr>
                <w:sz w:val="22"/>
                <w:szCs w:val="22"/>
              </w:rPr>
              <w:t>-</w:t>
            </w:r>
          </w:p>
        </w:tc>
        <w:tc>
          <w:tcPr>
            <w:tcW w:w="3697" w:type="dxa"/>
          </w:tcPr>
          <w:p w:rsidR="001D46F5" w:rsidRPr="009205EF" w:rsidRDefault="00EA1681" w:rsidP="00EA1681">
            <w:pPr>
              <w:jc w:val="center"/>
              <w:rPr>
                <w:sz w:val="22"/>
                <w:szCs w:val="22"/>
              </w:rPr>
            </w:pPr>
            <w:r w:rsidRPr="009205EF">
              <w:rPr>
                <w:sz w:val="22"/>
                <w:szCs w:val="22"/>
              </w:rPr>
              <w:t>-</w:t>
            </w:r>
          </w:p>
        </w:tc>
      </w:tr>
      <w:tr w:rsidR="001D46F5" w:rsidRPr="0082612F">
        <w:tc>
          <w:tcPr>
            <w:tcW w:w="3696" w:type="dxa"/>
          </w:tcPr>
          <w:p w:rsidR="001D46F5" w:rsidRPr="009205EF" w:rsidRDefault="001D46F5" w:rsidP="005D5891">
            <w:pPr>
              <w:rPr>
                <w:sz w:val="22"/>
                <w:szCs w:val="22"/>
              </w:rPr>
            </w:pPr>
            <w:r w:rsidRPr="009205EF">
              <w:rPr>
                <w:sz w:val="22"/>
                <w:szCs w:val="22"/>
              </w:rPr>
              <w:t>Нежилые здания</w:t>
            </w:r>
          </w:p>
        </w:tc>
        <w:tc>
          <w:tcPr>
            <w:tcW w:w="3696" w:type="dxa"/>
            <w:vAlign w:val="center"/>
          </w:tcPr>
          <w:p w:rsidR="001D46F5" w:rsidRPr="009205EF" w:rsidRDefault="009205EF" w:rsidP="0093434B">
            <w:pPr>
              <w:jc w:val="center"/>
              <w:rPr>
                <w:sz w:val="22"/>
                <w:szCs w:val="22"/>
              </w:rPr>
            </w:pPr>
            <w:r w:rsidRPr="009205EF">
              <w:rPr>
                <w:sz w:val="22"/>
                <w:szCs w:val="22"/>
              </w:rPr>
              <w:t>19161,12</w:t>
            </w:r>
          </w:p>
        </w:tc>
        <w:tc>
          <w:tcPr>
            <w:tcW w:w="3697" w:type="dxa"/>
            <w:vAlign w:val="center"/>
          </w:tcPr>
          <w:p w:rsidR="001D46F5" w:rsidRPr="009205EF" w:rsidRDefault="00144863" w:rsidP="009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1,53</w:t>
            </w:r>
          </w:p>
        </w:tc>
      </w:tr>
      <w:tr w:rsidR="001D46F5" w:rsidRPr="0082612F">
        <w:tc>
          <w:tcPr>
            <w:tcW w:w="3696" w:type="dxa"/>
          </w:tcPr>
          <w:p w:rsidR="001D46F5" w:rsidRPr="009205EF" w:rsidRDefault="001D46F5" w:rsidP="005D5891">
            <w:pPr>
              <w:rPr>
                <w:sz w:val="22"/>
                <w:szCs w:val="22"/>
              </w:rPr>
            </w:pPr>
            <w:r w:rsidRPr="009205EF">
              <w:rPr>
                <w:sz w:val="22"/>
                <w:szCs w:val="22"/>
              </w:rPr>
              <w:t>Прочие сооружения</w:t>
            </w:r>
          </w:p>
        </w:tc>
        <w:tc>
          <w:tcPr>
            <w:tcW w:w="3696" w:type="dxa"/>
            <w:vAlign w:val="center"/>
          </w:tcPr>
          <w:p w:rsidR="001D46F5" w:rsidRPr="009205EF" w:rsidRDefault="00482BAA" w:rsidP="0092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20,28</w:t>
            </w:r>
          </w:p>
        </w:tc>
        <w:tc>
          <w:tcPr>
            <w:tcW w:w="3697" w:type="dxa"/>
            <w:vAlign w:val="center"/>
          </w:tcPr>
          <w:p w:rsidR="001D46F5" w:rsidRPr="009205EF" w:rsidRDefault="00144863" w:rsidP="009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29,96</w:t>
            </w:r>
          </w:p>
        </w:tc>
      </w:tr>
      <w:tr w:rsidR="001D46F5" w:rsidRPr="0082612F">
        <w:tc>
          <w:tcPr>
            <w:tcW w:w="3696" w:type="dxa"/>
          </w:tcPr>
          <w:p w:rsidR="001D46F5" w:rsidRPr="009205EF" w:rsidRDefault="001D46F5" w:rsidP="001D46F5">
            <w:pPr>
              <w:jc w:val="center"/>
              <w:rPr>
                <w:sz w:val="22"/>
                <w:szCs w:val="22"/>
              </w:rPr>
            </w:pPr>
            <w:r w:rsidRPr="009205EF">
              <w:rPr>
                <w:sz w:val="22"/>
                <w:szCs w:val="22"/>
              </w:rPr>
              <w:t>ВСЕГО</w:t>
            </w:r>
          </w:p>
        </w:tc>
        <w:tc>
          <w:tcPr>
            <w:tcW w:w="3696" w:type="dxa"/>
            <w:vAlign w:val="center"/>
          </w:tcPr>
          <w:p w:rsidR="001D46F5" w:rsidRPr="009205EF" w:rsidRDefault="00482BAA" w:rsidP="0092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81,40</w:t>
            </w:r>
          </w:p>
        </w:tc>
        <w:tc>
          <w:tcPr>
            <w:tcW w:w="3697" w:type="dxa"/>
            <w:vAlign w:val="center"/>
          </w:tcPr>
          <w:p w:rsidR="001D46F5" w:rsidRPr="009205EF" w:rsidRDefault="00144863" w:rsidP="009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51,49</w:t>
            </w:r>
            <w:bookmarkStart w:id="0" w:name="_GoBack"/>
            <w:bookmarkEnd w:id="0"/>
          </w:p>
        </w:tc>
      </w:tr>
    </w:tbl>
    <w:p w:rsidR="005D5891" w:rsidRDefault="005D5891" w:rsidP="007D2371">
      <w:pPr>
        <w:spacing w:line="480" w:lineRule="auto"/>
      </w:pPr>
    </w:p>
    <w:p w:rsidR="00DD4963" w:rsidRDefault="00DD4963" w:rsidP="00DD4963"/>
    <w:p w:rsidR="00DD4963" w:rsidRDefault="00DD4963" w:rsidP="00DD4963">
      <w:pPr>
        <w:spacing w:line="480" w:lineRule="auto"/>
      </w:pPr>
      <w:r>
        <w:t>Директор</w:t>
      </w:r>
      <w:r>
        <w:tab/>
      </w:r>
      <w:r>
        <w:tab/>
      </w:r>
      <w:r>
        <w:tab/>
        <w:t xml:space="preserve"> _____________________ </w:t>
      </w:r>
      <w:r>
        <w:tab/>
      </w:r>
      <w:r>
        <w:tab/>
      </w:r>
      <w:proofErr w:type="spellStart"/>
      <w:r w:rsidR="00F04500">
        <w:t>С.В.Ткаченко</w:t>
      </w:r>
      <w:proofErr w:type="spellEnd"/>
    </w:p>
    <w:p w:rsidR="00DD4963" w:rsidRDefault="00DD4963" w:rsidP="00DD4963">
      <w:pPr>
        <w:spacing w:line="480" w:lineRule="auto"/>
      </w:pPr>
      <w:r>
        <w:t>Главный бухгалтер</w:t>
      </w:r>
      <w:r>
        <w:tab/>
      </w:r>
      <w:r>
        <w:tab/>
        <w:t xml:space="preserve"> _____________________ </w:t>
      </w:r>
      <w:r>
        <w:tab/>
      </w:r>
      <w:r>
        <w:tab/>
      </w:r>
      <w:proofErr w:type="spellStart"/>
      <w:r>
        <w:t>Г.В.Жаркова</w:t>
      </w:r>
      <w:proofErr w:type="spellEnd"/>
    </w:p>
    <w:p w:rsidR="00DD4963" w:rsidRDefault="00DD4963" w:rsidP="00DD4963">
      <w:pPr>
        <w:spacing w:line="480" w:lineRule="auto"/>
      </w:pPr>
    </w:p>
    <w:p w:rsidR="00DD4963" w:rsidRDefault="00DD4963" w:rsidP="007D2371">
      <w:pPr>
        <w:spacing w:line="480" w:lineRule="auto"/>
      </w:pPr>
    </w:p>
    <w:sectPr w:rsidR="00DD4963" w:rsidSect="00332B5F">
      <w:pgSz w:w="16838" w:h="11906" w:orient="landscape"/>
      <w:pgMar w:top="719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F569B"/>
    <w:rsid w:val="0000097D"/>
    <w:rsid w:val="00006F0B"/>
    <w:rsid w:val="00013EEE"/>
    <w:rsid w:val="00014C4B"/>
    <w:rsid w:val="000157E7"/>
    <w:rsid w:val="00015E12"/>
    <w:rsid w:val="000210C3"/>
    <w:rsid w:val="00023A41"/>
    <w:rsid w:val="000274BE"/>
    <w:rsid w:val="0003289D"/>
    <w:rsid w:val="00033036"/>
    <w:rsid w:val="00034170"/>
    <w:rsid w:val="00034A35"/>
    <w:rsid w:val="00035AE3"/>
    <w:rsid w:val="00037A28"/>
    <w:rsid w:val="000404AC"/>
    <w:rsid w:val="000418D9"/>
    <w:rsid w:val="000530E0"/>
    <w:rsid w:val="000545B2"/>
    <w:rsid w:val="00054EAE"/>
    <w:rsid w:val="0006031B"/>
    <w:rsid w:val="00060F5F"/>
    <w:rsid w:val="00061505"/>
    <w:rsid w:val="00064954"/>
    <w:rsid w:val="00071518"/>
    <w:rsid w:val="00077059"/>
    <w:rsid w:val="00087FD3"/>
    <w:rsid w:val="00090C53"/>
    <w:rsid w:val="00091E73"/>
    <w:rsid w:val="000929E8"/>
    <w:rsid w:val="000949F2"/>
    <w:rsid w:val="00097307"/>
    <w:rsid w:val="000A27DF"/>
    <w:rsid w:val="000A409E"/>
    <w:rsid w:val="000A531C"/>
    <w:rsid w:val="000B25D1"/>
    <w:rsid w:val="000B2F94"/>
    <w:rsid w:val="000C0949"/>
    <w:rsid w:val="000C0B56"/>
    <w:rsid w:val="000C1546"/>
    <w:rsid w:val="000C5C7A"/>
    <w:rsid w:val="000D1484"/>
    <w:rsid w:val="000D2B6A"/>
    <w:rsid w:val="000D3963"/>
    <w:rsid w:val="000D7DC1"/>
    <w:rsid w:val="000E0D75"/>
    <w:rsid w:val="000E3549"/>
    <w:rsid w:val="000E3F2F"/>
    <w:rsid w:val="000E5CF0"/>
    <w:rsid w:val="000F1AC8"/>
    <w:rsid w:val="000F25C0"/>
    <w:rsid w:val="000F2B88"/>
    <w:rsid w:val="00100D2B"/>
    <w:rsid w:val="001020F7"/>
    <w:rsid w:val="0010692F"/>
    <w:rsid w:val="00107754"/>
    <w:rsid w:val="00112DD2"/>
    <w:rsid w:val="00116444"/>
    <w:rsid w:val="00117540"/>
    <w:rsid w:val="00127157"/>
    <w:rsid w:val="00127231"/>
    <w:rsid w:val="001272BF"/>
    <w:rsid w:val="00130112"/>
    <w:rsid w:val="001313B6"/>
    <w:rsid w:val="00131A8F"/>
    <w:rsid w:val="00133879"/>
    <w:rsid w:val="00133BA5"/>
    <w:rsid w:val="001361C7"/>
    <w:rsid w:val="00136C47"/>
    <w:rsid w:val="00144863"/>
    <w:rsid w:val="00146B5F"/>
    <w:rsid w:val="00151223"/>
    <w:rsid w:val="00156961"/>
    <w:rsid w:val="00156C75"/>
    <w:rsid w:val="001602A8"/>
    <w:rsid w:val="0016340F"/>
    <w:rsid w:val="001656B6"/>
    <w:rsid w:val="00170854"/>
    <w:rsid w:val="00180D0C"/>
    <w:rsid w:val="00181211"/>
    <w:rsid w:val="0018264E"/>
    <w:rsid w:val="00182853"/>
    <w:rsid w:val="00186083"/>
    <w:rsid w:val="00190A6A"/>
    <w:rsid w:val="00196AC6"/>
    <w:rsid w:val="00197E6F"/>
    <w:rsid w:val="001A06CA"/>
    <w:rsid w:val="001A709F"/>
    <w:rsid w:val="001B0895"/>
    <w:rsid w:val="001B19C2"/>
    <w:rsid w:val="001B21DD"/>
    <w:rsid w:val="001B25CA"/>
    <w:rsid w:val="001B480F"/>
    <w:rsid w:val="001C08A8"/>
    <w:rsid w:val="001C2A38"/>
    <w:rsid w:val="001C5666"/>
    <w:rsid w:val="001C6716"/>
    <w:rsid w:val="001C69CB"/>
    <w:rsid w:val="001C757F"/>
    <w:rsid w:val="001D2171"/>
    <w:rsid w:val="001D46F5"/>
    <w:rsid w:val="001E325F"/>
    <w:rsid w:val="001E4D62"/>
    <w:rsid w:val="001E638F"/>
    <w:rsid w:val="001E791F"/>
    <w:rsid w:val="001F3866"/>
    <w:rsid w:val="001F68B0"/>
    <w:rsid w:val="00201A16"/>
    <w:rsid w:val="0020301A"/>
    <w:rsid w:val="0020345F"/>
    <w:rsid w:val="002140D3"/>
    <w:rsid w:val="002150A4"/>
    <w:rsid w:val="00220EA0"/>
    <w:rsid w:val="002214D1"/>
    <w:rsid w:val="00224D56"/>
    <w:rsid w:val="002265EE"/>
    <w:rsid w:val="00226C68"/>
    <w:rsid w:val="00232A19"/>
    <w:rsid w:val="0023390C"/>
    <w:rsid w:val="00237299"/>
    <w:rsid w:val="0025069C"/>
    <w:rsid w:val="0025350E"/>
    <w:rsid w:val="00254156"/>
    <w:rsid w:val="00255B30"/>
    <w:rsid w:val="00262496"/>
    <w:rsid w:val="002646B5"/>
    <w:rsid w:val="002668C1"/>
    <w:rsid w:val="00270864"/>
    <w:rsid w:val="00270939"/>
    <w:rsid w:val="00272DB1"/>
    <w:rsid w:val="0027320C"/>
    <w:rsid w:val="00282230"/>
    <w:rsid w:val="0028553F"/>
    <w:rsid w:val="0028648A"/>
    <w:rsid w:val="00291398"/>
    <w:rsid w:val="00296167"/>
    <w:rsid w:val="002A576B"/>
    <w:rsid w:val="002B08B4"/>
    <w:rsid w:val="002B50FD"/>
    <w:rsid w:val="002B7415"/>
    <w:rsid w:val="002C1568"/>
    <w:rsid w:val="002C55C5"/>
    <w:rsid w:val="002C5E38"/>
    <w:rsid w:val="002D2037"/>
    <w:rsid w:val="002D59B9"/>
    <w:rsid w:val="002E366D"/>
    <w:rsid w:val="002E457D"/>
    <w:rsid w:val="002E6873"/>
    <w:rsid w:val="002F1E37"/>
    <w:rsid w:val="002F785A"/>
    <w:rsid w:val="00302169"/>
    <w:rsid w:val="00304813"/>
    <w:rsid w:val="003129D1"/>
    <w:rsid w:val="0031432D"/>
    <w:rsid w:val="00332B5F"/>
    <w:rsid w:val="00334B7D"/>
    <w:rsid w:val="00336D0B"/>
    <w:rsid w:val="003402B7"/>
    <w:rsid w:val="00341981"/>
    <w:rsid w:val="00346C24"/>
    <w:rsid w:val="00350F11"/>
    <w:rsid w:val="003516E2"/>
    <w:rsid w:val="0035343F"/>
    <w:rsid w:val="00354E72"/>
    <w:rsid w:val="00356E0D"/>
    <w:rsid w:val="0035736F"/>
    <w:rsid w:val="0036362E"/>
    <w:rsid w:val="00367479"/>
    <w:rsid w:val="0037548C"/>
    <w:rsid w:val="00375A73"/>
    <w:rsid w:val="003767EF"/>
    <w:rsid w:val="00382CEA"/>
    <w:rsid w:val="0038452C"/>
    <w:rsid w:val="00391D27"/>
    <w:rsid w:val="003959EA"/>
    <w:rsid w:val="003963CD"/>
    <w:rsid w:val="003A67B6"/>
    <w:rsid w:val="003A6968"/>
    <w:rsid w:val="003B0316"/>
    <w:rsid w:val="003B19CF"/>
    <w:rsid w:val="003B4622"/>
    <w:rsid w:val="003C01B4"/>
    <w:rsid w:val="003C02A0"/>
    <w:rsid w:val="003C27A0"/>
    <w:rsid w:val="003C3DDF"/>
    <w:rsid w:val="003D2743"/>
    <w:rsid w:val="003D28F9"/>
    <w:rsid w:val="003D2D9D"/>
    <w:rsid w:val="003E0806"/>
    <w:rsid w:val="003E3914"/>
    <w:rsid w:val="003E3AC4"/>
    <w:rsid w:val="003E7345"/>
    <w:rsid w:val="003F0707"/>
    <w:rsid w:val="003F1754"/>
    <w:rsid w:val="003F239B"/>
    <w:rsid w:val="003F3EAE"/>
    <w:rsid w:val="003F4F1B"/>
    <w:rsid w:val="003F79F2"/>
    <w:rsid w:val="00403019"/>
    <w:rsid w:val="00415341"/>
    <w:rsid w:val="00416FC7"/>
    <w:rsid w:val="004217BF"/>
    <w:rsid w:val="004304B4"/>
    <w:rsid w:val="00430B41"/>
    <w:rsid w:val="00430E25"/>
    <w:rsid w:val="004330F7"/>
    <w:rsid w:val="00440E24"/>
    <w:rsid w:val="00441AE6"/>
    <w:rsid w:val="00446B9C"/>
    <w:rsid w:val="00446CF2"/>
    <w:rsid w:val="0044719E"/>
    <w:rsid w:val="0044758D"/>
    <w:rsid w:val="0046424A"/>
    <w:rsid w:val="00473191"/>
    <w:rsid w:val="00480176"/>
    <w:rsid w:val="0048151A"/>
    <w:rsid w:val="0048250C"/>
    <w:rsid w:val="00482BAA"/>
    <w:rsid w:val="00483A69"/>
    <w:rsid w:val="00483B70"/>
    <w:rsid w:val="00487B42"/>
    <w:rsid w:val="00490AD2"/>
    <w:rsid w:val="00491296"/>
    <w:rsid w:val="004912AC"/>
    <w:rsid w:val="00497549"/>
    <w:rsid w:val="004B1662"/>
    <w:rsid w:val="004B3A9C"/>
    <w:rsid w:val="004B61A7"/>
    <w:rsid w:val="004B6343"/>
    <w:rsid w:val="004E38BE"/>
    <w:rsid w:val="004E52B3"/>
    <w:rsid w:val="004E52CB"/>
    <w:rsid w:val="004E656F"/>
    <w:rsid w:val="004F0E38"/>
    <w:rsid w:val="004F7CE9"/>
    <w:rsid w:val="0050197F"/>
    <w:rsid w:val="005026B1"/>
    <w:rsid w:val="005053F7"/>
    <w:rsid w:val="00507C3E"/>
    <w:rsid w:val="00530443"/>
    <w:rsid w:val="005343F1"/>
    <w:rsid w:val="00537E7F"/>
    <w:rsid w:val="00544226"/>
    <w:rsid w:val="00545339"/>
    <w:rsid w:val="00546364"/>
    <w:rsid w:val="0054666D"/>
    <w:rsid w:val="00552A71"/>
    <w:rsid w:val="00554A3B"/>
    <w:rsid w:val="00565F69"/>
    <w:rsid w:val="005741AF"/>
    <w:rsid w:val="00575142"/>
    <w:rsid w:val="00582F4C"/>
    <w:rsid w:val="00583F98"/>
    <w:rsid w:val="00595B36"/>
    <w:rsid w:val="00596009"/>
    <w:rsid w:val="005A2E76"/>
    <w:rsid w:val="005A6276"/>
    <w:rsid w:val="005B0544"/>
    <w:rsid w:val="005B07AF"/>
    <w:rsid w:val="005B4309"/>
    <w:rsid w:val="005B51E4"/>
    <w:rsid w:val="005B7F6C"/>
    <w:rsid w:val="005B7FC5"/>
    <w:rsid w:val="005C6413"/>
    <w:rsid w:val="005D0253"/>
    <w:rsid w:val="005D0C85"/>
    <w:rsid w:val="005D10B9"/>
    <w:rsid w:val="005D294D"/>
    <w:rsid w:val="005D5891"/>
    <w:rsid w:val="005D677C"/>
    <w:rsid w:val="005D796F"/>
    <w:rsid w:val="005E0E44"/>
    <w:rsid w:val="005E7066"/>
    <w:rsid w:val="006005DF"/>
    <w:rsid w:val="00601A33"/>
    <w:rsid w:val="00604289"/>
    <w:rsid w:val="006107CD"/>
    <w:rsid w:val="006117B7"/>
    <w:rsid w:val="006178CB"/>
    <w:rsid w:val="00617E50"/>
    <w:rsid w:val="00630EA8"/>
    <w:rsid w:val="0063108D"/>
    <w:rsid w:val="00631839"/>
    <w:rsid w:val="006333F3"/>
    <w:rsid w:val="00641457"/>
    <w:rsid w:val="00641A09"/>
    <w:rsid w:val="00641AC1"/>
    <w:rsid w:val="00642826"/>
    <w:rsid w:val="006446CF"/>
    <w:rsid w:val="00650216"/>
    <w:rsid w:val="006517C3"/>
    <w:rsid w:val="00652343"/>
    <w:rsid w:val="00654B1A"/>
    <w:rsid w:val="00670388"/>
    <w:rsid w:val="006718C2"/>
    <w:rsid w:val="00676598"/>
    <w:rsid w:val="00682297"/>
    <w:rsid w:val="006933EE"/>
    <w:rsid w:val="006A0BD2"/>
    <w:rsid w:val="006A0D2B"/>
    <w:rsid w:val="006A6BAB"/>
    <w:rsid w:val="006A7E79"/>
    <w:rsid w:val="006B0291"/>
    <w:rsid w:val="006C0350"/>
    <w:rsid w:val="006C464D"/>
    <w:rsid w:val="006C477F"/>
    <w:rsid w:val="006C5363"/>
    <w:rsid w:val="006D0A48"/>
    <w:rsid w:val="006D1166"/>
    <w:rsid w:val="006E0197"/>
    <w:rsid w:val="006E0623"/>
    <w:rsid w:val="006E4EC7"/>
    <w:rsid w:val="006E6100"/>
    <w:rsid w:val="006F106B"/>
    <w:rsid w:val="006F1D16"/>
    <w:rsid w:val="006F375D"/>
    <w:rsid w:val="00703503"/>
    <w:rsid w:val="00707FD2"/>
    <w:rsid w:val="00713FDF"/>
    <w:rsid w:val="007164FA"/>
    <w:rsid w:val="00720878"/>
    <w:rsid w:val="0072205A"/>
    <w:rsid w:val="00724FA0"/>
    <w:rsid w:val="007373D4"/>
    <w:rsid w:val="007519B8"/>
    <w:rsid w:val="00751A87"/>
    <w:rsid w:val="00764F9D"/>
    <w:rsid w:val="0077406D"/>
    <w:rsid w:val="007769E2"/>
    <w:rsid w:val="00777415"/>
    <w:rsid w:val="0078013D"/>
    <w:rsid w:val="0078419B"/>
    <w:rsid w:val="00786B64"/>
    <w:rsid w:val="007948F0"/>
    <w:rsid w:val="007965F4"/>
    <w:rsid w:val="0079780D"/>
    <w:rsid w:val="007A06F2"/>
    <w:rsid w:val="007A143E"/>
    <w:rsid w:val="007A225F"/>
    <w:rsid w:val="007A340D"/>
    <w:rsid w:val="007A4FC2"/>
    <w:rsid w:val="007A5949"/>
    <w:rsid w:val="007B1E3E"/>
    <w:rsid w:val="007C3E84"/>
    <w:rsid w:val="007D2371"/>
    <w:rsid w:val="007D2F9F"/>
    <w:rsid w:val="007D4960"/>
    <w:rsid w:val="007D4B3A"/>
    <w:rsid w:val="007D6EB8"/>
    <w:rsid w:val="007D7C90"/>
    <w:rsid w:val="007E0390"/>
    <w:rsid w:val="007E0766"/>
    <w:rsid w:val="007E16D4"/>
    <w:rsid w:val="007E27AB"/>
    <w:rsid w:val="007E68DA"/>
    <w:rsid w:val="007E7A47"/>
    <w:rsid w:val="007F12C3"/>
    <w:rsid w:val="007F14D8"/>
    <w:rsid w:val="007F4AB1"/>
    <w:rsid w:val="007F7231"/>
    <w:rsid w:val="00803035"/>
    <w:rsid w:val="008048A1"/>
    <w:rsid w:val="00804B29"/>
    <w:rsid w:val="0080686C"/>
    <w:rsid w:val="00810889"/>
    <w:rsid w:val="0081799D"/>
    <w:rsid w:val="00822FA1"/>
    <w:rsid w:val="0082612F"/>
    <w:rsid w:val="00831A6D"/>
    <w:rsid w:val="00831E29"/>
    <w:rsid w:val="00843400"/>
    <w:rsid w:val="00845DD8"/>
    <w:rsid w:val="008538FE"/>
    <w:rsid w:val="00856568"/>
    <w:rsid w:val="008601C3"/>
    <w:rsid w:val="00867EB3"/>
    <w:rsid w:val="00871D9D"/>
    <w:rsid w:val="00874DA0"/>
    <w:rsid w:val="00881323"/>
    <w:rsid w:val="008839A6"/>
    <w:rsid w:val="008A0F8B"/>
    <w:rsid w:val="008A1A5D"/>
    <w:rsid w:val="008A5E2F"/>
    <w:rsid w:val="008B16E2"/>
    <w:rsid w:val="008B2D88"/>
    <w:rsid w:val="008B4068"/>
    <w:rsid w:val="008C017D"/>
    <w:rsid w:val="008C20B8"/>
    <w:rsid w:val="008D1F7D"/>
    <w:rsid w:val="008D2184"/>
    <w:rsid w:val="008D2307"/>
    <w:rsid w:val="008D269C"/>
    <w:rsid w:val="008D27C9"/>
    <w:rsid w:val="008D6486"/>
    <w:rsid w:val="008D78A9"/>
    <w:rsid w:val="008E500F"/>
    <w:rsid w:val="008E799B"/>
    <w:rsid w:val="008F03EB"/>
    <w:rsid w:val="008F1801"/>
    <w:rsid w:val="009050B7"/>
    <w:rsid w:val="00913337"/>
    <w:rsid w:val="00916392"/>
    <w:rsid w:val="009205EF"/>
    <w:rsid w:val="0093434B"/>
    <w:rsid w:val="00934C4C"/>
    <w:rsid w:val="00934F87"/>
    <w:rsid w:val="0093726B"/>
    <w:rsid w:val="00937528"/>
    <w:rsid w:val="009439E8"/>
    <w:rsid w:val="009449EC"/>
    <w:rsid w:val="00947599"/>
    <w:rsid w:val="00951997"/>
    <w:rsid w:val="0095203C"/>
    <w:rsid w:val="0095389C"/>
    <w:rsid w:val="00955BFB"/>
    <w:rsid w:val="00957D1D"/>
    <w:rsid w:val="00960366"/>
    <w:rsid w:val="00961725"/>
    <w:rsid w:val="00963076"/>
    <w:rsid w:val="00967A71"/>
    <w:rsid w:val="00970F6D"/>
    <w:rsid w:val="00974BBA"/>
    <w:rsid w:val="00980341"/>
    <w:rsid w:val="009874B4"/>
    <w:rsid w:val="00990008"/>
    <w:rsid w:val="00991902"/>
    <w:rsid w:val="009A1322"/>
    <w:rsid w:val="009A2E71"/>
    <w:rsid w:val="009A406D"/>
    <w:rsid w:val="009A662F"/>
    <w:rsid w:val="009A786B"/>
    <w:rsid w:val="009B0B1A"/>
    <w:rsid w:val="009B34AB"/>
    <w:rsid w:val="009B3D11"/>
    <w:rsid w:val="009B593F"/>
    <w:rsid w:val="009C291A"/>
    <w:rsid w:val="009D2D84"/>
    <w:rsid w:val="009D4D7A"/>
    <w:rsid w:val="009D5C46"/>
    <w:rsid w:val="009D6051"/>
    <w:rsid w:val="009E0F6F"/>
    <w:rsid w:val="009F3884"/>
    <w:rsid w:val="009F4403"/>
    <w:rsid w:val="009F5175"/>
    <w:rsid w:val="009F65DC"/>
    <w:rsid w:val="009F7FF7"/>
    <w:rsid w:val="00A044F5"/>
    <w:rsid w:val="00A114AE"/>
    <w:rsid w:val="00A12242"/>
    <w:rsid w:val="00A124FB"/>
    <w:rsid w:val="00A1273B"/>
    <w:rsid w:val="00A131CD"/>
    <w:rsid w:val="00A13513"/>
    <w:rsid w:val="00A23A0F"/>
    <w:rsid w:val="00A25E5D"/>
    <w:rsid w:val="00A3623E"/>
    <w:rsid w:val="00A36FD4"/>
    <w:rsid w:val="00A44A82"/>
    <w:rsid w:val="00A4688D"/>
    <w:rsid w:val="00A47688"/>
    <w:rsid w:val="00A53D0E"/>
    <w:rsid w:val="00A55ABC"/>
    <w:rsid w:val="00A576B1"/>
    <w:rsid w:val="00A60084"/>
    <w:rsid w:val="00A609C9"/>
    <w:rsid w:val="00A62331"/>
    <w:rsid w:val="00A6438C"/>
    <w:rsid w:val="00A66ED2"/>
    <w:rsid w:val="00A70CD1"/>
    <w:rsid w:val="00A7184F"/>
    <w:rsid w:val="00A71FF2"/>
    <w:rsid w:val="00A72E07"/>
    <w:rsid w:val="00A75F34"/>
    <w:rsid w:val="00A77A07"/>
    <w:rsid w:val="00A77E4C"/>
    <w:rsid w:val="00A81F95"/>
    <w:rsid w:val="00A8377F"/>
    <w:rsid w:val="00A84689"/>
    <w:rsid w:val="00A87519"/>
    <w:rsid w:val="00A95795"/>
    <w:rsid w:val="00A97696"/>
    <w:rsid w:val="00AA2B50"/>
    <w:rsid w:val="00AA3F8E"/>
    <w:rsid w:val="00AA5E3F"/>
    <w:rsid w:val="00AB0A85"/>
    <w:rsid w:val="00AD2F77"/>
    <w:rsid w:val="00AD46CC"/>
    <w:rsid w:val="00AD7FED"/>
    <w:rsid w:val="00AE00AD"/>
    <w:rsid w:val="00AE1B66"/>
    <w:rsid w:val="00AF12BC"/>
    <w:rsid w:val="00AF14DF"/>
    <w:rsid w:val="00AF1ECD"/>
    <w:rsid w:val="00AF3327"/>
    <w:rsid w:val="00AF53EF"/>
    <w:rsid w:val="00B015E6"/>
    <w:rsid w:val="00B07EE7"/>
    <w:rsid w:val="00B101CE"/>
    <w:rsid w:val="00B102ED"/>
    <w:rsid w:val="00B148A7"/>
    <w:rsid w:val="00B17A4B"/>
    <w:rsid w:val="00B22AA0"/>
    <w:rsid w:val="00B37336"/>
    <w:rsid w:val="00B376BF"/>
    <w:rsid w:val="00B41AD1"/>
    <w:rsid w:val="00B438B8"/>
    <w:rsid w:val="00B45137"/>
    <w:rsid w:val="00B50B8D"/>
    <w:rsid w:val="00B51E39"/>
    <w:rsid w:val="00B5242F"/>
    <w:rsid w:val="00B53FE0"/>
    <w:rsid w:val="00B55541"/>
    <w:rsid w:val="00B64B69"/>
    <w:rsid w:val="00B64C07"/>
    <w:rsid w:val="00B65C07"/>
    <w:rsid w:val="00B66857"/>
    <w:rsid w:val="00B70D70"/>
    <w:rsid w:val="00B736D4"/>
    <w:rsid w:val="00B7559C"/>
    <w:rsid w:val="00B77078"/>
    <w:rsid w:val="00B822EF"/>
    <w:rsid w:val="00B87AF7"/>
    <w:rsid w:val="00B909C1"/>
    <w:rsid w:val="00B94602"/>
    <w:rsid w:val="00B97501"/>
    <w:rsid w:val="00BA1E18"/>
    <w:rsid w:val="00BA3E80"/>
    <w:rsid w:val="00BB6508"/>
    <w:rsid w:val="00BC66F8"/>
    <w:rsid w:val="00BD2B64"/>
    <w:rsid w:val="00BE1A86"/>
    <w:rsid w:val="00BE7D8A"/>
    <w:rsid w:val="00BF566D"/>
    <w:rsid w:val="00C0153C"/>
    <w:rsid w:val="00C02469"/>
    <w:rsid w:val="00C108D1"/>
    <w:rsid w:val="00C11B9B"/>
    <w:rsid w:val="00C14DC4"/>
    <w:rsid w:val="00C16A76"/>
    <w:rsid w:val="00C215AC"/>
    <w:rsid w:val="00C30151"/>
    <w:rsid w:val="00C314AE"/>
    <w:rsid w:val="00C37199"/>
    <w:rsid w:val="00C422C9"/>
    <w:rsid w:val="00C45429"/>
    <w:rsid w:val="00C470B1"/>
    <w:rsid w:val="00C474DD"/>
    <w:rsid w:val="00C50B43"/>
    <w:rsid w:val="00C51A1C"/>
    <w:rsid w:val="00C532E2"/>
    <w:rsid w:val="00C5569B"/>
    <w:rsid w:val="00C6084B"/>
    <w:rsid w:val="00C61413"/>
    <w:rsid w:val="00C61DEA"/>
    <w:rsid w:val="00C62E15"/>
    <w:rsid w:val="00C630EC"/>
    <w:rsid w:val="00C65341"/>
    <w:rsid w:val="00C751EE"/>
    <w:rsid w:val="00C815BB"/>
    <w:rsid w:val="00C83530"/>
    <w:rsid w:val="00C83585"/>
    <w:rsid w:val="00C90340"/>
    <w:rsid w:val="00C903F0"/>
    <w:rsid w:val="00C9344B"/>
    <w:rsid w:val="00C935E4"/>
    <w:rsid w:val="00C94CC1"/>
    <w:rsid w:val="00CA0AC2"/>
    <w:rsid w:val="00CA64D9"/>
    <w:rsid w:val="00CA6573"/>
    <w:rsid w:val="00CB22FD"/>
    <w:rsid w:val="00CB68DD"/>
    <w:rsid w:val="00CB6E42"/>
    <w:rsid w:val="00CC2EE1"/>
    <w:rsid w:val="00CC50D7"/>
    <w:rsid w:val="00CC52FA"/>
    <w:rsid w:val="00CC784A"/>
    <w:rsid w:val="00CD04EF"/>
    <w:rsid w:val="00CD37D7"/>
    <w:rsid w:val="00CD410A"/>
    <w:rsid w:val="00CE1102"/>
    <w:rsid w:val="00CE5B01"/>
    <w:rsid w:val="00CE7EAE"/>
    <w:rsid w:val="00CF02CC"/>
    <w:rsid w:val="00CF1F4C"/>
    <w:rsid w:val="00D01904"/>
    <w:rsid w:val="00D028F1"/>
    <w:rsid w:val="00D03439"/>
    <w:rsid w:val="00D05C74"/>
    <w:rsid w:val="00D138C1"/>
    <w:rsid w:val="00D147BF"/>
    <w:rsid w:val="00D166F2"/>
    <w:rsid w:val="00D16AB6"/>
    <w:rsid w:val="00D246F4"/>
    <w:rsid w:val="00D26F62"/>
    <w:rsid w:val="00D32A7B"/>
    <w:rsid w:val="00D355AD"/>
    <w:rsid w:val="00D374C8"/>
    <w:rsid w:val="00D44665"/>
    <w:rsid w:val="00D459F5"/>
    <w:rsid w:val="00D54E85"/>
    <w:rsid w:val="00D5678B"/>
    <w:rsid w:val="00D56BA1"/>
    <w:rsid w:val="00D572FD"/>
    <w:rsid w:val="00D63C8C"/>
    <w:rsid w:val="00D659D0"/>
    <w:rsid w:val="00D665B9"/>
    <w:rsid w:val="00D67AC7"/>
    <w:rsid w:val="00D740A3"/>
    <w:rsid w:val="00D761F3"/>
    <w:rsid w:val="00D81ED8"/>
    <w:rsid w:val="00D86F6D"/>
    <w:rsid w:val="00D9013B"/>
    <w:rsid w:val="00D968FC"/>
    <w:rsid w:val="00DA6153"/>
    <w:rsid w:val="00DA7739"/>
    <w:rsid w:val="00DB152A"/>
    <w:rsid w:val="00DB4565"/>
    <w:rsid w:val="00DB4C07"/>
    <w:rsid w:val="00DC15A4"/>
    <w:rsid w:val="00DC33E7"/>
    <w:rsid w:val="00DC788F"/>
    <w:rsid w:val="00DC793B"/>
    <w:rsid w:val="00DC7B27"/>
    <w:rsid w:val="00DD44CD"/>
    <w:rsid w:val="00DD4963"/>
    <w:rsid w:val="00DD7926"/>
    <w:rsid w:val="00DE11DB"/>
    <w:rsid w:val="00DE2644"/>
    <w:rsid w:val="00DE31EE"/>
    <w:rsid w:val="00DE3567"/>
    <w:rsid w:val="00DE4EEE"/>
    <w:rsid w:val="00DE4FD2"/>
    <w:rsid w:val="00DF18A8"/>
    <w:rsid w:val="00DF4356"/>
    <w:rsid w:val="00DF569B"/>
    <w:rsid w:val="00E00D7C"/>
    <w:rsid w:val="00E05380"/>
    <w:rsid w:val="00E07777"/>
    <w:rsid w:val="00E10A85"/>
    <w:rsid w:val="00E14A34"/>
    <w:rsid w:val="00E14E96"/>
    <w:rsid w:val="00E20DB4"/>
    <w:rsid w:val="00E24903"/>
    <w:rsid w:val="00E26ED5"/>
    <w:rsid w:val="00E32FEF"/>
    <w:rsid w:val="00E348C6"/>
    <w:rsid w:val="00E3744A"/>
    <w:rsid w:val="00E46717"/>
    <w:rsid w:val="00E55B1C"/>
    <w:rsid w:val="00E566F5"/>
    <w:rsid w:val="00E57536"/>
    <w:rsid w:val="00E64760"/>
    <w:rsid w:val="00E67640"/>
    <w:rsid w:val="00E67D0B"/>
    <w:rsid w:val="00E67D79"/>
    <w:rsid w:val="00E83A6A"/>
    <w:rsid w:val="00E83ABF"/>
    <w:rsid w:val="00E874E9"/>
    <w:rsid w:val="00E92353"/>
    <w:rsid w:val="00E94532"/>
    <w:rsid w:val="00E961A3"/>
    <w:rsid w:val="00EA1681"/>
    <w:rsid w:val="00EA51E4"/>
    <w:rsid w:val="00EA612E"/>
    <w:rsid w:val="00EA7705"/>
    <w:rsid w:val="00EB2127"/>
    <w:rsid w:val="00EB6B6B"/>
    <w:rsid w:val="00EC0D03"/>
    <w:rsid w:val="00EC2A8A"/>
    <w:rsid w:val="00EC43F8"/>
    <w:rsid w:val="00ED1258"/>
    <w:rsid w:val="00EE0441"/>
    <w:rsid w:val="00EF1EA8"/>
    <w:rsid w:val="00EF2BB2"/>
    <w:rsid w:val="00EF4BF2"/>
    <w:rsid w:val="00EF6A57"/>
    <w:rsid w:val="00F00094"/>
    <w:rsid w:val="00F00638"/>
    <w:rsid w:val="00F01DE1"/>
    <w:rsid w:val="00F03E0E"/>
    <w:rsid w:val="00F04500"/>
    <w:rsid w:val="00F10745"/>
    <w:rsid w:val="00F13AB7"/>
    <w:rsid w:val="00F1573A"/>
    <w:rsid w:val="00F17EBD"/>
    <w:rsid w:val="00F21B64"/>
    <w:rsid w:val="00F24B1B"/>
    <w:rsid w:val="00F306E8"/>
    <w:rsid w:val="00F329A5"/>
    <w:rsid w:val="00F3379B"/>
    <w:rsid w:val="00F33ECC"/>
    <w:rsid w:val="00F35F17"/>
    <w:rsid w:val="00F37E06"/>
    <w:rsid w:val="00F40BAD"/>
    <w:rsid w:val="00F50733"/>
    <w:rsid w:val="00F540CA"/>
    <w:rsid w:val="00F64F40"/>
    <w:rsid w:val="00F66465"/>
    <w:rsid w:val="00F664AA"/>
    <w:rsid w:val="00F73441"/>
    <w:rsid w:val="00F81A67"/>
    <w:rsid w:val="00F8480C"/>
    <w:rsid w:val="00F856AC"/>
    <w:rsid w:val="00F92177"/>
    <w:rsid w:val="00FA3176"/>
    <w:rsid w:val="00FA48B9"/>
    <w:rsid w:val="00FA6560"/>
    <w:rsid w:val="00FB09C2"/>
    <w:rsid w:val="00FB1201"/>
    <w:rsid w:val="00FB20E0"/>
    <w:rsid w:val="00FB22A9"/>
    <w:rsid w:val="00FB2F88"/>
    <w:rsid w:val="00FB6C37"/>
    <w:rsid w:val="00FB78B4"/>
    <w:rsid w:val="00FC0A53"/>
    <w:rsid w:val="00FC1792"/>
    <w:rsid w:val="00FC214C"/>
    <w:rsid w:val="00FC40FC"/>
    <w:rsid w:val="00FC567A"/>
    <w:rsid w:val="00FC74FC"/>
    <w:rsid w:val="00FC79D2"/>
    <w:rsid w:val="00FD0EEA"/>
    <w:rsid w:val="00FD25AC"/>
    <w:rsid w:val="00FD52E5"/>
    <w:rsid w:val="00FE00F7"/>
    <w:rsid w:val="00FE07E1"/>
    <w:rsid w:val="00FE0CE3"/>
    <w:rsid w:val="00FE1A32"/>
    <w:rsid w:val="00FE1D21"/>
    <w:rsid w:val="00FE28F6"/>
    <w:rsid w:val="00FE304A"/>
    <w:rsid w:val="00FE3D05"/>
    <w:rsid w:val="00FF15E7"/>
    <w:rsid w:val="00FF51D9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9CA842-DFEC-477A-9B83-06A74C3A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1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FF7A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A4688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97E6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semiHidden/>
    <w:unhideWhenUsed/>
    <w:rsid w:val="007A22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7A2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F5FEA-83FA-46C2-B664-62FDE6B1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БЪЕКТОВ НЕДВИЖИМОГО ИМУЩЕСТВА МАСОУ «СТРОИТЕЛЬ»</vt:lpstr>
    </vt:vector>
  </TitlesOfParts>
  <Company>Stroitel</Company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БЪЕКТОВ НЕДВИЖИМОГО ИМУЩЕСТВА МАСОУ «СТРОИТЕЛЬ»</dc:title>
  <dc:creator>Buh-1</dc:creator>
  <cp:lastModifiedBy>User</cp:lastModifiedBy>
  <cp:revision>23</cp:revision>
  <cp:lastPrinted>2022-02-03T12:34:00Z</cp:lastPrinted>
  <dcterms:created xsi:type="dcterms:W3CDTF">2017-03-31T11:33:00Z</dcterms:created>
  <dcterms:modified xsi:type="dcterms:W3CDTF">2022-02-03T13:55:00Z</dcterms:modified>
</cp:coreProperties>
</file>